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F25939" w:rsidRPr="00D7377D" w14:paraId="3E587BFB" w14:textId="777777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14:paraId="2B795A24" w14:textId="77777777" w:rsidTr="00E72D1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286" w:type="dxa"/>
          </w:tcPr>
          <w:p w:rsidR="006567B5" w:rsidP="00CF6928" w14:paraId="071FD6A2" w14:textId="77777777">
            <w:pPr>
              <w:ind w:left="0" w:firstLine="0"/>
              <w:rPr>
                <w:b/>
                <w:caps/>
                <w:szCs w:val="22"/>
              </w:rPr>
            </w:pPr>
            <w:r w:rsidRPr="00D7377D">
              <w:rPr>
                <w:b/>
                <w:caps/>
                <w:szCs w:val="22"/>
              </w:rPr>
              <w:br w:type="page"/>
              <w:t>Duomenys, kurie turi būti</w:t>
            </w:r>
            <w:r w:rsidR="00E43D4F">
              <w:rPr>
                <w:b/>
                <w:caps/>
                <w:szCs w:val="22"/>
              </w:rPr>
              <w:t xml:space="preserve"> </w:t>
            </w:r>
            <w:r w:rsidRPr="00D7377D">
              <w:rPr>
                <w:b/>
                <w:caps/>
                <w:szCs w:val="22"/>
              </w:rPr>
              <w:t>ant pirminės pakuotės</w:t>
            </w:r>
            <w:r w:rsidRPr="00D7377D" w:rsidR="00E82299">
              <w:rPr>
                <w:b/>
                <w:caps/>
                <w:szCs w:val="22"/>
              </w:rPr>
              <w:t xml:space="preserve"> –</w:t>
            </w:r>
            <w:r w:rsidRPr="00D7377D" w:rsidR="006F5AA5">
              <w:rPr>
                <w:b/>
                <w:caps/>
                <w:szCs w:val="22"/>
              </w:rPr>
              <w:t xml:space="preserve"> </w:t>
            </w:r>
          </w:p>
          <w:p w:rsidR="001B21F5" w:rsidRPr="00D7377D" w:rsidP="00CF6928" w14:paraId="63990FA8" w14:textId="269D99BE">
            <w:pPr>
              <w:ind w:left="0" w:firstLine="0"/>
              <w:rPr>
                <w:b/>
                <w:caps/>
                <w:szCs w:val="22"/>
              </w:rPr>
            </w:pPr>
            <w:r w:rsidRPr="00D7377D">
              <w:rPr>
                <w:b/>
                <w:caps/>
                <w:szCs w:val="22"/>
                <w:u w:val="single"/>
              </w:rPr>
              <w:t>ETIKETĖ</w:t>
            </w:r>
            <w:r w:rsidR="00E43D4F">
              <w:rPr>
                <w:b/>
                <w:caps/>
                <w:szCs w:val="22"/>
                <w:u w:val="single"/>
              </w:rPr>
              <w:t xml:space="preserve"> – </w:t>
            </w:r>
            <w:r w:rsidRPr="00D7377D" w:rsidR="008F7E40">
              <w:rPr>
                <w:b/>
                <w:caps/>
                <w:szCs w:val="22"/>
                <w:u w:val="single"/>
              </w:rPr>
              <w:t xml:space="preserve">pakuotės </w:t>
            </w:r>
            <w:r w:rsidRPr="00D7377D" w:rsidR="00E43D4F">
              <w:rPr>
                <w:b/>
                <w:caps/>
                <w:szCs w:val="22"/>
                <w:u w:val="single"/>
              </w:rPr>
              <w:t>LAPELI</w:t>
            </w:r>
            <w:r w:rsidR="00E43D4F">
              <w:rPr>
                <w:b/>
                <w:caps/>
                <w:szCs w:val="22"/>
                <w:u w:val="single"/>
              </w:rPr>
              <w:t>s</w:t>
            </w:r>
          </w:p>
          <w:p w:rsidR="001B21F5" w:rsidRPr="00D7377D" w14:paraId="01FA7C7F" w14:textId="77777777">
            <w:pPr>
              <w:ind w:left="546" w:hanging="546"/>
              <w:rPr>
                <w:b/>
                <w:caps/>
                <w:szCs w:val="22"/>
              </w:rPr>
            </w:pPr>
          </w:p>
          <w:p w:rsidR="001B21F5" w:rsidRPr="00D7377D" w14:paraId="0186CD29" w14:textId="77777777">
            <w:pPr>
              <w:ind w:left="546" w:hanging="546"/>
              <w:rPr>
                <w:b/>
                <w:caps/>
                <w:szCs w:val="22"/>
              </w:rPr>
            </w:pPr>
            <w:r w:rsidRPr="00D7377D">
              <w:rPr>
                <w:b/>
                <w:caps/>
                <w:szCs w:val="22"/>
              </w:rPr>
              <w:t>{tipas/rūšis}</w:t>
            </w:r>
          </w:p>
        </w:tc>
      </w:tr>
    </w:tbl>
    <w:p w:rsidR="001B21F5" w:rsidRPr="00D7377D" w14:paraId="6983E30C" w14:textId="77777777">
      <w:pPr>
        <w:ind w:left="0" w:firstLine="0"/>
        <w:rPr>
          <w:szCs w:val="22"/>
        </w:rPr>
      </w:pPr>
    </w:p>
    <w:p w:rsidR="001B21F5" w:rsidRPr="00D7377D" w14:paraId="03AA3777" w14:textId="77777777">
      <w:pPr>
        <w:ind w:left="0" w:firstLine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14:paraId="1167ABA9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627" w:type="dxa"/>
          </w:tcPr>
          <w:p w:rsidR="001B21F5" w:rsidRPr="00D7377D" w:rsidP="00CF6928" w14:paraId="341E81D6" w14:textId="61BB99D0">
            <w:pPr>
              <w:ind w:left="546" w:hanging="546"/>
              <w:rPr>
                <w:b/>
                <w:caps/>
                <w:szCs w:val="22"/>
              </w:rPr>
            </w:pPr>
            <w:r w:rsidRPr="00D7377D">
              <w:rPr>
                <w:b/>
                <w:caps/>
                <w:szCs w:val="22"/>
              </w:rPr>
              <w:t>1.</w:t>
            </w:r>
            <w:r w:rsidRPr="00D7377D">
              <w:rPr>
                <w:b/>
                <w:caps/>
                <w:szCs w:val="22"/>
              </w:rPr>
              <w:tab/>
            </w:r>
            <w:r w:rsidRPr="00D7377D" w:rsidR="00DA1EC3">
              <w:rPr>
                <w:b/>
                <w:bCs/>
              </w:rPr>
              <w:t>VETERINARINIO VAISTO PAVADINIMAS</w:t>
            </w:r>
          </w:p>
        </w:tc>
      </w:tr>
    </w:tbl>
    <w:p w:rsidR="001B21F5" w:rsidRPr="00D7377D" w14:paraId="51313FB8" w14:textId="77777777">
      <w:pPr>
        <w:ind w:left="0" w:firstLine="0"/>
        <w:rPr>
          <w:szCs w:val="22"/>
        </w:rPr>
      </w:pPr>
    </w:p>
    <w:p w:rsidR="00DA1EC3" w:rsidRPr="00D7377D" w:rsidP="00DA1EC3" w14:paraId="04DBCBFF" w14:textId="52EDDA11">
      <w:pPr>
        <w:ind w:left="0" w:firstLine="0"/>
        <w:rPr>
          <w:szCs w:val="22"/>
        </w:rPr>
      </w:pPr>
      <w:r w:rsidRPr="00D7377D">
        <w:rPr>
          <w:szCs w:val="22"/>
        </w:rPr>
        <w:t>{(Sugalvotas</w:t>
      </w:r>
      <w:r w:rsidR="00EF69B5">
        <w:rPr>
          <w:szCs w:val="22"/>
        </w:rPr>
        <w:t>is</w:t>
      </w:r>
      <w:r w:rsidRPr="00D7377D">
        <w:rPr>
          <w:szCs w:val="22"/>
        </w:rPr>
        <w:t>) veterinarinio vaisto pavadinimas &lt;</w:t>
      </w:r>
      <w:r w:rsidR="006567B5">
        <w:rPr>
          <w:szCs w:val="22"/>
        </w:rPr>
        <w:t xml:space="preserve">, </w:t>
      </w:r>
      <w:r w:rsidRPr="00D7377D">
        <w:rPr>
          <w:szCs w:val="22"/>
        </w:rPr>
        <w:t>stiprumas</w:t>
      </w:r>
      <w:r w:rsidR="006567B5">
        <w:rPr>
          <w:szCs w:val="22"/>
        </w:rPr>
        <w:t>,</w:t>
      </w:r>
      <w:r w:rsidRPr="00D7377D">
        <w:rPr>
          <w:szCs w:val="22"/>
        </w:rPr>
        <w:t>&gt; vaisto forma &lt;paskirties gyvūnų rūšys)&gt;}</w:t>
      </w:r>
    </w:p>
    <w:p w:rsidR="00962497" w:rsidRPr="00D7377D" w:rsidP="00DA1EC3" w14:paraId="47F812D6" w14:textId="77777777">
      <w:pPr>
        <w:ind w:left="0" w:firstLine="0"/>
        <w:rPr>
          <w:szCs w:val="22"/>
        </w:rPr>
      </w:pPr>
    </w:p>
    <w:p w:rsidR="00E43D4F" w:rsidRPr="00E43D4F" w:rsidP="00E43D4F" w14:paraId="72492805" w14:textId="77777777">
      <w:pPr>
        <w:ind w:left="0" w:firstLine="0"/>
        <w:rPr>
          <w:rFonts w:eastAsia="SimSun"/>
          <w:szCs w:val="22"/>
          <w:lang w:val="en-GB" w:eastAsia="en-GB"/>
        </w:rPr>
      </w:pPr>
    </w:p>
    <w:p w:rsidR="00E43D4F" w:rsidRPr="00E43D4F" w:rsidP="00E43D4F" w14:paraId="7B91295F" w14:textId="17B39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25"/>
        <w:rPr>
          <w:rFonts w:eastAsia="SimSun"/>
          <w:szCs w:val="22"/>
          <w:lang w:val="en-GB" w:eastAsia="en-GB"/>
        </w:rPr>
      </w:pPr>
      <w:r w:rsidRPr="00E43D4F">
        <w:rPr>
          <w:rFonts w:eastAsia="SimSun"/>
          <w:b/>
          <w:szCs w:val="22"/>
          <w:lang w:val="en-GB" w:eastAsia="en-GB"/>
        </w:rPr>
        <w:t>2.</w:t>
      </w:r>
      <w:r w:rsidRPr="00E43D4F">
        <w:rPr>
          <w:rFonts w:eastAsia="SimSun"/>
          <w:b/>
          <w:szCs w:val="22"/>
          <w:lang w:val="en-GB" w:eastAsia="en-GB"/>
        </w:rPr>
        <w:tab/>
      </w:r>
      <w:r>
        <w:rPr>
          <w:rFonts w:eastAsia="SimSun"/>
          <w:b/>
          <w:szCs w:val="22"/>
          <w:lang w:val="en-GB" w:eastAsia="en-GB"/>
        </w:rPr>
        <w:t>SUDĖTIS</w:t>
      </w:r>
    </w:p>
    <w:p w:rsidR="00E43D4F" w:rsidRPr="00E43D4F" w:rsidP="00E43D4F" w14:paraId="0AED0E89" w14:textId="77777777">
      <w:pPr>
        <w:ind w:left="0" w:firstLine="0"/>
        <w:rPr>
          <w:rFonts w:eastAsia="SimSun"/>
          <w:szCs w:val="22"/>
          <w:lang w:val="en-GB" w:eastAsia="en-GB"/>
        </w:rPr>
      </w:pPr>
    </w:p>
    <w:p w:rsidR="00CF6928" w:rsidRPr="00D7377D" w14:paraId="24B09FE9" w14:textId="77777777">
      <w:pPr>
        <w:ind w:left="0" w:firstLine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14:paraId="6687BE64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627" w:type="dxa"/>
          </w:tcPr>
          <w:p w:rsidR="001B21F5" w:rsidRPr="00D7377D" w:rsidP="00CF6928" w14:paraId="26F38024" w14:textId="02E1C055">
            <w:pPr>
              <w:ind w:left="0" w:firstLine="0"/>
              <w:rPr>
                <w:b/>
                <w:caps/>
                <w:szCs w:val="22"/>
              </w:rPr>
            </w:pPr>
            <w:r w:rsidRPr="00D7377D">
              <w:rPr>
                <w:b/>
                <w:caps/>
                <w:szCs w:val="22"/>
              </w:rPr>
              <w:t>3.</w:t>
            </w:r>
            <w:r w:rsidRPr="00D7377D">
              <w:rPr>
                <w:b/>
                <w:caps/>
                <w:szCs w:val="22"/>
              </w:rPr>
              <w:tab/>
            </w:r>
            <w:r w:rsidRPr="00D7377D" w:rsidR="00E824AE">
              <w:rPr>
                <w:b/>
                <w:szCs w:val="22"/>
              </w:rPr>
              <w:t>PAKUOTĖS DYDIS</w:t>
            </w:r>
          </w:p>
        </w:tc>
      </w:tr>
    </w:tbl>
    <w:p w:rsidR="001B21F5" w:rsidRPr="00D7377D" w14:paraId="009FEFF4" w14:textId="77777777">
      <w:pPr>
        <w:ind w:left="0" w:firstLine="0"/>
        <w:rPr>
          <w:szCs w:val="22"/>
        </w:rPr>
      </w:pPr>
    </w:p>
    <w:p w:rsidR="001B21F5" w:rsidRPr="00D7377D" w14:paraId="12C50D27" w14:textId="77777777">
      <w:pPr>
        <w:ind w:left="0" w:firstLine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14:paraId="1F71E179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627" w:type="dxa"/>
          </w:tcPr>
          <w:p w:rsidR="001B21F5" w:rsidRPr="00D7377D" w:rsidP="008D7D50" w14:paraId="2C965CC6" w14:textId="299C317B">
            <w:pPr>
              <w:ind w:left="0" w:firstLine="0"/>
              <w:rPr>
                <w:b/>
                <w:caps/>
                <w:szCs w:val="22"/>
              </w:rPr>
            </w:pPr>
            <w:r w:rsidRPr="00D7377D">
              <w:rPr>
                <w:b/>
                <w:caps/>
                <w:szCs w:val="22"/>
              </w:rPr>
              <w:t>4.</w:t>
            </w:r>
            <w:r w:rsidRPr="00D7377D">
              <w:rPr>
                <w:b/>
                <w:caps/>
                <w:szCs w:val="22"/>
              </w:rPr>
              <w:tab/>
            </w:r>
            <w:r w:rsidRPr="00D7377D" w:rsidR="00E824AE">
              <w:rPr>
                <w:b/>
                <w:szCs w:val="22"/>
              </w:rPr>
              <w:t>PASKIRTIES GYVŪNŲ RŪŠYS</w:t>
            </w:r>
          </w:p>
        </w:tc>
      </w:tr>
    </w:tbl>
    <w:p w:rsidR="001B21F5" w:rsidRPr="00D7377D" w14:paraId="6EE3B05D" w14:textId="77777777">
      <w:pPr>
        <w:ind w:left="0" w:firstLine="0"/>
        <w:rPr>
          <w:szCs w:val="22"/>
        </w:rPr>
      </w:pPr>
    </w:p>
    <w:p w:rsidR="001B21F5" w:rsidRPr="00D7377D" w14:paraId="2FF1DA55" w14:textId="77777777">
      <w:pPr>
        <w:ind w:left="0" w:firstLine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14:paraId="161B68B6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627" w:type="dxa"/>
          </w:tcPr>
          <w:p w:rsidR="001B21F5" w:rsidRPr="00D7377D" w14:paraId="6C51B862" w14:textId="682302CA">
            <w:pPr>
              <w:ind w:left="0" w:firstLine="0"/>
              <w:rPr>
                <w:b/>
                <w:caps/>
                <w:szCs w:val="22"/>
              </w:rPr>
            </w:pPr>
            <w:r w:rsidRPr="00D7377D">
              <w:rPr>
                <w:b/>
                <w:caps/>
                <w:szCs w:val="22"/>
              </w:rPr>
              <w:t>5.</w:t>
            </w:r>
            <w:r w:rsidRPr="00D7377D">
              <w:rPr>
                <w:b/>
                <w:caps/>
                <w:szCs w:val="22"/>
              </w:rPr>
              <w:tab/>
            </w:r>
            <w:r w:rsidRPr="00D7377D" w:rsidR="00E824AE">
              <w:rPr>
                <w:b/>
                <w:caps/>
                <w:szCs w:val="22"/>
              </w:rPr>
              <w:t xml:space="preserve">NAUDOJIMO </w:t>
            </w:r>
            <w:r w:rsidRPr="00D7377D" w:rsidR="00E824AE">
              <w:rPr>
                <w:b/>
                <w:szCs w:val="22"/>
              </w:rPr>
              <w:t>INDIKACIJOS</w:t>
            </w:r>
          </w:p>
        </w:tc>
      </w:tr>
    </w:tbl>
    <w:p w:rsidR="001B21F5" w:rsidRPr="00D7377D" w14:paraId="348CD12E" w14:textId="77777777">
      <w:pPr>
        <w:ind w:left="0" w:firstLine="0"/>
        <w:rPr>
          <w:szCs w:val="22"/>
        </w:rPr>
      </w:pPr>
    </w:p>
    <w:p w:rsidR="00CF6928" w:rsidRPr="00D7377D" w14:paraId="19419AFE" w14:textId="1E313F40">
      <w:pPr>
        <w:ind w:left="0" w:firstLine="0"/>
        <w:rPr>
          <w:b/>
          <w:bCs/>
          <w:szCs w:val="22"/>
        </w:rPr>
      </w:pPr>
      <w:r w:rsidRPr="00D7377D">
        <w:rPr>
          <w:b/>
          <w:bCs/>
          <w:szCs w:val="22"/>
        </w:rPr>
        <w:t>Naudojimo indikacijos</w:t>
      </w:r>
    </w:p>
    <w:p w:rsidR="00E824AE" w:rsidRPr="00D7377D" w14:paraId="6254440D" w14:textId="12F782C6">
      <w:pPr>
        <w:ind w:left="0" w:firstLine="0"/>
        <w:rPr>
          <w:szCs w:val="22"/>
        </w:rPr>
      </w:pPr>
    </w:p>
    <w:p w:rsidR="00962497" w:rsidRPr="00D7377D" w14:paraId="3C60900A" w14:textId="77777777">
      <w:pPr>
        <w:ind w:left="0" w:firstLine="0"/>
        <w:rPr>
          <w:szCs w:val="22"/>
        </w:rPr>
      </w:pPr>
    </w:p>
    <w:tbl>
      <w:tblPr>
        <w:tblStyle w:val="TableGrid"/>
        <w:tblW w:w="0" w:type="auto"/>
        <w:tblLook w:val="04A0"/>
      </w:tblPr>
      <w:tblGrid>
        <w:gridCol w:w="9060"/>
      </w:tblGrid>
      <w:tr w14:paraId="1A750912" w14:textId="77777777" w:rsidTr="003D4C6D">
        <w:tblPrEx>
          <w:tblW w:w="0" w:type="auto"/>
          <w:tblLook w:val="04A0"/>
        </w:tblPrEx>
        <w:tc>
          <w:tcPr>
            <w:tcW w:w="9060" w:type="dxa"/>
          </w:tcPr>
          <w:p w:rsidR="000247BE" w:rsidRPr="00D7377D" w:rsidP="00F56123" w14:paraId="6FB8AA95" w14:textId="7FED70B6">
            <w:pPr>
              <w:ind w:left="0" w:firstLine="0"/>
              <w:rPr>
                <w:b/>
                <w:caps/>
                <w:szCs w:val="22"/>
              </w:rPr>
            </w:pPr>
            <w:r w:rsidRPr="00D7377D">
              <w:rPr>
                <w:b/>
                <w:caps/>
                <w:szCs w:val="22"/>
              </w:rPr>
              <w:t>6.</w:t>
            </w:r>
            <w:r w:rsidRPr="00D7377D" w:rsidR="00371AA5">
              <w:rPr>
                <w:b/>
                <w:caps/>
                <w:szCs w:val="22"/>
              </w:rPr>
              <w:tab/>
            </w:r>
            <w:r w:rsidRPr="00D7377D">
              <w:rPr>
                <w:b/>
                <w:caps/>
                <w:szCs w:val="22"/>
              </w:rPr>
              <w:t>KONTRAINDIKACIJOS</w:t>
            </w:r>
          </w:p>
        </w:tc>
      </w:tr>
    </w:tbl>
    <w:p w:rsidR="00CF6928" w:rsidRPr="00D7377D" w:rsidP="00CF6928" w14:paraId="3274EDBF" w14:textId="77777777">
      <w:pPr>
        <w:ind w:left="0" w:firstLine="0"/>
        <w:rPr>
          <w:szCs w:val="22"/>
        </w:rPr>
      </w:pPr>
    </w:p>
    <w:p w:rsidR="00CF6928" w:rsidRPr="00D7377D" w:rsidP="00CF6928" w14:paraId="4AD1808B" w14:textId="09A62789">
      <w:pPr>
        <w:ind w:left="0" w:firstLine="0"/>
        <w:rPr>
          <w:b/>
          <w:bCs/>
          <w:szCs w:val="22"/>
        </w:rPr>
      </w:pPr>
      <w:r w:rsidRPr="00D7377D">
        <w:rPr>
          <w:b/>
          <w:bCs/>
          <w:szCs w:val="22"/>
        </w:rPr>
        <w:t>Kontraindikacijos</w:t>
      </w:r>
    </w:p>
    <w:p w:rsidR="000247BE" w:rsidRPr="00D7377D" w:rsidP="00CF6928" w14:paraId="46476379" w14:textId="429264CA">
      <w:pPr>
        <w:ind w:left="0" w:firstLine="0"/>
        <w:rPr>
          <w:szCs w:val="22"/>
        </w:rPr>
      </w:pPr>
    </w:p>
    <w:p w:rsidR="00D7377D" w:rsidRPr="00D7377D" w:rsidP="00CF6928" w14:paraId="05317EB1" w14:textId="77777777">
      <w:pPr>
        <w:ind w:left="0" w:firstLine="0"/>
        <w:rPr>
          <w:szCs w:val="22"/>
        </w:rPr>
      </w:pPr>
    </w:p>
    <w:tbl>
      <w:tblPr>
        <w:tblStyle w:val="TableGrid"/>
        <w:tblW w:w="0" w:type="auto"/>
        <w:tblLook w:val="04A0"/>
      </w:tblPr>
      <w:tblGrid>
        <w:gridCol w:w="9060"/>
      </w:tblGrid>
      <w:tr w14:paraId="16B4015C" w14:textId="77777777" w:rsidTr="00A519ED">
        <w:tblPrEx>
          <w:tblW w:w="0" w:type="auto"/>
          <w:tblLook w:val="04A0"/>
        </w:tblPrEx>
        <w:tc>
          <w:tcPr>
            <w:tcW w:w="9060" w:type="dxa"/>
          </w:tcPr>
          <w:p w:rsidR="000247BE" w:rsidRPr="00D7377D" w:rsidP="000247BE" w14:paraId="440BE098" w14:textId="5E0001E2">
            <w:pPr>
              <w:ind w:left="0" w:firstLine="0"/>
              <w:rPr>
                <w:b/>
                <w:caps/>
                <w:szCs w:val="22"/>
              </w:rPr>
            </w:pPr>
            <w:r w:rsidRPr="00D7377D">
              <w:rPr>
                <w:b/>
                <w:caps/>
                <w:szCs w:val="22"/>
              </w:rPr>
              <w:t>7.</w:t>
            </w:r>
            <w:r w:rsidRPr="00D7377D" w:rsidR="00371AA5">
              <w:rPr>
                <w:b/>
                <w:caps/>
                <w:szCs w:val="22"/>
              </w:rPr>
              <w:tab/>
            </w:r>
            <w:r w:rsidRPr="00D7377D">
              <w:rPr>
                <w:b/>
                <w:caps/>
                <w:szCs w:val="22"/>
              </w:rPr>
              <w:t>SPECIALIEJI ĮSPĖJIMAI</w:t>
            </w:r>
          </w:p>
        </w:tc>
      </w:tr>
    </w:tbl>
    <w:p w:rsidR="00CF6928" w:rsidRPr="00D7377D" w:rsidP="00CF6928" w14:paraId="5FB19037" w14:textId="77777777">
      <w:pPr>
        <w:ind w:left="0" w:firstLine="0"/>
        <w:rPr>
          <w:szCs w:val="22"/>
        </w:rPr>
      </w:pPr>
    </w:p>
    <w:p w:rsidR="00CF6928" w:rsidRPr="00D7377D" w:rsidP="00CF6928" w14:paraId="39F676E1" w14:textId="6D34CE73">
      <w:pPr>
        <w:ind w:left="0" w:firstLine="0"/>
        <w:rPr>
          <w:szCs w:val="22"/>
        </w:rPr>
      </w:pPr>
      <w:r w:rsidRPr="00D7377D">
        <w:rPr>
          <w:b/>
          <w:bCs/>
          <w:szCs w:val="22"/>
        </w:rPr>
        <w:t>Specialieji įspėjimai</w:t>
      </w:r>
    </w:p>
    <w:p w:rsidR="001106A5" w:rsidRPr="00D7377D" w:rsidP="00CF6928" w14:paraId="55F08D7D" w14:textId="72EB9DE1">
      <w:pPr>
        <w:ind w:left="0" w:firstLine="0"/>
        <w:rPr>
          <w:szCs w:val="22"/>
        </w:rPr>
      </w:pPr>
    </w:p>
    <w:p w:rsidR="001106A5" w:rsidRPr="00D7377D" w:rsidP="00CF6928" w14:paraId="5414BF24" w14:textId="40743E78">
      <w:pPr>
        <w:ind w:left="0" w:firstLine="0"/>
        <w:rPr>
          <w:bCs/>
          <w:caps/>
          <w:szCs w:val="22"/>
        </w:rPr>
      </w:pPr>
      <w:r w:rsidRPr="00D7377D">
        <w:rPr>
          <w:b/>
          <w:caps/>
          <w:szCs w:val="22"/>
        </w:rPr>
        <w:t>&lt;</w:t>
      </w:r>
      <w:r w:rsidRPr="00D7377D">
        <w:rPr>
          <w:bCs/>
          <w:szCs w:val="22"/>
        </w:rPr>
        <w:t>Nėra.</w:t>
      </w:r>
      <w:r w:rsidRPr="00D7377D">
        <w:rPr>
          <w:bCs/>
          <w:caps/>
          <w:szCs w:val="22"/>
        </w:rPr>
        <w:t>&gt;</w:t>
      </w:r>
    </w:p>
    <w:p w:rsidR="00E43D4F" w:rsidRPr="00F33E38" w:rsidP="00CF6928" w14:paraId="5BBE601D" w14:textId="5C2CFD8C">
      <w:pPr>
        <w:ind w:left="0" w:firstLine="0"/>
        <w:rPr>
          <w:bCs/>
          <w:caps/>
          <w:szCs w:val="22"/>
        </w:rPr>
      </w:pPr>
    </w:p>
    <w:p w:rsidR="00E43D4F" w:rsidP="00CF6928" w14:paraId="3D2A2CB6" w14:textId="4B172FF6">
      <w:pPr>
        <w:ind w:left="0" w:firstLine="0"/>
        <w:rPr>
          <w:bCs/>
          <w:caps/>
          <w:szCs w:val="22"/>
        </w:rPr>
      </w:pPr>
      <w:r w:rsidRPr="00F33E38">
        <w:rPr>
          <w:bCs/>
          <w:caps/>
          <w:szCs w:val="22"/>
        </w:rPr>
        <w:t>&lt;</w:t>
      </w:r>
      <w:r>
        <w:rPr>
          <w:bCs/>
          <w:szCs w:val="22"/>
        </w:rPr>
        <w:t>S</w:t>
      </w:r>
      <w:r w:rsidRPr="00F33E38">
        <w:rPr>
          <w:bCs/>
          <w:szCs w:val="22"/>
        </w:rPr>
        <w:t>pecialieji įspėjimai</w:t>
      </w:r>
      <w:r w:rsidRPr="00D7377D">
        <w:rPr>
          <w:bCs/>
          <w:caps/>
          <w:szCs w:val="22"/>
        </w:rPr>
        <w:t>&gt;</w:t>
      </w:r>
    </w:p>
    <w:p w:rsidR="00E43D4F" w:rsidRPr="00E43D4F" w:rsidP="00CF6928" w14:paraId="41AABC76" w14:textId="77777777">
      <w:pPr>
        <w:ind w:left="0" w:firstLine="0"/>
        <w:rPr>
          <w:bCs/>
          <w:caps/>
          <w:szCs w:val="22"/>
        </w:rPr>
      </w:pPr>
    </w:p>
    <w:p w:rsidR="002D2252" w:rsidRPr="00D7377D" w:rsidP="002D2252" w14:paraId="1B4D9F5A" w14:textId="09D398EB">
      <w:pPr>
        <w:rPr>
          <w:szCs w:val="22"/>
          <w:u w:val="single"/>
        </w:rPr>
      </w:pPr>
      <w:r w:rsidRPr="00D7377D">
        <w:rPr>
          <w:szCs w:val="22"/>
          <w:u w:val="single"/>
        </w:rPr>
        <w:t>&lt;Specialiosios atsargumo priemonės, naudojant vaistą paskirties gyvūn</w:t>
      </w:r>
      <w:r w:rsidR="00866294">
        <w:rPr>
          <w:szCs w:val="22"/>
          <w:u w:val="single"/>
        </w:rPr>
        <w:t>ų rūšims</w:t>
      </w:r>
      <w:r w:rsidRPr="00D7377D">
        <w:rPr>
          <w:szCs w:val="22"/>
          <w:u w:val="single"/>
        </w:rPr>
        <w:t>&gt;</w:t>
      </w:r>
    </w:p>
    <w:p w:rsidR="00147E86" w:rsidRPr="00D7377D" w:rsidP="00F33E38" w14:paraId="7DE4058E" w14:textId="3C64EBF6">
      <w:pPr>
        <w:ind w:left="0" w:firstLine="0"/>
        <w:rPr>
          <w:szCs w:val="22"/>
          <w:u w:val="single"/>
        </w:rPr>
      </w:pPr>
    </w:p>
    <w:p w:rsidR="00147E86" w:rsidRPr="00D7377D" w:rsidP="00147E86" w14:paraId="777FF7D6" w14:textId="7CF7B300">
      <w:pPr>
        <w:rPr>
          <w:szCs w:val="22"/>
          <w:u w:val="single"/>
        </w:rPr>
      </w:pPr>
      <w:r w:rsidRPr="00D7377D">
        <w:rPr>
          <w:szCs w:val="22"/>
          <w:u w:val="single"/>
        </w:rPr>
        <w:t>&lt;Specialiosios atsargumo priemonės asmenims, naudojantiems vaistą gyvūnams&gt;</w:t>
      </w:r>
    </w:p>
    <w:p w:rsidR="00147E86" w:rsidRPr="00D7377D" w:rsidP="00147E86" w14:paraId="06BD02F4" w14:textId="0353BE7D">
      <w:pPr>
        <w:rPr>
          <w:szCs w:val="22"/>
          <w:u w:val="single"/>
        </w:rPr>
      </w:pPr>
    </w:p>
    <w:p w:rsidR="00B00BEA" w:rsidRPr="00D7377D" w:rsidP="00B00BEA" w14:paraId="429A8E01" w14:textId="1BAC77CB">
      <w:pPr>
        <w:rPr>
          <w:szCs w:val="22"/>
          <w:u w:val="single"/>
        </w:rPr>
      </w:pPr>
      <w:r w:rsidRPr="00D7377D">
        <w:rPr>
          <w:bCs/>
          <w:caps/>
          <w:szCs w:val="22"/>
        </w:rPr>
        <w:t>&lt;</w:t>
      </w:r>
      <w:r w:rsidRPr="00D7377D">
        <w:rPr>
          <w:szCs w:val="22"/>
          <w:u w:val="single"/>
        </w:rPr>
        <w:t>Specialiosios aplinkos apsaugos atsargumo priemonės&gt;</w:t>
      </w:r>
    </w:p>
    <w:p w:rsidR="001106A5" w:rsidRPr="00D7377D" w:rsidP="00CF6928" w14:paraId="795176B8" w14:textId="36DBE070">
      <w:pPr>
        <w:ind w:left="0" w:firstLine="0"/>
        <w:rPr>
          <w:bCs/>
          <w:caps/>
          <w:szCs w:val="22"/>
        </w:rPr>
      </w:pPr>
    </w:p>
    <w:p w:rsidR="00B00BEA" w:rsidRPr="00D7377D" w:rsidP="00B00BEA" w14:paraId="4327C2E1" w14:textId="54130C4F">
      <w:pPr>
        <w:rPr>
          <w:szCs w:val="22"/>
        </w:rPr>
      </w:pPr>
      <w:r w:rsidRPr="00D7377D">
        <w:t>&lt;</w:t>
      </w:r>
      <w:r w:rsidRPr="00D7377D">
        <w:rPr>
          <w:szCs w:val="22"/>
          <w:u w:val="single"/>
        </w:rPr>
        <w:t>Kitos atsargumo priemonės</w:t>
      </w:r>
      <w:r w:rsidRPr="00D7377D">
        <w:t>&gt;</w:t>
      </w:r>
    </w:p>
    <w:p w:rsidR="00B00BEA" w:rsidRPr="00D7377D" w:rsidP="00CF6928" w14:paraId="2C3DE95A" w14:textId="6B69CD9F">
      <w:pPr>
        <w:ind w:left="0" w:firstLine="0"/>
        <w:rPr>
          <w:bCs/>
          <w:caps/>
          <w:szCs w:val="22"/>
        </w:rPr>
      </w:pPr>
    </w:p>
    <w:p w:rsidR="00B00BEA" w:rsidRPr="00D7377D" w:rsidP="00B00BEA" w14:paraId="6238CE7E" w14:textId="77777777">
      <w:r w:rsidRPr="00D7377D">
        <w:t>&lt;</w:t>
      </w:r>
      <w:r w:rsidRPr="00D7377D">
        <w:rPr>
          <w:szCs w:val="22"/>
          <w:u w:val="single"/>
        </w:rPr>
        <w:t>Vaikingumas</w:t>
      </w:r>
      <w:r w:rsidRPr="00D7377D">
        <w:t xml:space="preserve">&gt; </w:t>
      </w:r>
    </w:p>
    <w:p w:rsidR="00B00BEA" w:rsidRPr="00D7377D" w:rsidP="00B00BEA" w14:paraId="06272EBB" w14:textId="77777777"/>
    <w:p w:rsidR="00B00BEA" w:rsidRPr="00D7377D" w:rsidP="00B00BEA" w14:paraId="2862F9F3" w14:textId="57F14331">
      <w:pPr>
        <w:rPr>
          <w:szCs w:val="22"/>
        </w:rPr>
      </w:pPr>
      <w:r w:rsidRPr="00D7377D">
        <w:t>&lt;</w:t>
      </w:r>
      <w:r w:rsidRPr="00D7377D">
        <w:rPr>
          <w:u w:val="single"/>
        </w:rPr>
        <w:t>L</w:t>
      </w:r>
      <w:r w:rsidRPr="00D7377D">
        <w:rPr>
          <w:szCs w:val="22"/>
          <w:u w:val="single"/>
        </w:rPr>
        <w:t>aktacija</w:t>
      </w:r>
      <w:r w:rsidRPr="00D7377D">
        <w:t>&gt;</w:t>
      </w:r>
    </w:p>
    <w:p w:rsidR="00B00BEA" w:rsidRPr="00D7377D" w:rsidP="00CF6928" w14:paraId="5502410D" w14:textId="72AC9069">
      <w:pPr>
        <w:ind w:left="0" w:firstLine="0"/>
        <w:rPr>
          <w:bCs/>
          <w:caps/>
          <w:szCs w:val="22"/>
        </w:rPr>
      </w:pPr>
    </w:p>
    <w:p w:rsidR="00B00BEA" w:rsidRPr="00D7377D" w:rsidP="00B00BEA" w14:paraId="2DC7BBF2" w14:textId="62C27782">
      <w:r w:rsidRPr="00D7377D">
        <w:t>&lt;</w:t>
      </w:r>
      <w:r w:rsidRPr="00D7377D">
        <w:rPr>
          <w:szCs w:val="22"/>
          <w:u w:val="single"/>
        </w:rPr>
        <w:t>Vaikingumas ir laktacija</w:t>
      </w:r>
      <w:r w:rsidRPr="00D7377D">
        <w:t>&gt;</w:t>
      </w:r>
    </w:p>
    <w:p w:rsidR="00B00BEA" w:rsidRPr="00D7377D" w:rsidP="00B00BEA" w14:paraId="596FA7BE" w14:textId="295CAC8C"/>
    <w:p w:rsidR="00B00BEA" w:rsidRPr="00D7377D" w:rsidP="00B00BEA" w14:paraId="3334F146" w14:textId="77777777">
      <w:pPr>
        <w:rPr>
          <w:szCs w:val="22"/>
        </w:rPr>
      </w:pPr>
      <w:r w:rsidRPr="00D7377D">
        <w:t>&lt;</w:t>
      </w:r>
      <w:r w:rsidRPr="00D7377D">
        <w:rPr>
          <w:szCs w:val="22"/>
          <w:u w:val="single"/>
        </w:rPr>
        <w:t>Dedantys kiaušinius paukščiai</w:t>
      </w:r>
      <w:r w:rsidRPr="00D7377D">
        <w:t>&gt;</w:t>
      </w:r>
    </w:p>
    <w:p w:rsidR="00B00BEA" w:rsidRPr="00D7377D" w:rsidP="00B00BEA" w14:paraId="63543CC4" w14:textId="77777777">
      <w:pPr>
        <w:rPr>
          <w:szCs w:val="22"/>
        </w:rPr>
      </w:pPr>
    </w:p>
    <w:p w:rsidR="00B00BEA" w:rsidRPr="00D7377D" w:rsidP="00B00BEA" w14:paraId="4FCE1AFC" w14:textId="77777777">
      <w:pPr>
        <w:rPr>
          <w:szCs w:val="22"/>
        </w:rPr>
      </w:pPr>
      <w:r w:rsidRPr="00D7377D">
        <w:t>&lt;</w:t>
      </w:r>
      <w:r w:rsidRPr="00D7377D">
        <w:rPr>
          <w:szCs w:val="22"/>
          <w:u w:val="single"/>
        </w:rPr>
        <w:t>Vaisingumas</w:t>
      </w:r>
      <w:r w:rsidRPr="00D7377D">
        <w:t>&gt;</w:t>
      </w:r>
    </w:p>
    <w:p w:rsidR="00B00BEA" w:rsidRPr="00D7377D" w:rsidP="00CF6928" w14:paraId="612CEFA6" w14:textId="20E82E93">
      <w:pPr>
        <w:ind w:left="0" w:firstLine="0"/>
        <w:rPr>
          <w:bCs/>
          <w:caps/>
          <w:szCs w:val="22"/>
        </w:rPr>
      </w:pPr>
    </w:p>
    <w:p w:rsidR="004E7561" w:rsidRPr="00D7377D" w:rsidP="004E7561" w14:paraId="61842768" w14:textId="0633AEFC">
      <w:pPr>
        <w:pStyle w:val="Style1"/>
        <w:rPr>
          <w:b w:val="0"/>
          <w:bCs/>
        </w:rPr>
      </w:pPr>
      <w:r w:rsidRPr="00D7377D">
        <w:rPr>
          <w:b w:val="0"/>
          <w:bCs/>
        </w:rPr>
        <w:t>&lt;</w:t>
      </w:r>
      <w:r w:rsidRPr="00D7377D">
        <w:rPr>
          <w:b w:val="0"/>
          <w:bCs/>
          <w:u w:val="single"/>
        </w:rPr>
        <w:t>Sąveika su kitais vaistais ir kitos sąveikos formos</w:t>
      </w:r>
      <w:r w:rsidRPr="00D7377D">
        <w:rPr>
          <w:b w:val="0"/>
          <w:bCs/>
        </w:rPr>
        <w:t>&gt;</w:t>
      </w:r>
    </w:p>
    <w:p w:rsidR="00962497" w:rsidRPr="00D7377D" w:rsidP="004E7561" w14:paraId="07CCB019" w14:textId="77777777">
      <w:pPr>
        <w:pStyle w:val="Style1"/>
        <w:rPr>
          <w:b w:val="0"/>
          <w:bCs/>
        </w:rPr>
      </w:pPr>
    </w:p>
    <w:p w:rsidR="004E7561" w:rsidRPr="00D7377D" w:rsidP="004E7561" w14:paraId="133F911D" w14:textId="77777777">
      <w:pPr>
        <w:rPr>
          <w:szCs w:val="22"/>
        </w:rPr>
      </w:pPr>
      <w:r w:rsidRPr="00D7377D">
        <w:t>&lt;</w:t>
      </w:r>
      <w:r w:rsidRPr="00D7377D">
        <w:rPr>
          <w:szCs w:val="22"/>
          <w:u w:val="single"/>
        </w:rPr>
        <w:t>Perdozavimas</w:t>
      </w:r>
      <w:r w:rsidRPr="00D7377D">
        <w:t>&gt;</w:t>
      </w:r>
    </w:p>
    <w:p w:rsidR="00B00BEA" w:rsidRPr="00D7377D" w:rsidP="00CF6928" w14:paraId="064F8650" w14:textId="0BFF7766">
      <w:pPr>
        <w:ind w:left="0" w:firstLine="0"/>
        <w:rPr>
          <w:bCs/>
          <w:caps/>
          <w:szCs w:val="22"/>
        </w:rPr>
      </w:pPr>
    </w:p>
    <w:p w:rsidR="004E7561" w:rsidRPr="00D7377D" w:rsidP="004E7561" w14:paraId="0A86DE92" w14:textId="77777777">
      <w:pPr>
        <w:rPr>
          <w:szCs w:val="22"/>
        </w:rPr>
      </w:pPr>
      <w:r w:rsidRPr="00D7377D">
        <w:t>&lt;</w:t>
      </w:r>
      <w:r w:rsidRPr="00D7377D">
        <w:rPr>
          <w:szCs w:val="22"/>
          <w:u w:val="single"/>
        </w:rPr>
        <w:t>Specialūs naudojimo apribojimai ir specialiosios naudojimo sąlygos</w:t>
      </w:r>
      <w:r w:rsidRPr="00D7377D">
        <w:t>&gt;</w:t>
      </w:r>
    </w:p>
    <w:p w:rsidR="004E7561" w:rsidRPr="00D7377D" w:rsidP="004E7561" w14:paraId="731530EC" w14:textId="77777777">
      <w:pPr>
        <w:rPr>
          <w:szCs w:val="22"/>
        </w:rPr>
      </w:pPr>
    </w:p>
    <w:p w:rsidR="004E7561" w:rsidRPr="00D7377D" w:rsidP="004E7561" w14:paraId="62943608" w14:textId="0F02BC2F">
      <w:pPr>
        <w:ind w:left="0" w:firstLine="0"/>
        <w:rPr>
          <w:bCs/>
          <w:caps/>
          <w:szCs w:val="22"/>
        </w:rPr>
      </w:pPr>
      <w:r w:rsidRPr="00D7377D">
        <w:t>&lt;</w:t>
      </w:r>
      <w:r w:rsidRPr="00D7377D">
        <w:rPr>
          <w:szCs w:val="22"/>
          <w:u w:val="single"/>
        </w:rPr>
        <w:t>Pagrindiniai nesuderinamumai</w:t>
      </w:r>
      <w:r w:rsidRPr="00D7377D">
        <w:t>&gt;</w:t>
      </w:r>
    </w:p>
    <w:p w:rsidR="004E7561" w:rsidRPr="00D7377D" w:rsidP="00CF6928" w14:paraId="34C4B1AF" w14:textId="1783AE73">
      <w:pPr>
        <w:ind w:left="0" w:firstLine="0"/>
        <w:rPr>
          <w:bCs/>
          <w:caps/>
          <w:szCs w:val="22"/>
        </w:rPr>
      </w:pPr>
    </w:p>
    <w:p w:rsidR="004E7561" w:rsidRPr="00D7377D" w:rsidP="00CF6928" w14:paraId="31C8269A" w14:textId="77777777">
      <w:pPr>
        <w:ind w:left="0" w:firstLine="0"/>
        <w:rPr>
          <w:bCs/>
          <w:cap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14:paraId="4AE97803" w14:textId="77777777" w:rsidTr="0096249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060" w:type="dxa"/>
          </w:tcPr>
          <w:p w:rsidR="004E7561" w:rsidRPr="00D7377D" w:rsidP="00D7377D" w14:paraId="6A013209" w14:textId="204B9717">
            <w:pPr>
              <w:pStyle w:val="Style1"/>
              <w:rPr>
                <w:b w:val="0"/>
                <w:caps/>
              </w:rPr>
            </w:pPr>
            <w:r w:rsidRPr="00D7377D">
              <w:rPr>
                <w:bCs/>
                <w:caps/>
              </w:rPr>
              <w:t>8.</w:t>
            </w:r>
            <w:r w:rsidRPr="00D7377D">
              <w:rPr>
                <w:caps/>
              </w:rPr>
              <w:tab/>
            </w:r>
            <w:r w:rsidRPr="00D7377D">
              <w:t>NEPAGEIDAUJAM</w:t>
            </w:r>
            <w:r w:rsidR="003D1CAE">
              <w:t>I</w:t>
            </w:r>
            <w:r w:rsidRPr="00D7377D">
              <w:t xml:space="preserve"> </w:t>
            </w:r>
            <w:r w:rsidR="003D1CAE">
              <w:t>REIŠKINIAI</w:t>
            </w:r>
          </w:p>
        </w:tc>
      </w:tr>
    </w:tbl>
    <w:p w:rsidR="00FC12B1" w:rsidRPr="00D7377D" w:rsidP="00CF6928" w14:paraId="6410756D" w14:textId="77777777">
      <w:pPr>
        <w:ind w:left="0" w:firstLine="0"/>
        <w:rPr>
          <w:szCs w:val="22"/>
        </w:rPr>
      </w:pPr>
    </w:p>
    <w:p w:rsidR="00FC12B1" w:rsidRPr="00D7377D" w:rsidP="00CF6928" w14:paraId="49645642" w14:textId="284E5DB3">
      <w:pPr>
        <w:ind w:left="0" w:firstLine="0"/>
        <w:rPr>
          <w:b/>
          <w:caps/>
          <w:szCs w:val="22"/>
        </w:rPr>
      </w:pPr>
      <w:r w:rsidRPr="00D7377D">
        <w:rPr>
          <w:b/>
          <w:szCs w:val="22"/>
        </w:rPr>
        <w:t>Nepageidaujam</w:t>
      </w:r>
      <w:r w:rsidR="00A00854">
        <w:rPr>
          <w:b/>
          <w:szCs w:val="22"/>
        </w:rPr>
        <w:t>i</w:t>
      </w:r>
      <w:r w:rsidRPr="00D7377D">
        <w:rPr>
          <w:b/>
          <w:szCs w:val="22"/>
        </w:rPr>
        <w:t xml:space="preserve"> </w:t>
      </w:r>
      <w:r w:rsidR="00A00854">
        <w:rPr>
          <w:b/>
          <w:szCs w:val="22"/>
        </w:rPr>
        <w:t>reiškiniai</w:t>
      </w:r>
    </w:p>
    <w:p w:rsidR="00CF6928" w:rsidRPr="00D7377D" w:rsidP="00CF6928" w14:paraId="67E93EC7" w14:textId="47740F74">
      <w:pPr>
        <w:ind w:left="0" w:firstLine="0"/>
        <w:rPr>
          <w:szCs w:val="22"/>
        </w:rPr>
      </w:pPr>
    </w:p>
    <w:p w:rsidR="00DA6B0E" w:rsidRPr="00D7377D" w:rsidP="00DA6B0E" w14:paraId="0CB61727" w14:textId="7C10026F">
      <w:pPr>
        <w:rPr>
          <w:szCs w:val="22"/>
        </w:rPr>
      </w:pPr>
      <w:r w:rsidRPr="006567B5">
        <w:t>{</w:t>
      </w:r>
      <w:r w:rsidRPr="006567B5" w:rsidR="006567B5">
        <w:t>Paskirties gyvūn</w:t>
      </w:r>
      <w:r w:rsidR="006567B5">
        <w:t>ų rūšys</w:t>
      </w:r>
      <w:r w:rsidRPr="006567B5" w:rsidR="006567B5">
        <w:t>:</w:t>
      </w:r>
      <w:r w:rsidRPr="006567B5">
        <w:t>}</w:t>
      </w:r>
    </w:p>
    <w:p w:rsidR="00DA6B0E" w:rsidRPr="00D7377D" w:rsidP="00CF6928" w14:paraId="3CC4F18F" w14:textId="77777777">
      <w:pPr>
        <w:ind w:left="0" w:firstLine="0"/>
        <w:rPr>
          <w:szCs w:val="22"/>
        </w:rPr>
      </w:pPr>
    </w:p>
    <w:p w:rsidR="00B63B8D" w:rsidP="00B63B8D" w14:paraId="3FEE4F0F" w14:textId="41C24CAF">
      <w:pPr>
        <w:ind w:left="0" w:firstLine="0"/>
      </w:pPr>
      <w:r w:rsidRPr="00D7377D">
        <w:t>&lt;Svarbu teikti informaciją apie nepageidaujam</w:t>
      </w:r>
      <w:r w:rsidR="00E7312C">
        <w:t>us</w:t>
      </w:r>
      <w:r w:rsidRPr="00D7377D">
        <w:t xml:space="preserve"> re</w:t>
      </w:r>
      <w:r w:rsidR="00E7312C">
        <w:t>iškinius</w:t>
      </w:r>
      <w:r w:rsidRPr="00D7377D">
        <w:t>. Tai leidžia nuolat stebėti vaisto saugumą. Pastebėjus bet kokį šalutinį poveikį, net ir nepaminėtą šiame pakuotės lapelyje, arba manant, kad vaistas neveikė, būtina pirmiausia informuoti veterinarijos gydytoją. Apie bet koki</w:t>
      </w:r>
      <w:r w:rsidR="00E7312C">
        <w:t>u</w:t>
      </w:r>
      <w:r w:rsidRPr="00D7377D">
        <w:t>s nepageidaujam</w:t>
      </w:r>
      <w:r w:rsidR="00E7312C">
        <w:t>u</w:t>
      </w:r>
      <w:r w:rsidRPr="00D7377D">
        <w:t>s re</w:t>
      </w:r>
      <w:r w:rsidR="00E7312C">
        <w:t>iškinius</w:t>
      </w:r>
      <w:r w:rsidRPr="00D7377D">
        <w:t xml:space="preserve"> taip pat galite pranešti &lt;registruotojui</w:t>
      </w:r>
      <w:r>
        <w:t xml:space="preserve"> &lt;</w:t>
      </w:r>
      <w:r w:rsidRPr="00D7377D">
        <w:t xml:space="preserve"> </w:t>
      </w:r>
      <w:r>
        <w:t xml:space="preserve">ar </w:t>
      </w:r>
      <w:r w:rsidRPr="00D7377D">
        <w:t>registruotojo vietiniam atstovui&gt; naudodamiesi šio lapelio pabaigoje pateiktais kontaktiniais duomenimis arba perduodami informaciją per savo nacionalinę pranešimų sistemą</w:t>
      </w:r>
      <w:r>
        <w:t xml:space="preserve">: </w:t>
      </w:r>
      <w:r w:rsidRPr="00D7377D">
        <w:t>{nacionalinės sistemos duomenys</w:t>
      </w:r>
      <w:r w:rsidRPr="00B3137E" w:rsidR="00B3137E">
        <w:t>}[</w:t>
      </w:r>
      <w:r w:rsidRPr="00B3137E" w:rsidR="00B3137E">
        <w:t>listed</w:t>
      </w:r>
      <w:r w:rsidRPr="00B3137E" w:rsidR="00B3137E">
        <w:t xml:space="preserve"> </w:t>
      </w:r>
      <w:r w:rsidRPr="00B3137E" w:rsidR="00B3137E">
        <w:t>in</w:t>
      </w:r>
      <w:r w:rsidRPr="00B3137E" w:rsidR="00B3137E">
        <w:t xml:space="preserve"> </w:t>
      </w:r>
      <w:r w:rsidRPr="00B3137E" w:rsidR="00B3137E">
        <w:t>Appendix</w:t>
      </w:r>
      <w:r w:rsidRPr="00B3137E" w:rsidR="00B3137E">
        <w:t xml:space="preserve"> I*].</w:t>
      </w:r>
    </w:p>
    <w:p w:rsidR="00B63B8D" w:rsidP="00B63B8D" w14:paraId="345BBB48" w14:textId="77777777">
      <w:pPr>
        <w:ind w:left="0" w:firstLine="0"/>
      </w:pPr>
    </w:p>
    <w:p w:rsidR="00CF6928" w:rsidRPr="00D7377D" w:rsidP="00B63B8D" w14:paraId="0C77CF7D" w14:textId="3D0EFE8D">
      <w:pPr>
        <w:ind w:left="0" w:firstLine="0"/>
        <w:rPr>
          <w:i/>
          <w:iCs/>
          <w:szCs w:val="22"/>
        </w:rPr>
      </w:pPr>
      <w:r>
        <w:t>[*</w:t>
      </w:r>
      <w:r>
        <w:t>For</w:t>
      </w:r>
      <w:r>
        <w:t xml:space="preserve"> </w:t>
      </w:r>
      <w:r>
        <w:t>the</w:t>
      </w:r>
      <w:r>
        <w:t xml:space="preserve"> </w:t>
      </w:r>
      <w:r>
        <w:t>printed</w:t>
      </w:r>
      <w:r>
        <w:t xml:space="preserve"> </w:t>
      </w:r>
      <w:r>
        <w:t>material</w:t>
      </w:r>
      <w:r>
        <w:t xml:space="preserve">, </w:t>
      </w:r>
      <w:r>
        <w:t>please</w:t>
      </w:r>
      <w:r>
        <w:t xml:space="preserve"> </w:t>
      </w:r>
      <w:r>
        <w:t>refer</w:t>
      </w:r>
      <w:r>
        <w:t xml:space="preserve"> to </w:t>
      </w:r>
      <w:r>
        <w:t>the</w:t>
      </w:r>
      <w:r>
        <w:t xml:space="preserve"> </w:t>
      </w:r>
      <w:r>
        <w:t>guidance</w:t>
      </w:r>
      <w:r>
        <w:t xml:space="preserve"> of </w:t>
      </w:r>
      <w:r>
        <w:t>the</w:t>
      </w:r>
      <w:r>
        <w:t xml:space="preserve"> </w:t>
      </w:r>
      <w:r>
        <w:t>annotated</w:t>
      </w:r>
      <w:r>
        <w:t xml:space="preserve"> QRD </w:t>
      </w:r>
      <w:r>
        <w:t>template</w:t>
      </w:r>
      <w:r>
        <w:t>.]</w:t>
      </w:r>
    </w:p>
    <w:p w:rsidR="001B21F5" w:rsidRPr="00D7377D" w14:paraId="6B5FA781" w14:textId="77777777">
      <w:pPr>
        <w:ind w:left="0" w:firstLine="0"/>
        <w:rPr>
          <w:szCs w:val="22"/>
        </w:rPr>
      </w:pPr>
    </w:p>
    <w:p w:rsidR="00CF6928" w:rsidRPr="00D7377D" w14:paraId="4FA9E970" w14:textId="77777777">
      <w:pPr>
        <w:ind w:left="0" w:firstLine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14:paraId="2EFC1C1D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627" w:type="dxa"/>
          </w:tcPr>
          <w:p w:rsidR="001B21F5" w:rsidRPr="00D7377D" w:rsidP="00962497" w14:paraId="446D44FB" w14:textId="06289229">
            <w:pPr>
              <w:rPr>
                <w:b/>
                <w:caps/>
                <w:szCs w:val="22"/>
              </w:rPr>
            </w:pPr>
            <w:r w:rsidRPr="00D7377D">
              <w:rPr>
                <w:b/>
                <w:caps/>
                <w:szCs w:val="22"/>
              </w:rPr>
              <w:t>9.</w:t>
            </w:r>
            <w:r w:rsidRPr="00D7377D">
              <w:rPr>
                <w:b/>
                <w:caps/>
                <w:szCs w:val="22"/>
              </w:rPr>
              <w:tab/>
            </w:r>
            <w:r w:rsidRPr="00D7377D" w:rsidR="00C62B46">
              <w:rPr>
                <w:b/>
                <w:bCs/>
              </w:rPr>
              <w:t>DOZĖS, NAUDOJIMO BŪDAI IR METODA</w:t>
            </w:r>
            <w:r w:rsidRPr="00D7377D" w:rsidR="00573EB5">
              <w:rPr>
                <w:b/>
                <w:bCs/>
              </w:rPr>
              <w:t>S</w:t>
            </w:r>
            <w:r w:rsidRPr="00D7377D" w:rsidR="00C62B46">
              <w:rPr>
                <w:b/>
                <w:bCs/>
              </w:rPr>
              <w:t xml:space="preserve"> </w:t>
            </w:r>
            <w:r w:rsidR="0009675C">
              <w:rPr>
                <w:b/>
                <w:bCs/>
              </w:rPr>
              <w:t xml:space="preserve">KIEKVIENOS </w:t>
            </w:r>
            <w:r w:rsidRPr="00D7377D" w:rsidR="00C62B46">
              <w:rPr>
                <w:b/>
                <w:bCs/>
              </w:rPr>
              <w:t>PASKIRTIES RŪŠI</w:t>
            </w:r>
            <w:r w:rsidR="006B1B7E">
              <w:rPr>
                <w:b/>
                <w:bCs/>
              </w:rPr>
              <w:t xml:space="preserve">ES </w:t>
            </w:r>
            <w:r w:rsidR="002D2252">
              <w:rPr>
                <w:b/>
                <w:bCs/>
              </w:rPr>
              <w:t>GYVŪN</w:t>
            </w:r>
            <w:r w:rsidR="00252A86">
              <w:rPr>
                <w:b/>
                <w:bCs/>
              </w:rPr>
              <w:t>AMS</w:t>
            </w:r>
          </w:p>
        </w:tc>
      </w:tr>
    </w:tbl>
    <w:p w:rsidR="001B21F5" w:rsidRPr="00D7377D" w14:paraId="18CF5097" w14:textId="77777777">
      <w:pPr>
        <w:ind w:left="0" w:firstLine="0"/>
        <w:rPr>
          <w:szCs w:val="22"/>
        </w:rPr>
      </w:pPr>
    </w:p>
    <w:p w:rsidR="00A82FA6" w:rsidRPr="00D7377D" w:rsidP="00A82FA6" w14:paraId="2CFECDFE" w14:textId="07BFC062">
      <w:pPr>
        <w:rPr>
          <w:b/>
          <w:bCs/>
        </w:rPr>
      </w:pPr>
      <w:r w:rsidRPr="00D7377D">
        <w:rPr>
          <w:b/>
          <w:bCs/>
        </w:rPr>
        <w:t>Dozės, naudojimo būdai ir metodas kiekvien</w:t>
      </w:r>
      <w:r w:rsidR="00955CD8">
        <w:rPr>
          <w:b/>
          <w:bCs/>
        </w:rPr>
        <w:t>os</w:t>
      </w:r>
      <w:r w:rsidRPr="00D7377D">
        <w:rPr>
          <w:b/>
          <w:bCs/>
        </w:rPr>
        <w:t xml:space="preserve"> paskirties rūši</w:t>
      </w:r>
      <w:r w:rsidR="00955CD8">
        <w:rPr>
          <w:b/>
          <w:bCs/>
        </w:rPr>
        <w:t xml:space="preserve">es </w:t>
      </w:r>
      <w:r w:rsidR="002D2252">
        <w:rPr>
          <w:b/>
          <w:bCs/>
        </w:rPr>
        <w:t>gyvūn</w:t>
      </w:r>
      <w:r w:rsidR="00955CD8">
        <w:rPr>
          <w:b/>
          <w:bCs/>
        </w:rPr>
        <w:t>ams</w:t>
      </w:r>
    </w:p>
    <w:p w:rsidR="001B21F5" w:rsidRPr="00D7377D" w14:paraId="64537257" w14:textId="77777777">
      <w:pPr>
        <w:ind w:left="0" w:firstLine="0"/>
        <w:rPr>
          <w:szCs w:val="22"/>
        </w:rPr>
      </w:pPr>
    </w:p>
    <w:p w:rsidR="00A82FA6" w:rsidRPr="00D7377D" w:rsidP="00962497" w14:paraId="3F19FE5D" w14:textId="77777777">
      <w:pPr>
        <w:ind w:left="0" w:firstLine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14:paraId="3920EC67" w14:textId="77777777" w:rsidTr="00771C8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627" w:type="dxa"/>
          </w:tcPr>
          <w:p w:rsidR="00A82FA6" w:rsidRPr="00D7377D" w:rsidP="00771C84" w14:paraId="739513AE" w14:textId="61132ACB">
            <w:pPr>
              <w:rPr>
                <w:b/>
                <w:caps/>
                <w:szCs w:val="22"/>
              </w:rPr>
            </w:pPr>
            <w:r w:rsidRPr="00D7377D">
              <w:rPr>
                <w:b/>
                <w:caps/>
                <w:szCs w:val="22"/>
              </w:rPr>
              <w:t>10.</w:t>
            </w:r>
            <w:r w:rsidRPr="00D7377D">
              <w:rPr>
                <w:b/>
                <w:caps/>
                <w:szCs w:val="22"/>
              </w:rPr>
              <w:tab/>
            </w:r>
            <w:r w:rsidRPr="00D7377D">
              <w:rPr>
                <w:b/>
                <w:szCs w:val="22"/>
              </w:rPr>
              <w:t>NUORODOS DĖL TINKAMO NAUDOJIMO</w:t>
            </w:r>
          </w:p>
        </w:tc>
      </w:tr>
    </w:tbl>
    <w:p w:rsidR="00CF6928" w:rsidRPr="00D7377D" w:rsidP="00CF6928" w14:paraId="08FE2F2E" w14:textId="77777777">
      <w:pPr>
        <w:ind w:left="0" w:firstLine="0"/>
        <w:rPr>
          <w:szCs w:val="22"/>
        </w:rPr>
      </w:pPr>
    </w:p>
    <w:p w:rsidR="00CF6928" w:rsidRPr="00D7377D" w:rsidP="00CF6928" w14:paraId="1A64BD19" w14:textId="3BCC17F8">
      <w:pPr>
        <w:ind w:left="0" w:firstLine="0"/>
        <w:rPr>
          <w:b/>
          <w:caps/>
          <w:szCs w:val="22"/>
        </w:rPr>
      </w:pPr>
      <w:r w:rsidRPr="00D7377D">
        <w:rPr>
          <w:b/>
          <w:szCs w:val="22"/>
        </w:rPr>
        <w:t>Nuorodos dėl tinkamo naudojimo</w:t>
      </w:r>
    </w:p>
    <w:p w:rsidR="00CF6928" w:rsidRPr="00D7377D" w:rsidP="00CF6928" w14:paraId="25B72334" w14:textId="77777777">
      <w:pPr>
        <w:ind w:left="0" w:firstLine="0"/>
        <w:rPr>
          <w:szCs w:val="22"/>
        </w:rPr>
      </w:pPr>
    </w:p>
    <w:p w:rsidR="00090D66" w:rsidRPr="00D7377D" w:rsidP="00962497" w14:paraId="22471FFF" w14:textId="3E6C6502">
      <w:pPr>
        <w:ind w:left="0" w:firstLine="0"/>
        <w:rPr>
          <w:szCs w:val="22"/>
        </w:rPr>
      </w:pPr>
      <w:r w:rsidRPr="00D7377D">
        <w:t>&lt;Negalima naudoti {(Sugalvotas</w:t>
      </w:r>
      <w:r w:rsidR="00955CD8">
        <w:t>is</w:t>
      </w:r>
      <w:r w:rsidRPr="00D7377D">
        <w:t>) veterinarinio vaisto pavadinimas}, pastebėjus {matomų vaisto gedimo požymių aprašymas}.&gt;</w:t>
      </w:r>
    </w:p>
    <w:p w:rsidR="00CF6928" w:rsidRPr="00D7377D" w:rsidP="00CF6928" w14:paraId="6CB0F3FF" w14:textId="77777777">
      <w:pPr>
        <w:ind w:left="0" w:firstLine="0"/>
        <w:rPr>
          <w:szCs w:val="22"/>
        </w:rPr>
      </w:pPr>
    </w:p>
    <w:p w:rsidR="001B21F5" w:rsidRPr="00D7377D" w14:paraId="5B8D7226" w14:textId="77777777">
      <w:pPr>
        <w:ind w:left="0" w:firstLine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14:paraId="11576E9D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286" w:type="dxa"/>
          </w:tcPr>
          <w:p w:rsidR="001B21F5" w:rsidRPr="00D7377D" w14:paraId="5C610707" w14:textId="27FF1D29">
            <w:pPr>
              <w:ind w:left="0" w:firstLine="0"/>
              <w:rPr>
                <w:b/>
                <w:caps/>
                <w:szCs w:val="22"/>
              </w:rPr>
            </w:pPr>
            <w:r w:rsidRPr="00D7377D">
              <w:rPr>
                <w:b/>
                <w:caps/>
                <w:szCs w:val="22"/>
              </w:rPr>
              <w:t>11</w:t>
            </w:r>
            <w:r w:rsidRPr="00D7377D" w:rsidR="00605A3F">
              <w:rPr>
                <w:b/>
                <w:caps/>
                <w:szCs w:val="22"/>
              </w:rPr>
              <w:t>.</w:t>
            </w:r>
            <w:r w:rsidRPr="00D7377D" w:rsidR="00605A3F">
              <w:rPr>
                <w:b/>
                <w:caps/>
                <w:szCs w:val="22"/>
              </w:rPr>
              <w:tab/>
            </w:r>
            <w:r w:rsidRPr="00D7377D" w:rsidR="002D2252">
              <w:rPr>
                <w:b/>
                <w:szCs w:val="22"/>
              </w:rPr>
              <w:t>IŠLAUKA</w:t>
            </w:r>
          </w:p>
        </w:tc>
      </w:tr>
    </w:tbl>
    <w:p w:rsidR="001B21F5" w:rsidRPr="00D7377D" w14:paraId="623B330F" w14:textId="77777777">
      <w:pPr>
        <w:ind w:left="0" w:firstLine="0"/>
        <w:rPr>
          <w:szCs w:val="22"/>
        </w:rPr>
      </w:pPr>
    </w:p>
    <w:p w:rsidR="001B21F5" w:rsidRPr="00F33E38" w14:paraId="14229EDE" w14:textId="012D0C49">
      <w:pPr>
        <w:ind w:left="0" w:firstLine="0"/>
        <w:rPr>
          <w:b/>
          <w:bCs/>
          <w:szCs w:val="22"/>
        </w:rPr>
      </w:pPr>
      <w:r w:rsidRPr="00F33E38">
        <w:rPr>
          <w:b/>
          <w:bCs/>
          <w:szCs w:val="22"/>
        </w:rPr>
        <w:t>Išlauka</w:t>
      </w:r>
    </w:p>
    <w:p w:rsidR="001B21F5" w:rsidRPr="00D7377D" w14:paraId="0F356B04" w14:textId="77777777">
      <w:pPr>
        <w:ind w:left="0" w:firstLine="0"/>
        <w:rPr>
          <w:szCs w:val="22"/>
        </w:rPr>
      </w:pPr>
    </w:p>
    <w:p w:rsidR="001B21F5" w:rsidRPr="00D7377D" w14:paraId="0F572D0E" w14:textId="77777777">
      <w:pPr>
        <w:ind w:left="0" w:firstLine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14:paraId="1F66F51A" w14:textId="77777777" w:rsidTr="00F1435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286" w:type="dxa"/>
          </w:tcPr>
          <w:p w:rsidR="001B21F5" w:rsidRPr="00D7377D" w:rsidP="00962497" w14:paraId="1E683932" w14:textId="39D2AF4C">
            <w:pPr>
              <w:rPr>
                <w:b/>
                <w:caps/>
                <w:szCs w:val="22"/>
              </w:rPr>
            </w:pPr>
            <w:r w:rsidRPr="00D7377D">
              <w:rPr>
                <w:b/>
                <w:caps/>
                <w:szCs w:val="22"/>
              </w:rPr>
              <w:t>12</w:t>
            </w:r>
            <w:r w:rsidRPr="00D7377D" w:rsidR="00605A3F">
              <w:rPr>
                <w:b/>
                <w:caps/>
                <w:szCs w:val="22"/>
              </w:rPr>
              <w:t>.</w:t>
            </w:r>
            <w:r w:rsidRPr="00D7377D" w:rsidR="00605A3F">
              <w:rPr>
                <w:b/>
                <w:caps/>
                <w:szCs w:val="22"/>
              </w:rPr>
              <w:tab/>
            </w:r>
            <w:r w:rsidRPr="00D7377D" w:rsidR="00F56B4C">
              <w:rPr>
                <w:b/>
                <w:szCs w:val="22"/>
              </w:rPr>
              <w:t>SPECIALIIEJI LAIKYMO NURODYMAI</w:t>
            </w:r>
          </w:p>
        </w:tc>
      </w:tr>
    </w:tbl>
    <w:p w:rsidR="001B21F5" w:rsidRPr="00D7377D" w:rsidP="00962497" w14:paraId="4BD5BA4A" w14:textId="76E00629">
      <w:pPr>
        <w:ind w:left="0" w:firstLine="0"/>
        <w:rPr>
          <w:szCs w:val="22"/>
        </w:rPr>
      </w:pPr>
    </w:p>
    <w:p w:rsidR="00090D66" w:rsidRPr="00D7377D" w:rsidP="00962497" w14:paraId="0B59502E" w14:textId="24712CEC">
      <w:pPr>
        <w:ind w:left="0" w:firstLine="0"/>
        <w:rPr>
          <w:szCs w:val="22"/>
        </w:rPr>
      </w:pPr>
      <w:r w:rsidRPr="00D7377D">
        <w:rPr>
          <w:b/>
          <w:bCs/>
          <w:szCs w:val="22"/>
        </w:rPr>
        <w:t>Speciali</w:t>
      </w:r>
      <w:r w:rsidRPr="00D7377D" w:rsidR="00F56B4C">
        <w:rPr>
          <w:b/>
          <w:bCs/>
          <w:szCs w:val="22"/>
        </w:rPr>
        <w:t>eji</w:t>
      </w:r>
      <w:r w:rsidRPr="00D7377D">
        <w:rPr>
          <w:b/>
          <w:bCs/>
          <w:szCs w:val="22"/>
        </w:rPr>
        <w:t xml:space="preserve"> laikymo </w:t>
      </w:r>
      <w:r w:rsidRPr="00D7377D" w:rsidR="00F56B4C">
        <w:rPr>
          <w:b/>
          <w:bCs/>
          <w:szCs w:val="22"/>
        </w:rPr>
        <w:t>nurodymai</w:t>
      </w:r>
    </w:p>
    <w:p w:rsidR="00090D66" w:rsidRPr="00D7377D" w:rsidP="00962497" w14:paraId="7B80CCE5" w14:textId="35BC6E7E">
      <w:pPr>
        <w:ind w:left="0" w:firstLine="0"/>
        <w:rPr>
          <w:szCs w:val="22"/>
        </w:rPr>
      </w:pPr>
    </w:p>
    <w:p w:rsidR="00947F8E" w:rsidRPr="00D7377D" w:rsidP="00962497" w14:paraId="73B05B0B" w14:textId="77777777">
      <w:pPr>
        <w:ind w:left="0" w:firstLine="0"/>
        <w:rPr>
          <w:szCs w:val="22"/>
        </w:rPr>
      </w:pPr>
      <w:r w:rsidRPr="00D7377D">
        <w:rPr>
          <w:szCs w:val="22"/>
        </w:rPr>
        <w:t>Saugoti nuo vaikų.</w:t>
      </w:r>
    </w:p>
    <w:p w:rsidR="00947F8E" w:rsidRPr="00D7377D" w:rsidP="00962497" w14:paraId="1CE957AA" w14:textId="77777777">
      <w:pPr>
        <w:ind w:left="0" w:firstLine="0"/>
        <w:rPr>
          <w:szCs w:val="22"/>
        </w:rPr>
      </w:pPr>
    </w:p>
    <w:p w:rsidR="00F1435B" w:rsidRPr="00D7377D" w:rsidP="00F1435B" w14:paraId="61588C89" w14:textId="0D3A4693">
      <w:pPr>
        <w:ind w:left="0" w:firstLine="0"/>
      </w:pPr>
      <w:r w:rsidRPr="00D7377D">
        <w:t>&lt;Negalima laikyti aukštesnėje kaip &lt;25 </w:t>
      </w:r>
      <w:r w:rsidRPr="00D7377D">
        <w:rPr>
          <w:rFonts w:ascii="Symbol" w:hAnsi="Symbol"/>
        </w:rPr>
        <w:sym w:font="Symbol" w:char="F0B0"/>
      </w:r>
      <w:r w:rsidRPr="00D7377D">
        <w:t>C&gt; &lt;30 </w:t>
      </w:r>
      <w:r w:rsidRPr="00D7377D">
        <w:rPr>
          <w:rFonts w:ascii="Symbol" w:hAnsi="Symbol"/>
        </w:rPr>
        <w:sym w:font="Symbol" w:char="F0B0"/>
      </w:r>
      <w:r w:rsidRPr="00D7377D">
        <w:t>C&gt;&gt; temperatūroje.&gt;</w:t>
      </w:r>
      <w:r w:rsidRPr="00D7377D" w:rsidR="009B1076">
        <w:t xml:space="preserve"> </w:t>
      </w:r>
    </w:p>
    <w:p w:rsidR="00F1435B" w:rsidRPr="00D7377D" w:rsidP="00F1435B" w14:paraId="1D1453F1" w14:textId="77777777">
      <w:pPr>
        <w:ind w:left="0" w:firstLine="0"/>
      </w:pPr>
      <w:r w:rsidRPr="00D7377D">
        <w:t>&lt;Laikyti žemesnėje kaip &lt;25 </w:t>
      </w:r>
      <w:r w:rsidRPr="00D7377D">
        <w:rPr>
          <w:rFonts w:ascii="Symbol" w:hAnsi="Symbol"/>
        </w:rPr>
        <w:sym w:font="Symbol" w:char="F0B0"/>
      </w:r>
      <w:r w:rsidRPr="00D7377D">
        <w:t>C&gt; &lt;30 </w:t>
      </w:r>
      <w:r w:rsidRPr="00D7377D">
        <w:rPr>
          <w:rFonts w:ascii="Symbol" w:hAnsi="Symbol"/>
        </w:rPr>
        <w:sym w:font="Symbol" w:char="F0B0"/>
      </w:r>
      <w:r w:rsidRPr="00D7377D">
        <w:t>C&gt;&gt; temperatūroje.&gt;</w:t>
      </w:r>
    </w:p>
    <w:p w:rsidR="00F1435B" w:rsidRPr="00D7377D" w:rsidP="00F1435B" w14:paraId="2FE4F4CE" w14:textId="77777777">
      <w:pPr>
        <w:pStyle w:val="EndnoteText"/>
        <w:tabs>
          <w:tab w:val="clear" w:pos="567"/>
        </w:tabs>
        <w:rPr>
          <w:lang w:val="lt-LT"/>
        </w:rPr>
      </w:pPr>
      <w:r w:rsidRPr="00D7377D">
        <w:rPr>
          <w:lang w:val="lt-LT"/>
        </w:rPr>
        <w:t>&lt;Laikyti šaldytuve (2–8 </w:t>
      </w:r>
      <w:r w:rsidRPr="00D7377D">
        <w:rPr>
          <w:rFonts w:ascii="Symbol" w:hAnsi="Symbol"/>
          <w:lang w:val="lt-LT"/>
        </w:rPr>
        <w:sym w:font="Symbol" w:char="F0B0"/>
      </w:r>
      <w:r w:rsidRPr="00D7377D">
        <w:rPr>
          <w:lang w:val="lt-LT"/>
        </w:rPr>
        <w:t>C).&gt;</w:t>
      </w:r>
    </w:p>
    <w:p w:rsidR="00F1435B" w:rsidRPr="00D7377D" w:rsidP="00F1435B" w14:paraId="7D905BC6" w14:textId="66378447">
      <w:pPr>
        <w:pStyle w:val="EndnoteText"/>
        <w:tabs>
          <w:tab w:val="clear" w:pos="567"/>
        </w:tabs>
        <w:rPr>
          <w:lang w:val="lt-LT"/>
        </w:rPr>
      </w:pPr>
      <w:r w:rsidRPr="00D7377D">
        <w:rPr>
          <w:lang w:val="lt-LT"/>
        </w:rPr>
        <w:t>&lt;Laikyti ir gabenti šaltai (2–8 </w:t>
      </w:r>
      <w:r w:rsidRPr="00D7377D">
        <w:rPr>
          <w:rFonts w:ascii="Symbol" w:hAnsi="Symbol"/>
          <w:lang w:val="lt-LT"/>
        </w:rPr>
        <w:sym w:font="Symbol" w:char="F0B0"/>
      </w:r>
      <w:r w:rsidRPr="00D7377D">
        <w:rPr>
          <w:lang w:val="lt-LT"/>
        </w:rPr>
        <w:t>C).&gt;</w:t>
      </w:r>
      <w:r w:rsidRPr="00D7377D" w:rsidR="00962497">
        <w:rPr>
          <w:noProof/>
          <w:color w:val="008000"/>
          <w:szCs w:val="22"/>
          <w:lang w:val="lt-LT"/>
        </w:rPr>
        <w:t xml:space="preserve"> *</w:t>
      </w:r>
    </w:p>
    <w:p w:rsidR="00F1435B" w:rsidRPr="00D7377D" w:rsidP="00F1435B" w14:paraId="261DAC13" w14:textId="77777777">
      <w:pPr>
        <w:ind w:left="0" w:firstLine="0"/>
      </w:pPr>
      <w:r w:rsidRPr="00D7377D">
        <w:t>&lt;Laikyti šaldiklyje {temperatūros diapazonas}.&gt;</w:t>
      </w:r>
    </w:p>
    <w:p w:rsidR="00F1435B" w:rsidRPr="00D7377D" w:rsidP="00F1435B" w14:paraId="5B5F132B" w14:textId="51A5CB9F">
      <w:pPr>
        <w:ind w:left="0" w:firstLine="0"/>
      </w:pPr>
      <w:r w:rsidRPr="00D7377D">
        <w:t>&lt;Laikyti ir gabenti sušaldytą {temperatūros diapazonas}.&gt;</w:t>
      </w:r>
      <w:r w:rsidRPr="00D7377D" w:rsidR="00962497">
        <w:rPr>
          <w:noProof/>
          <w:color w:val="008000"/>
          <w:szCs w:val="22"/>
        </w:rPr>
        <w:t>**</w:t>
      </w:r>
    </w:p>
    <w:p w:rsidR="00F1435B" w:rsidRPr="00D7377D" w:rsidP="00F1435B" w14:paraId="696F3049" w14:textId="77777777">
      <w:pPr>
        <w:ind w:left="0" w:firstLine="0"/>
      </w:pPr>
      <w:r w:rsidRPr="00D7377D">
        <w:t>&lt;Negalima &lt;šaldyti&gt; &lt;ar&gt; &lt;sušaldyti&gt;.&gt;</w:t>
      </w:r>
    </w:p>
    <w:p w:rsidR="00F1435B" w:rsidRPr="00D7377D" w:rsidP="00F1435B" w14:paraId="699C4E4A" w14:textId="5095A485">
      <w:pPr>
        <w:ind w:left="0" w:firstLine="0"/>
      </w:pPr>
      <w:r w:rsidRPr="00D7377D">
        <w:t>&lt;Saugoti nuo šalčio.&gt;</w:t>
      </w:r>
      <w:r w:rsidRPr="00D7377D" w:rsidR="00962497">
        <w:rPr>
          <w:noProof/>
          <w:color w:val="008000"/>
          <w:szCs w:val="22"/>
        </w:rPr>
        <w:t xml:space="preserve"> ***</w:t>
      </w:r>
    </w:p>
    <w:p w:rsidR="00F1435B" w:rsidRPr="00D7377D" w:rsidP="00F1435B" w14:paraId="2C744AB2" w14:textId="77777777">
      <w:pPr>
        <w:ind w:left="0" w:firstLine="0"/>
      </w:pPr>
      <w:r w:rsidRPr="00D7377D">
        <w:t>&lt;Laikyti originalioje &lt;talpyklėje&gt;&lt;pakuotėje&gt;.&gt;</w:t>
      </w:r>
    </w:p>
    <w:p w:rsidR="00962497" w:rsidRPr="00D7377D" w:rsidP="00F1435B" w14:paraId="459306F7" w14:textId="1BA248C9">
      <w:pPr>
        <w:ind w:left="0" w:firstLine="0"/>
      </w:pPr>
      <w:r w:rsidRPr="00D7377D">
        <w:t>&lt;{Talpyklę}</w:t>
      </w:r>
      <w:r w:rsidRPr="00D7377D">
        <w:rPr>
          <w:noProof/>
          <w:color w:val="008000"/>
          <w:szCs w:val="22"/>
        </w:rPr>
        <w:t>****</w:t>
      </w:r>
      <w:r w:rsidRPr="00D7377D">
        <w:t xml:space="preserve"> laikyti kartoninėje dėžutėje.&gt;</w:t>
      </w:r>
    </w:p>
    <w:p w:rsidR="00F1435B" w:rsidRPr="00D7377D" w:rsidP="00F1435B" w14:paraId="4AF19555" w14:textId="78AC95C4">
      <w:pPr>
        <w:ind w:left="0" w:firstLine="0"/>
      </w:pPr>
      <w:r w:rsidRPr="00D7377D">
        <w:t>&lt;{Talpyklę}</w:t>
      </w:r>
      <w:r w:rsidRPr="00D7377D" w:rsidR="00962497">
        <w:rPr>
          <w:noProof/>
          <w:color w:val="008000"/>
          <w:szCs w:val="22"/>
        </w:rPr>
        <w:t>****</w:t>
      </w:r>
      <w:r w:rsidRPr="00D7377D">
        <w:t xml:space="preserve"> laikyti sandariai uždarytą,&gt;</w:t>
      </w:r>
    </w:p>
    <w:p w:rsidR="00F1435B" w:rsidRPr="00D7377D" w:rsidP="00F1435B" w14:paraId="30FABFF6" w14:textId="77777777">
      <w:pPr>
        <w:ind w:left="0" w:firstLine="0"/>
      </w:pPr>
    </w:p>
    <w:p w:rsidR="00F1435B" w:rsidRPr="00D7377D" w:rsidP="00F1435B" w14:paraId="1EA3114B" w14:textId="77777777">
      <w:pPr>
        <w:ind w:left="0" w:firstLine="0"/>
      </w:pPr>
      <w:r w:rsidRPr="00D7377D">
        <w:t>&lt;kad vaistas būtų apsaugotas nuo &lt;šviesos&gt; &lt;ir&gt; &lt;drėgmės&gt;.&gt;</w:t>
      </w:r>
    </w:p>
    <w:p w:rsidR="00F1435B" w:rsidRPr="00D7377D" w:rsidP="00F1435B" w14:paraId="70DB2450" w14:textId="77777777">
      <w:pPr>
        <w:ind w:left="0" w:firstLine="0"/>
      </w:pPr>
    </w:p>
    <w:p w:rsidR="00F1435B" w:rsidRPr="00D7377D" w:rsidP="00F1435B" w14:paraId="220D0880" w14:textId="77777777">
      <w:pPr>
        <w:ind w:left="0" w:firstLine="0"/>
      </w:pPr>
      <w:r w:rsidRPr="00D7377D">
        <w:t>&lt;Saugoti nuo šviesos.&gt;</w:t>
      </w:r>
    </w:p>
    <w:p w:rsidR="00F1435B" w:rsidRPr="00D7377D" w:rsidP="00F1435B" w14:paraId="690BDEA7" w14:textId="77777777">
      <w:pPr>
        <w:ind w:left="0" w:firstLine="0"/>
      </w:pPr>
      <w:r w:rsidRPr="00D7377D">
        <w:t>&lt;Laikyti sausoje vietoje.&gt;</w:t>
      </w:r>
    </w:p>
    <w:p w:rsidR="00F1435B" w:rsidRPr="00D7377D" w:rsidP="00F1435B" w14:paraId="0769A9CD" w14:textId="77777777">
      <w:pPr>
        <w:ind w:left="0" w:firstLine="0"/>
      </w:pPr>
      <w:r w:rsidRPr="00D7377D">
        <w:t>&lt;Saugoti nuo tiesioginių saulės spindulių.&gt;</w:t>
      </w:r>
    </w:p>
    <w:p w:rsidR="00F1435B" w:rsidRPr="00D7377D" w:rsidP="00F1435B" w14:paraId="7BA3DDFC" w14:textId="77777777">
      <w:pPr>
        <w:ind w:left="0" w:firstLine="0"/>
      </w:pPr>
    </w:p>
    <w:p w:rsidR="00F1435B" w:rsidRPr="00D7377D" w:rsidP="00F1435B" w14:paraId="5887F572" w14:textId="77777777">
      <w:pPr>
        <w:ind w:left="0" w:firstLine="0"/>
      </w:pPr>
      <w:r w:rsidRPr="00D7377D">
        <w:t>&lt;Šiam veterinariniam vaistui specialių laikymo sąlygų nereikia.&gt;</w:t>
      </w:r>
    </w:p>
    <w:p w:rsidR="00F1435B" w:rsidRPr="00D7377D" w:rsidP="00F1435B" w14:paraId="72DFFBA4" w14:textId="3FE5710D">
      <w:pPr>
        <w:ind w:left="0" w:firstLine="0"/>
        <w:rPr>
          <w:i/>
          <w:iCs/>
          <w:color w:val="008000"/>
        </w:rPr>
      </w:pPr>
      <w:r w:rsidRPr="00D7377D">
        <w:t>&lt;Šiam veterinariniam vaistui specialių laikymo temperatūros sąlygų nereikia.&gt;</w:t>
      </w:r>
      <w:r w:rsidRPr="00D7377D" w:rsidR="00962497">
        <w:rPr>
          <w:i/>
          <w:color w:val="008000"/>
          <w:szCs w:val="22"/>
        </w:rPr>
        <w:t xml:space="preserve"> *****</w:t>
      </w:r>
    </w:p>
    <w:p w:rsidR="00F1435B" w:rsidRPr="00D7377D" w:rsidP="00F1435B" w14:paraId="15C5ABA1" w14:textId="03EB10A8">
      <w:pPr>
        <w:ind w:left="0" w:firstLine="0"/>
      </w:pPr>
    </w:p>
    <w:p w:rsidR="00962497" w:rsidRPr="00D7377D" w:rsidP="00962497" w14:paraId="26541376" w14:textId="77777777">
      <w:pPr>
        <w:numPr>
          <w:ilvl w:val="12"/>
          <w:numId w:val="0"/>
        </w:numPr>
        <w:ind w:right="-2"/>
        <w:rPr>
          <w:i/>
          <w:iCs/>
          <w:noProof/>
          <w:color w:val="008000"/>
          <w:szCs w:val="22"/>
        </w:rPr>
      </w:pPr>
      <w:r w:rsidRPr="00D7377D">
        <w:rPr>
          <w:i/>
          <w:iCs/>
          <w:noProof/>
          <w:color w:val="008000"/>
          <w:szCs w:val="22"/>
        </w:rPr>
        <w:t>[* The stability data generated at 25</w:t>
      </w:r>
      <w:r w:rsidRPr="00D7377D">
        <w:rPr>
          <w:rFonts w:ascii="Symbol" w:hAnsi="Symbol"/>
          <w:i/>
          <w:iCs/>
          <w:noProof/>
          <w:color w:val="008000"/>
          <w:szCs w:val="22"/>
        </w:rPr>
        <w:sym w:font="Symbol" w:char="F0B0"/>
      </w:r>
      <w:r w:rsidRPr="00D7377D">
        <w:rPr>
          <w:i/>
          <w:iCs/>
          <w:noProof/>
          <w:color w:val="008000"/>
          <w:szCs w:val="22"/>
        </w:rPr>
        <w:t>C/60 % RH (acc) should be taken into account when deciding whether or not transport under refrigeration is necessary. The statement should only be used in exceptional cases.</w:t>
      </w:r>
    </w:p>
    <w:p w:rsidR="00962497" w:rsidRPr="00D7377D" w:rsidP="00962497" w14:paraId="027B4F0B" w14:textId="77777777">
      <w:pPr>
        <w:numPr>
          <w:ilvl w:val="12"/>
          <w:numId w:val="0"/>
        </w:numPr>
        <w:ind w:right="-2"/>
        <w:rPr>
          <w:i/>
          <w:iCs/>
          <w:noProof/>
          <w:color w:val="008000"/>
          <w:szCs w:val="22"/>
        </w:rPr>
      </w:pPr>
      <w:r w:rsidRPr="00D7377D">
        <w:rPr>
          <w:i/>
          <w:iCs/>
          <w:noProof/>
          <w:color w:val="008000"/>
          <w:szCs w:val="22"/>
        </w:rPr>
        <w:t>** This statement should be used only when critical.</w:t>
      </w:r>
    </w:p>
    <w:p w:rsidR="00962497" w:rsidRPr="00D7377D" w:rsidP="00962497" w14:paraId="4F93FCD0" w14:textId="77777777">
      <w:pPr>
        <w:numPr>
          <w:ilvl w:val="12"/>
          <w:numId w:val="0"/>
        </w:numPr>
        <w:ind w:right="-2"/>
        <w:rPr>
          <w:i/>
          <w:iCs/>
          <w:noProof/>
          <w:color w:val="008000"/>
          <w:szCs w:val="22"/>
        </w:rPr>
      </w:pPr>
      <w:r w:rsidRPr="00D7377D">
        <w:rPr>
          <w:i/>
          <w:iCs/>
          <w:noProof/>
          <w:color w:val="008000"/>
          <w:szCs w:val="22"/>
        </w:rPr>
        <w:t>*** E.g. for containers to be stored on a farm.</w:t>
      </w:r>
    </w:p>
    <w:p w:rsidR="00962497" w:rsidRPr="00D7377D" w:rsidP="00962497" w14:paraId="7B568AA8" w14:textId="77777777">
      <w:pPr>
        <w:numPr>
          <w:ilvl w:val="12"/>
          <w:numId w:val="0"/>
        </w:numPr>
        <w:ind w:right="-2"/>
        <w:rPr>
          <w:noProof/>
          <w:szCs w:val="22"/>
        </w:rPr>
      </w:pPr>
      <w:r w:rsidRPr="00D7377D">
        <w:rPr>
          <w:i/>
          <w:iCs/>
          <w:noProof/>
          <w:color w:val="008000"/>
          <w:szCs w:val="22"/>
        </w:rPr>
        <w:t>**** The actual name of the container should be used (e.g. bottle, blister, etc.).</w:t>
      </w:r>
    </w:p>
    <w:p w:rsidR="00962497" w:rsidRPr="00D7377D" w:rsidP="00962497" w14:paraId="421250BB" w14:textId="77777777">
      <w:pPr>
        <w:rPr>
          <w:i/>
          <w:color w:val="008000"/>
          <w:szCs w:val="22"/>
        </w:rPr>
      </w:pPr>
      <w:r w:rsidRPr="00D7377D">
        <w:rPr>
          <w:i/>
          <w:color w:val="008000"/>
          <w:szCs w:val="22"/>
        </w:rPr>
        <w:t xml:space="preserve">***** </w:t>
      </w:r>
      <w:r w:rsidRPr="00D7377D">
        <w:rPr>
          <w:i/>
          <w:color w:val="008000"/>
          <w:szCs w:val="22"/>
        </w:rPr>
        <w:t>Depending</w:t>
      </w:r>
      <w:r w:rsidRPr="00D7377D">
        <w:rPr>
          <w:i/>
          <w:color w:val="008000"/>
          <w:szCs w:val="22"/>
        </w:rPr>
        <w:t xml:space="preserve"> </w:t>
      </w:r>
      <w:r w:rsidRPr="00D7377D">
        <w:rPr>
          <w:i/>
          <w:color w:val="008000"/>
          <w:szCs w:val="22"/>
        </w:rPr>
        <w:t>on</w:t>
      </w:r>
      <w:r w:rsidRPr="00D7377D">
        <w:rPr>
          <w:i/>
          <w:color w:val="008000"/>
          <w:szCs w:val="22"/>
        </w:rPr>
        <w:t xml:space="preserve"> </w:t>
      </w:r>
      <w:r w:rsidRPr="00D7377D">
        <w:rPr>
          <w:i/>
          <w:color w:val="008000"/>
          <w:szCs w:val="22"/>
        </w:rPr>
        <w:t>the</w:t>
      </w:r>
      <w:r w:rsidRPr="00D7377D">
        <w:rPr>
          <w:i/>
          <w:color w:val="008000"/>
          <w:szCs w:val="22"/>
        </w:rPr>
        <w:t xml:space="preserve"> </w:t>
      </w:r>
      <w:r w:rsidRPr="00D7377D">
        <w:rPr>
          <w:i/>
          <w:color w:val="008000"/>
          <w:szCs w:val="22"/>
        </w:rPr>
        <w:t>pharmaceutical</w:t>
      </w:r>
      <w:r w:rsidRPr="00D7377D">
        <w:rPr>
          <w:i/>
          <w:color w:val="008000"/>
          <w:szCs w:val="22"/>
        </w:rPr>
        <w:t xml:space="preserve"> </w:t>
      </w:r>
      <w:r w:rsidRPr="00D7377D">
        <w:rPr>
          <w:i/>
          <w:color w:val="008000"/>
          <w:szCs w:val="22"/>
        </w:rPr>
        <w:t>form</w:t>
      </w:r>
      <w:r w:rsidRPr="00D7377D">
        <w:rPr>
          <w:i/>
          <w:color w:val="008000"/>
          <w:szCs w:val="22"/>
        </w:rPr>
        <w:t xml:space="preserve"> </w:t>
      </w:r>
      <w:r w:rsidRPr="00D7377D">
        <w:rPr>
          <w:i/>
          <w:color w:val="008000"/>
          <w:szCs w:val="22"/>
        </w:rPr>
        <w:t>and</w:t>
      </w:r>
      <w:r w:rsidRPr="00D7377D">
        <w:rPr>
          <w:i/>
          <w:color w:val="008000"/>
          <w:szCs w:val="22"/>
        </w:rPr>
        <w:t xml:space="preserve"> </w:t>
      </w:r>
      <w:r w:rsidRPr="00D7377D">
        <w:rPr>
          <w:i/>
          <w:color w:val="008000"/>
          <w:szCs w:val="22"/>
        </w:rPr>
        <w:t>the</w:t>
      </w:r>
      <w:r w:rsidRPr="00D7377D">
        <w:rPr>
          <w:i/>
          <w:color w:val="008000"/>
          <w:szCs w:val="22"/>
        </w:rPr>
        <w:t xml:space="preserve"> </w:t>
      </w:r>
      <w:r w:rsidRPr="00D7377D">
        <w:rPr>
          <w:i/>
          <w:color w:val="008000"/>
          <w:szCs w:val="22"/>
        </w:rPr>
        <w:t>properties</w:t>
      </w:r>
      <w:r w:rsidRPr="00D7377D">
        <w:rPr>
          <w:i/>
          <w:color w:val="008000"/>
          <w:szCs w:val="22"/>
        </w:rPr>
        <w:t xml:space="preserve"> of </w:t>
      </w:r>
      <w:r w:rsidRPr="00D7377D">
        <w:rPr>
          <w:i/>
          <w:color w:val="008000"/>
          <w:szCs w:val="22"/>
        </w:rPr>
        <w:t>the</w:t>
      </w:r>
      <w:r w:rsidRPr="00D7377D">
        <w:rPr>
          <w:i/>
          <w:color w:val="008000"/>
          <w:szCs w:val="22"/>
        </w:rPr>
        <w:t xml:space="preserve"> </w:t>
      </w:r>
      <w:r w:rsidRPr="00D7377D">
        <w:rPr>
          <w:i/>
          <w:color w:val="008000"/>
          <w:szCs w:val="22"/>
        </w:rPr>
        <w:t>product</w:t>
      </w:r>
      <w:r w:rsidRPr="00D7377D">
        <w:rPr>
          <w:i/>
          <w:color w:val="008000"/>
          <w:szCs w:val="22"/>
        </w:rPr>
        <w:t xml:space="preserve">, </w:t>
      </w:r>
      <w:r w:rsidRPr="00D7377D">
        <w:rPr>
          <w:i/>
          <w:color w:val="008000"/>
          <w:szCs w:val="22"/>
        </w:rPr>
        <w:t>there</w:t>
      </w:r>
      <w:r w:rsidRPr="00D7377D">
        <w:rPr>
          <w:i/>
          <w:color w:val="008000"/>
          <w:szCs w:val="22"/>
        </w:rPr>
        <w:t xml:space="preserve"> </w:t>
      </w:r>
      <w:r w:rsidRPr="00D7377D">
        <w:rPr>
          <w:i/>
          <w:color w:val="008000"/>
          <w:szCs w:val="22"/>
        </w:rPr>
        <w:t>may</w:t>
      </w:r>
      <w:r w:rsidRPr="00D7377D">
        <w:rPr>
          <w:i/>
          <w:color w:val="008000"/>
          <w:szCs w:val="22"/>
        </w:rPr>
        <w:t xml:space="preserve"> be a risk of </w:t>
      </w:r>
      <w:r w:rsidRPr="00D7377D">
        <w:rPr>
          <w:i/>
          <w:color w:val="008000"/>
          <w:szCs w:val="22"/>
        </w:rPr>
        <w:t>deterioration</w:t>
      </w:r>
      <w:r w:rsidRPr="00D7377D">
        <w:rPr>
          <w:i/>
          <w:color w:val="008000"/>
          <w:szCs w:val="22"/>
        </w:rPr>
        <w:t xml:space="preserve"> </w:t>
      </w:r>
      <w:r w:rsidRPr="00D7377D">
        <w:rPr>
          <w:i/>
          <w:color w:val="008000"/>
          <w:szCs w:val="22"/>
        </w:rPr>
        <w:t>due</w:t>
      </w:r>
      <w:r w:rsidRPr="00D7377D">
        <w:rPr>
          <w:i/>
          <w:color w:val="008000"/>
          <w:szCs w:val="22"/>
        </w:rPr>
        <w:t xml:space="preserve"> to </w:t>
      </w:r>
      <w:r w:rsidRPr="00D7377D">
        <w:rPr>
          <w:i/>
          <w:color w:val="008000"/>
          <w:szCs w:val="22"/>
        </w:rPr>
        <w:t>physical</w:t>
      </w:r>
      <w:r w:rsidRPr="00D7377D">
        <w:rPr>
          <w:i/>
          <w:color w:val="008000"/>
          <w:szCs w:val="22"/>
        </w:rPr>
        <w:t xml:space="preserve"> </w:t>
      </w:r>
      <w:r w:rsidRPr="00D7377D">
        <w:rPr>
          <w:i/>
          <w:color w:val="008000"/>
          <w:szCs w:val="22"/>
        </w:rPr>
        <w:t>changes</w:t>
      </w:r>
      <w:r w:rsidRPr="00D7377D">
        <w:rPr>
          <w:i/>
          <w:color w:val="008000"/>
          <w:szCs w:val="22"/>
        </w:rPr>
        <w:t xml:space="preserve"> </w:t>
      </w:r>
      <w:r w:rsidRPr="00D7377D">
        <w:rPr>
          <w:i/>
          <w:color w:val="008000"/>
          <w:szCs w:val="22"/>
        </w:rPr>
        <w:t>if</w:t>
      </w:r>
      <w:r w:rsidRPr="00D7377D">
        <w:rPr>
          <w:i/>
          <w:color w:val="008000"/>
          <w:szCs w:val="22"/>
        </w:rPr>
        <w:t xml:space="preserve"> </w:t>
      </w:r>
      <w:r w:rsidRPr="00D7377D">
        <w:rPr>
          <w:i/>
          <w:color w:val="008000"/>
          <w:szCs w:val="22"/>
        </w:rPr>
        <w:t>subjected</w:t>
      </w:r>
      <w:r w:rsidRPr="00D7377D">
        <w:rPr>
          <w:i/>
          <w:color w:val="008000"/>
          <w:szCs w:val="22"/>
        </w:rPr>
        <w:t xml:space="preserve"> to </w:t>
      </w:r>
      <w:r w:rsidRPr="00D7377D">
        <w:rPr>
          <w:i/>
          <w:color w:val="008000"/>
          <w:szCs w:val="22"/>
        </w:rPr>
        <w:t>low</w:t>
      </w:r>
      <w:r w:rsidRPr="00D7377D">
        <w:rPr>
          <w:i/>
          <w:color w:val="008000"/>
          <w:szCs w:val="22"/>
        </w:rPr>
        <w:t xml:space="preserve"> </w:t>
      </w:r>
      <w:r w:rsidRPr="00D7377D">
        <w:rPr>
          <w:i/>
          <w:color w:val="008000"/>
          <w:szCs w:val="22"/>
        </w:rPr>
        <w:t>temperatures</w:t>
      </w:r>
      <w:r w:rsidRPr="00D7377D">
        <w:rPr>
          <w:i/>
          <w:color w:val="008000"/>
          <w:szCs w:val="22"/>
        </w:rPr>
        <w:t xml:space="preserve">. </w:t>
      </w:r>
      <w:r w:rsidRPr="00D7377D">
        <w:rPr>
          <w:i/>
          <w:color w:val="008000"/>
          <w:szCs w:val="22"/>
        </w:rPr>
        <w:t>Low</w:t>
      </w:r>
      <w:r w:rsidRPr="00D7377D">
        <w:rPr>
          <w:i/>
          <w:color w:val="008000"/>
          <w:szCs w:val="22"/>
        </w:rPr>
        <w:t xml:space="preserve"> </w:t>
      </w:r>
      <w:r w:rsidRPr="00D7377D">
        <w:rPr>
          <w:i/>
          <w:color w:val="008000"/>
          <w:szCs w:val="22"/>
        </w:rPr>
        <w:t>temperatures</w:t>
      </w:r>
      <w:r w:rsidRPr="00D7377D">
        <w:rPr>
          <w:i/>
          <w:color w:val="008000"/>
          <w:szCs w:val="22"/>
        </w:rPr>
        <w:t xml:space="preserve"> </w:t>
      </w:r>
      <w:r w:rsidRPr="00D7377D">
        <w:rPr>
          <w:i/>
          <w:color w:val="008000"/>
          <w:szCs w:val="22"/>
        </w:rPr>
        <w:t>may</w:t>
      </w:r>
      <w:r w:rsidRPr="00D7377D">
        <w:rPr>
          <w:i/>
          <w:color w:val="008000"/>
          <w:szCs w:val="22"/>
        </w:rPr>
        <w:t xml:space="preserve"> also </w:t>
      </w:r>
      <w:r w:rsidRPr="00D7377D">
        <w:rPr>
          <w:i/>
          <w:color w:val="008000"/>
          <w:szCs w:val="22"/>
        </w:rPr>
        <w:t>have</w:t>
      </w:r>
      <w:r w:rsidRPr="00D7377D">
        <w:rPr>
          <w:i/>
          <w:color w:val="008000"/>
          <w:szCs w:val="22"/>
        </w:rPr>
        <w:t xml:space="preserve"> </w:t>
      </w:r>
      <w:r w:rsidRPr="00D7377D">
        <w:rPr>
          <w:i/>
          <w:color w:val="008000"/>
          <w:szCs w:val="22"/>
        </w:rPr>
        <w:t>an</w:t>
      </w:r>
      <w:r w:rsidRPr="00D7377D">
        <w:rPr>
          <w:i/>
          <w:color w:val="008000"/>
          <w:szCs w:val="22"/>
        </w:rPr>
        <w:t xml:space="preserve"> </w:t>
      </w:r>
      <w:r w:rsidRPr="00D7377D">
        <w:rPr>
          <w:i/>
          <w:color w:val="008000"/>
          <w:szCs w:val="22"/>
        </w:rPr>
        <w:t>effect</w:t>
      </w:r>
      <w:r w:rsidRPr="00D7377D">
        <w:rPr>
          <w:i/>
          <w:color w:val="008000"/>
          <w:szCs w:val="22"/>
        </w:rPr>
        <w:t xml:space="preserve"> </w:t>
      </w:r>
      <w:r w:rsidRPr="00D7377D">
        <w:rPr>
          <w:i/>
          <w:color w:val="008000"/>
          <w:szCs w:val="22"/>
        </w:rPr>
        <w:t>on</w:t>
      </w:r>
      <w:r w:rsidRPr="00D7377D">
        <w:rPr>
          <w:i/>
          <w:color w:val="008000"/>
          <w:szCs w:val="22"/>
        </w:rPr>
        <w:t xml:space="preserve"> </w:t>
      </w:r>
      <w:r w:rsidRPr="00D7377D">
        <w:rPr>
          <w:i/>
          <w:color w:val="008000"/>
          <w:szCs w:val="22"/>
        </w:rPr>
        <w:t>the</w:t>
      </w:r>
      <w:r w:rsidRPr="00D7377D">
        <w:rPr>
          <w:i/>
          <w:color w:val="008000"/>
          <w:szCs w:val="22"/>
        </w:rPr>
        <w:t xml:space="preserve"> </w:t>
      </w:r>
      <w:r w:rsidRPr="00D7377D">
        <w:rPr>
          <w:i/>
          <w:color w:val="008000"/>
          <w:szCs w:val="22"/>
        </w:rPr>
        <w:t>packaging</w:t>
      </w:r>
      <w:r w:rsidRPr="00D7377D">
        <w:rPr>
          <w:i/>
          <w:color w:val="008000"/>
          <w:szCs w:val="22"/>
        </w:rPr>
        <w:t xml:space="preserve"> </w:t>
      </w:r>
      <w:r w:rsidRPr="00D7377D">
        <w:rPr>
          <w:i/>
          <w:color w:val="008000"/>
          <w:szCs w:val="22"/>
        </w:rPr>
        <w:t>in</w:t>
      </w:r>
      <w:r w:rsidRPr="00D7377D">
        <w:rPr>
          <w:i/>
          <w:color w:val="008000"/>
          <w:szCs w:val="22"/>
        </w:rPr>
        <w:t xml:space="preserve"> </w:t>
      </w:r>
      <w:r w:rsidRPr="00D7377D">
        <w:rPr>
          <w:i/>
          <w:color w:val="008000"/>
          <w:szCs w:val="22"/>
        </w:rPr>
        <w:t>certain</w:t>
      </w:r>
      <w:r w:rsidRPr="00D7377D">
        <w:rPr>
          <w:i/>
          <w:color w:val="008000"/>
          <w:szCs w:val="22"/>
        </w:rPr>
        <w:t xml:space="preserve"> </w:t>
      </w:r>
      <w:r w:rsidRPr="00D7377D">
        <w:rPr>
          <w:i/>
          <w:color w:val="008000"/>
          <w:szCs w:val="22"/>
        </w:rPr>
        <w:t>cases</w:t>
      </w:r>
      <w:r w:rsidRPr="00D7377D">
        <w:rPr>
          <w:i/>
          <w:color w:val="008000"/>
          <w:szCs w:val="22"/>
        </w:rPr>
        <w:t xml:space="preserve">. </w:t>
      </w:r>
      <w:r w:rsidRPr="00D7377D">
        <w:rPr>
          <w:i/>
          <w:color w:val="008000"/>
          <w:szCs w:val="22"/>
        </w:rPr>
        <w:t>An</w:t>
      </w:r>
      <w:r w:rsidRPr="00D7377D">
        <w:rPr>
          <w:i/>
          <w:color w:val="008000"/>
          <w:szCs w:val="22"/>
        </w:rPr>
        <w:t xml:space="preserve"> </w:t>
      </w:r>
      <w:r w:rsidRPr="00D7377D">
        <w:rPr>
          <w:i/>
          <w:color w:val="008000"/>
          <w:szCs w:val="22"/>
        </w:rPr>
        <w:t>additional</w:t>
      </w:r>
      <w:r w:rsidRPr="00D7377D">
        <w:rPr>
          <w:i/>
          <w:color w:val="008000"/>
          <w:szCs w:val="22"/>
        </w:rPr>
        <w:t xml:space="preserve"> </w:t>
      </w:r>
      <w:r w:rsidRPr="00D7377D">
        <w:rPr>
          <w:i/>
          <w:color w:val="008000"/>
          <w:szCs w:val="22"/>
        </w:rPr>
        <w:t>statement</w:t>
      </w:r>
      <w:r w:rsidRPr="00D7377D">
        <w:rPr>
          <w:i/>
          <w:color w:val="008000"/>
          <w:szCs w:val="22"/>
        </w:rPr>
        <w:t xml:space="preserve"> </w:t>
      </w:r>
      <w:r w:rsidRPr="00D7377D">
        <w:rPr>
          <w:i/>
          <w:color w:val="008000"/>
          <w:szCs w:val="22"/>
        </w:rPr>
        <w:t>may</w:t>
      </w:r>
      <w:r w:rsidRPr="00D7377D">
        <w:rPr>
          <w:i/>
          <w:color w:val="008000"/>
          <w:szCs w:val="22"/>
        </w:rPr>
        <w:t xml:space="preserve"> be </w:t>
      </w:r>
      <w:r w:rsidRPr="00D7377D">
        <w:rPr>
          <w:i/>
          <w:color w:val="008000"/>
          <w:szCs w:val="22"/>
        </w:rPr>
        <w:t>necessary</w:t>
      </w:r>
      <w:r w:rsidRPr="00D7377D">
        <w:rPr>
          <w:i/>
          <w:color w:val="008000"/>
          <w:szCs w:val="22"/>
        </w:rPr>
        <w:t xml:space="preserve"> to take </w:t>
      </w:r>
      <w:r w:rsidRPr="00D7377D">
        <w:rPr>
          <w:i/>
          <w:color w:val="008000"/>
          <w:szCs w:val="22"/>
        </w:rPr>
        <w:t>account</w:t>
      </w:r>
      <w:r w:rsidRPr="00D7377D">
        <w:rPr>
          <w:i/>
          <w:color w:val="008000"/>
          <w:szCs w:val="22"/>
        </w:rPr>
        <w:t xml:space="preserve"> of </w:t>
      </w:r>
      <w:r w:rsidRPr="00D7377D">
        <w:rPr>
          <w:i/>
          <w:color w:val="008000"/>
          <w:szCs w:val="22"/>
        </w:rPr>
        <w:t>this</w:t>
      </w:r>
      <w:r w:rsidRPr="00D7377D">
        <w:rPr>
          <w:i/>
          <w:color w:val="008000"/>
          <w:szCs w:val="22"/>
        </w:rPr>
        <w:t xml:space="preserve"> </w:t>
      </w:r>
      <w:r w:rsidRPr="00D7377D">
        <w:rPr>
          <w:i/>
          <w:color w:val="008000"/>
          <w:szCs w:val="22"/>
        </w:rPr>
        <w:t>possibility</w:t>
      </w:r>
      <w:r w:rsidRPr="00D7377D">
        <w:rPr>
          <w:i/>
          <w:color w:val="008000"/>
          <w:szCs w:val="22"/>
        </w:rPr>
        <w:t>.]</w:t>
      </w:r>
    </w:p>
    <w:p w:rsidR="00962497" w:rsidRPr="00D7377D" w:rsidP="00F1435B" w14:paraId="6BEAB5F9" w14:textId="77777777">
      <w:pPr>
        <w:ind w:left="0" w:firstLine="0"/>
      </w:pPr>
    </w:p>
    <w:p w:rsidR="00F1435B" w:rsidRPr="00D7377D" w:rsidP="00F1435B" w14:paraId="0F28136F" w14:textId="441E6BA6">
      <w:pPr>
        <w:numPr>
          <w:ilvl w:val="12"/>
          <w:numId w:val="0"/>
        </w:numPr>
        <w:rPr>
          <w:szCs w:val="22"/>
          <w:shd w:val="clear" w:color="auto" w:fill="FFFFFF"/>
        </w:rPr>
      </w:pPr>
      <w:r w:rsidRPr="00D7377D">
        <w:rPr>
          <w:szCs w:val="22"/>
        </w:rPr>
        <w:t xml:space="preserve">Šio veterinarinio vaisto negalima naudoti pasibaigus tinkamumo laikui, nurodytam ant &lt;etiketės&gt; </w:t>
      </w:r>
      <w:r w:rsidR="006807E3">
        <w:rPr>
          <w:szCs w:val="22"/>
        </w:rPr>
        <w:t>&lt;</w:t>
      </w:r>
      <w:r w:rsidR="00017829">
        <w:rPr>
          <w:szCs w:val="22"/>
        </w:rPr>
        <w:t>dėžutės</w:t>
      </w:r>
      <w:r w:rsidR="006807E3">
        <w:rPr>
          <w:szCs w:val="22"/>
        </w:rPr>
        <w:t xml:space="preserve">&gt; </w:t>
      </w:r>
      <w:r w:rsidRPr="00D7377D">
        <w:rPr>
          <w:szCs w:val="22"/>
        </w:rPr>
        <w:t>&lt;buteliuko&gt; &lt;...&gt; &lt;po {</w:t>
      </w:r>
      <w:r w:rsidR="00493A11">
        <w:rPr>
          <w:szCs w:val="22"/>
        </w:rPr>
        <w:t>Exp</w:t>
      </w:r>
      <w:r w:rsidR="00493A11">
        <w:rPr>
          <w:szCs w:val="22"/>
        </w:rPr>
        <w:t>.</w:t>
      </w:r>
      <w:r w:rsidRPr="00D7377D">
        <w:rPr>
          <w:szCs w:val="22"/>
        </w:rPr>
        <w:t xml:space="preserve">}&gt;. &lt;Vaistas </w:t>
      </w:r>
      <w:r w:rsidRPr="00D7377D">
        <w:rPr>
          <w:szCs w:val="22"/>
          <w:shd w:val="clear" w:color="auto" w:fill="FFFFFF"/>
        </w:rPr>
        <w:t>tinkamas naudoti iki paskutinės nurodyto mėnesio dienos.&gt;</w:t>
      </w:r>
    </w:p>
    <w:p w:rsidR="00F1435B" w:rsidRPr="00D7377D" w:rsidP="00F1435B" w14:paraId="0F7E4EA3" w14:textId="77777777">
      <w:pPr>
        <w:numPr>
          <w:ilvl w:val="12"/>
          <w:numId w:val="0"/>
        </w:numPr>
        <w:rPr>
          <w:szCs w:val="22"/>
        </w:rPr>
      </w:pPr>
    </w:p>
    <w:p w:rsidR="001B21F5" w:rsidRPr="00D7377D" w14:paraId="7B9B775D" w14:textId="3E4ECACC">
      <w:pPr>
        <w:ind w:left="0" w:firstLine="0"/>
        <w:rPr>
          <w:szCs w:val="22"/>
        </w:rPr>
      </w:pPr>
    </w:p>
    <w:tbl>
      <w:tblPr>
        <w:tblStyle w:val="TableGrid"/>
        <w:tblW w:w="0" w:type="auto"/>
        <w:tblLook w:val="04A0"/>
      </w:tblPr>
      <w:tblGrid>
        <w:gridCol w:w="9060"/>
      </w:tblGrid>
      <w:tr w14:paraId="330EFED3" w14:textId="77777777" w:rsidTr="00162BD4">
        <w:tblPrEx>
          <w:tblW w:w="0" w:type="auto"/>
          <w:tblLook w:val="04A0"/>
        </w:tblPrEx>
        <w:tc>
          <w:tcPr>
            <w:tcW w:w="9060" w:type="dxa"/>
          </w:tcPr>
          <w:p w:rsidR="00162BD4" w:rsidRPr="00D7377D" w:rsidP="00962497" w14:paraId="2DFBE1B7" w14:textId="2174B8E9">
            <w:pPr>
              <w:rPr>
                <w:b/>
                <w:caps/>
                <w:szCs w:val="22"/>
              </w:rPr>
            </w:pPr>
            <w:r w:rsidRPr="00D7377D">
              <w:rPr>
                <w:b/>
                <w:caps/>
                <w:szCs w:val="22"/>
              </w:rPr>
              <w:t>13.</w:t>
            </w:r>
            <w:r w:rsidRPr="00D7377D">
              <w:rPr>
                <w:b/>
                <w:caps/>
                <w:szCs w:val="22"/>
              </w:rPr>
              <w:tab/>
            </w:r>
            <w:r w:rsidRPr="00D7377D">
              <w:rPr>
                <w:b/>
                <w:bCs/>
              </w:rPr>
              <w:t>SPECIALIOSIOS ATLIEKŲ NAIKINIMO NUOSTATOS</w:t>
            </w:r>
          </w:p>
        </w:tc>
      </w:tr>
    </w:tbl>
    <w:p w:rsidR="00162BD4" w:rsidRPr="00D7377D" w14:paraId="6FC6B991" w14:textId="7DF33707">
      <w:pPr>
        <w:ind w:left="0" w:firstLine="0"/>
        <w:rPr>
          <w:szCs w:val="22"/>
        </w:rPr>
      </w:pPr>
    </w:p>
    <w:p w:rsidR="00162BD4" w:rsidRPr="00D7377D" w14:paraId="76930652" w14:textId="1E944D19">
      <w:pPr>
        <w:ind w:left="0" w:firstLine="0"/>
        <w:rPr>
          <w:b/>
          <w:bCs/>
        </w:rPr>
      </w:pPr>
      <w:r w:rsidRPr="00D7377D">
        <w:rPr>
          <w:b/>
          <w:bCs/>
        </w:rPr>
        <w:t>Specialiosios atliekų naikinimo nuostatos</w:t>
      </w:r>
    </w:p>
    <w:p w:rsidR="00162BD4" w:rsidRPr="00D7377D" w14:paraId="3391D24C" w14:textId="48CC14FD">
      <w:pPr>
        <w:ind w:left="0" w:firstLine="0"/>
        <w:rPr>
          <w:b/>
          <w:bCs/>
        </w:rPr>
      </w:pPr>
    </w:p>
    <w:p w:rsidR="006274BF" w:rsidRPr="00D7377D" w:rsidP="006274BF" w14:paraId="02E43A65" w14:textId="5E148A9B">
      <w:r w:rsidRPr="00D7377D">
        <w:t>&lt;Vaistų negalima išmesti į kanalizaciją &lt;</w:t>
      </w:r>
      <w:r w:rsidRPr="006567B5" w:rsidR="006567B5">
        <w:t xml:space="preserve">ar </w:t>
      </w:r>
      <w:r w:rsidRPr="00D7377D">
        <w:t>su buitinėmis atliekomis&gt;.</w:t>
      </w:r>
    </w:p>
    <w:p w:rsidR="006274BF" w:rsidRPr="00D7377D" w:rsidP="006274BF" w14:paraId="0B81F9E5" w14:textId="60D1BB5B"/>
    <w:p w:rsidR="006274BF" w:rsidRPr="00D7377D" w:rsidP="006274BF" w14:paraId="5BDA0791" w14:textId="77777777">
      <w:pPr>
        <w:ind w:left="0" w:firstLine="0"/>
        <w:rPr>
          <w:szCs w:val="22"/>
        </w:rPr>
      </w:pPr>
      <w:r w:rsidRPr="00D7377D">
        <w:t>&lt;Šio veterinarinio vaisto neturi patekti į vandens telkinius, nes {INN/veiklioji (-</w:t>
      </w:r>
      <w:r w:rsidRPr="00D7377D">
        <w:t>iosios</w:t>
      </w:r>
      <w:r w:rsidRPr="00D7377D">
        <w:t>) medžiaga (-</w:t>
      </w:r>
      <w:r w:rsidRPr="00D7377D">
        <w:t>os</w:t>
      </w:r>
      <w:r w:rsidRPr="00D7377D">
        <w:t>)} gali būti pavojinga (-</w:t>
      </w:r>
      <w:r w:rsidRPr="00D7377D">
        <w:t>os</w:t>
      </w:r>
      <w:r w:rsidRPr="00D7377D">
        <w:t>) žuvims ir kitiems vandens organizmams.&gt;</w:t>
      </w:r>
    </w:p>
    <w:p w:rsidR="006274BF" w:rsidRPr="00D7377D" w:rsidP="006274BF" w14:paraId="690D763C" w14:textId="77777777">
      <w:pPr>
        <w:rPr>
          <w:szCs w:val="22"/>
        </w:rPr>
      </w:pPr>
    </w:p>
    <w:p w:rsidR="00726621" w:rsidP="00377927" w14:paraId="6D847832" w14:textId="1496208F">
      <w:pPr>
        <w:ind w:left="0" w:firstLine="0"/>
      </w:pPr>
      <w:r w:rsidRPr="00D7377D">
        <w:t>Nesunaudotas veterinarinis vaistas ar su juo susijusios atliekos turi būti sunaikintos pagal šalies reikalavimus ir visas atitinkamam veterinariniam vaistui taikytinas nacionalines surinkimo sistemas.</w:t>
      </w:r>
      <w:r>
        <w:t xml:space="preserve"> </w:t>
      </w:r>
    </w:p>
    <w:p w:rsidR="006274BF" w:rsidP="00377927" w14:paraId="130F955D" w14:textId="680D7713">
      <w:pPr>
        <w:ind w:left="0" w:firstLine="0"/>
      </w:pPr>
      <w:r w:rsidRPr="00D7377D">
        <w:t>Šios priemonės turi padėti apsaugoti aplinką.</w:t>
      </w:r>
    </w:p>
    <w:p w:rsidR="00726621" w:rsidRPr="00D7377D" w:rsidP="00377927" w14:paraId="2133B768" w14:textId="77777777">
      <w:pPr>
        <w:ind w:left="0" w:firstLine="0"/>
      </w:pPr>
    </w:p>
    <w:p w:rsidR="006274BF" w:rsidRPr="00D7377D" w:rsidP="006274BF" w14:paraId="6752378F" w14:textId="679E154D">
      <w:pPr>
        <w:rPr>
          <w:szCs w:val="22"/>
        </w:rPr>
      </w:pPr>
      <w:r w:rsidRPr="00D7377D">
        <w:t>&lt;Veterinarijos gydytojas&gt; &lt;arba&gt; &lt;vaistininkas&gt; gali patarti, ką daryti su nereikalingais vaistais.</w:t>
      </w:r>
      <w:r w:rsidR="00726621">
        <w:t>&gt;</w:t>
      </w:r>
    </w:p>
    <w:p w:rsidR="006274BF" w:rsidRPr="00D7377D" w:rsidP="00962497" w14:paraId="355A097F" w14:textId="77777777">
      <w:pPr>
        <w:ind w:left="0" w:firstLine="0"/>
        <w:rPr>
          <w:szCs w:val="22"/>
        </w:rPr>
      </w:pPr>
    </w:p>
    <w:p w:rsidR="00162BD4" w:rsidRPr="00D7377D" w:rsidP="006274BF" w14:paraId="584E0B0B" w14:textId="77777777">
      <w:pPr>
        <w:ind w:left="0" w:firstLine="0"/>
        <w:rPr>
          <w:bCs/>
          <w:szCs w:val="22"/>
        </w:rPr>
      </w:pPr>
    </w:p>
    <w:tbl>
      <w:tblPr>
        <w:tblStyle w:val="TableGrid"/>
        <w:tblW w:w="0" w:type="auto"/>
        <w:tblLook w:val="04A0"/>
      </w:tblPr>
      <w:tblGrid>
        <w:gridCol w:w="9060"/>
      </w:tblGrid>
      <w:tr w14:paraId="4FF21A33" w14:textId="77777777" w:rsidTr="00FB5C18">
        <w:tblPrEx>
          <w:tblW w:w="0" w:type="auto"/>
          <w:tblLook w:val="04A0"/>
        </w:tblPrEx>
        <w:tc>
          <w:tcPr>
            <w:tcW w:w="9060" w:type="dxa"/>
          </w:tcPr>
          <w:p w:rsidR="00FB5C18" w:rsidRPr="00D7377D" w:rsidP="00962497" w14:paraId="39D588E9" w14:textId="210D9D53">
            <w:pPr>
              <w:rPr>
                <w:bCs/>
                <w:caps/>
                <w:szCs w:val="22"/>
              </w:rPr>
            </w:pPr>
            <w:r w:rsidRPr="00D7377D">
              <w:rPr>
                <w:b/>
                <w:caps/>
                <w:szCs w:val="22"/>
              </w:rPr>
              <w:t>14</w:t>
            </w:r>
            <w:r w:rsidRPr="00D7377D">
              <w:rPr>
                <w:bCs/>
                <w:szCs w:val="22"/>
              </w:rPr>
              <w:t>.</w:t>
            </w:r>
            <w:r w:rsidRPr="00D7377D">
              <w:rPr>
                <w:bCs/>
                <w:szCs w:val="22"/>
              </w:rPr>
              <w:tab/>
            </w:r>
            <w:r w:rsidRPr="00D7377D">
              <w:rPr>
                <w:b/>
              </w:rPr>
              <w:t>VETERINARINIŲ VAISTŲ KLASIFIKACIJA</w:t>
            </w:r>
          </w:p>
        </w:tc>
      </w:tr>
    </w:tbl>
    <w:p w:rsidR="00FB5C18" w:rsidRPr="00D7377D" w:rsidP="00F1435B" w14:paraId="68987A73" w14:textId="77777777">
      <w:pPr>
        <w:ind w:left="0" w:firstLine="0"/>
        <w:rPr>
          <w:szCs w:val="22"/>
        </w:rPr>
      </w:pPr>
    </w:p>
    <w:p w:rsidR="00FB5C18" w:rsidRPr="00D7377D" w:rsidP="00F1435B" w14:paraId="399B580C" w14:textId="7740CA5F">
      <w:pPr>
        <w:ind w:left="0" w:firstLine="0"/>
        <w:rPr>
          <w:b/>
          <w:bCs/>
          <w:szCs w:val="22"/>
        </w:rPr>
      </w:pPr>
      <w:r w:rsidRPr="00D7377D">
        <w:rPr>
          <w:b/>
          <w:bCs/>
        </w:rPr>
        <w:t>Veterinarinių vaistų klasifikacija</w:t>
      </w:r>
    </w:p>
    <w:p w:rsidR="00FB5C18" w:rsidRPr="00D7377D" w:rsidP="00F1435B" w14:paraId="0B9419FA" w14:textId="77777777">
      <w:pPr>
        <w:ind w:left="0" w:firstLine="0"/>
        <w:rPr>
          <w:szCs w:val="22"/>
        </w:rPr>
      </w:pPr>
    </w:p>
    <w:p w:rsidR="00FB5C18" w:rsidRPr="00D7377D" w:rsidP="00F1435B" w14:paraId="762E6485" w14:textId="77777777">
      <w:pPr>
        <w:ind w:left="0" w:firstLine="0"/>
        <w:rPr>
          <w:szCs w:val="22"/>
        </w:rPr>
      </w:pPr>
    </w:p>
    <w:tbl>
      <w:tblPr>
        <w:tblStyle w:val="TableGrid"/>
        <w:tblW w:w="0" w:type="auto"/>
        <w:tblLook w:val="04A0"/>
      </w:tblPr>
      <w:tblGrid>
        <w:gridCol w:w="9060"/>
      </w:tblGrid>
      <w:tr w14:paraId="65ADE27F" w14:textId="77777777" w:rsidTr="00674FB7">
        <w:tblPrEx>
          <w:tblW w:w="0" w:type="auto"/>
          <w:tblLook w:val="04A0"/>
        </w:tblPrEx>
        <w:tc>
          <w:tcPr>
            <w:tcW w:w="9060" w:type="dxa"/>
          </w:tcPr>
          <w:p w:rsidR="00FB5C18" w:rsidRPr="00D7377D" w:rsidP="00962497" w14:paraId="663A4D21" w14:textId="38BEF3D9">
            <w:pPr>
              <w:pStyle w:val="Style1"/>
              <w:rPr>
                <w:bCs/>
                <w:caps/>
              </w:rPr>
            </w:pPr>
            <w:r w:rsidRPr="00D7377D">
              <w:rPr>
                <w:highlight w:val="lightGray"/>
              </w:rPr>
              <w:t>15.</w:t>
            </w:r>
            <w:r w:rsidRPr="00D7377D">
              <w:tab/>
              <w:t>REGISTRACIJOS NUMERIAI IR PAKUOČIŲ DYDŽIAI</w:t>
            </w:r>
          </w:p>
        </w:tc>
      </w:tr>
    </w:tbl>
    <w:p w:rsidR="00FB5C18" w:rsidRPr="00D7377D" w:rsidP="00F1435B" w14:paraId="1269CBAA" w14:textId="77777777">
      <w:pPr>
        <w:ind w:left="0" w:firstLine="0"/>
        <w:rPr>
          <w:szCs w:val="22"/>
        </w:rPr>
      </w:pPr>
    </w:p>
    <w:p w:rsidR="00006382" w:rsidRPr="00D7377D" w:rsidP="00006382" w14:paraId="3FBA2E1C" w14:textId="32D268F4">
      <w:pPr>
        <w:rPr>
          <w:szCs w:val="22"/>
        </w:rPr>
      </w:pPr>
      <w:r w:rsidRPr="00D7377D">
        <w:rPr>
          <w:szCs w:val="22"/>
        </w:rPr>
        <w:t>E</w:t>
      </w:r>
      <w:r w:rsidR="00D7377D">
        <w:rPr>
          <w:szCs w:val="22"/>
        </w:rPr>
        <w:t>U</w:t>
      </w:r>
      <w:r w:rsidRPr="00D7377D">
        <w:rPr>
          <w:szCs w:val="22"/>
        </w:rPr>
        <w:t>/0/00/000/000</w:t>
      </w:r>
    </w:p>
    <w:p w:rsidR="00006382" w:rsidRPr="00D7377D" w:rsidP="00F1435B" w14:paraId="0E369B10" w14:textId="77777777">
      <w:pPr>
        <w:ind w:left="0" w:firstLine="0"/>
        <w:rPr>
          <w:szCs w:val="22"/>
        </w:rPr>
      </w:pPr>
    </w:p>
    <w:p w:rsidR="00FB5C18" w:rsidRPr="00D7377D" w:rsidP="00F1435B" w14:paraId="10A18079" w14:textId="0DF145DE">
      <w:pPr>
        <w:ind w:left="0" w:firstLine="0"/>
        <w:rPr>
          <w:szCs w:val="22"/>
        </w:rPr>
      </w:pPr>
      <w:r w:rsidRPr="00D7377D">
        <w:rPr>
          <w:b/>
          <w:bCs/>
          <w:szCs w:val="22"/>
        </w:rPr>
        <w:t>Pakuočių dydžiai</w:t>
      </w:r>
    </w:p>
    <w:p w:rsidR="00962497" w:rsidRPr="00D7377D" w:rsidP="00F1435B" w14:paraId="7C1201C7" w14:textId="77777777">
      <w:pPr>
        <w:ind w:left="0" w:firstLine="0"/>
        <w:rPr>
          <w:szCs w:val="22"/>
        </w:rPr>
      </w:pPr>
    </w:p>
    <w:p w:rsidR="00371AA5" w:rsidRPr="00D7377D" w:rsidP="00371AA5" w14:paraId="32A3B421" w14:textId="77777777">
      <w:pPr>
        <w:rPr>
          <w:szCs w:val="22"/>
        </w:rPr>
      </w:pPr>
      <w:r w:rsidRPr="00D7377D">
        <w:t>&lt;Gali būti tiekiamos ne visų dydžių pakuotės.&gt;</w:t>
      </w:r>
    </w:p>
    <w:p w:rsidR="00FB5C18" w:rsidRPr="00D7377D" w:rsidP="00F1435B" w14:paraId="100C0CB2" w14:textId="77777777">
      <w:pPr>
        <w:ind w:left="0" w:firstLine="0"/>
        <w:rPr>
          <w:szCs w:val="22"/>
        </w:rPr>
      </w:pPr>
    </w:p>
    <w:p w:rsidR="00FB5C18" w:rsidRPr="00D7377D" w:rsidP="00F1435B" w14:paraId="406F2E46" w14:textId="77777777">
      <w:pPr>
        <w:ind w:left="0" w:firstLine="0"/>
        <w:rPr>
          <w:szCs w:val="22"/>
        </w:rPr>
      </w:pPr>
    </w:p>
    <w:tbl>
      <w:tblPr>
        <w:tblStyle w:val="TableGrid"/>
        <w:tblW w:w="0" w:type="auto"/>
        <w:tblLook w:val="04A0"/>
      </w:tblPr>
      <w:tblGrid>
        <w:gridCol w:w="9060"/>
      </w:tblGrid>
      <w:tr w14:paraId="310670AF" w14:textId="77777777" w:rsidTr="00A32267">
        <w:tblPrEx>
          <w:tblW w:w="0" w:type="auto"/>
          <w:tblLook w:val="04A0"/>
        </w:tblPrEx>
        <w:tc>
          <w:tcPr>
            <w:tcW w:w="9060" w:type="dxa"/>
          </w:tcPr>
          <w:p w:rsidR="00A32267" w:rsidRPr="00D7377D" w:rsidP="00962497" w14:paraId="7651891F" w14:textId="283F4B30">
            <w:pPr>
              <w:pStyle w:val="Style1"/>
            </w:pPr>
            <w:r w:rsidRPr="00D7377D">
              <w:t>16.</w:t>
            </w:r>
            <w:r w:rsidRPr="00D7377D">
              <w:tab/>
              <w:t>ETIKETĖS PASKUTINĖS PERŽIŪROS DATA</w:t>
            </w:r>
          </w:p>
        </w:tc>
      </w:tr>
    </w:tbl>
    <w:p w:rsidR="00A32267" w:rsidRPr="00D7377D" w:rsidP="00F1435B" w14:paraId="78D7BAC1" w14:textId="77777777">
      <w:pPr>
        <w:ind w:left="0" w:firstLine="0"/>
        <w:rPr>
          <w:szCs w:val="22"/>
        </w:rPr>
      </w:pPr>
    </w:p>
    <w:p w:rsidR="00A32267" w:rsidRPr="00D7377D" w:rsidP="00F1435B" w14:paraId="0C13D306" w14:textId="6ADB124C">
      <w:pPr>
        <w:ind w:left="0" w:firstLine="0"/>
        <w:rPr>
          <w:b/>
          <w:bCs/>
          <w:szCs w:val="22"/>
        </w:rPr>
      </w:pPr>
      <w:r w:rsidRPr="00D7377D">
        <w:rPr>
          <w:b/>
          <w:bCs/>
        </w:rPr>
        <w:t>Etiketės paskutinės peržiūros data</w:t>
      </w:r>
    </w:p>
    <w:p w:rsidR="00A32267" w:rsidRPr="00D7377D" w:rsidP="00F1435B" w14:paraId="64A8FC58" w14:textId="3426878B">
      <w:pPr>
        <w:ind w:left="0" w:firstLine="0"/>
        <w:rPr>
          <w:szCs w:val="22"/>
        </w:rPr>
      </w:pPr>
    </w:p>
    <w:p w:rsidR="00E80B24" w:rsidRPr="00D7377D" w:rsidP="00E80B24" w14:paraId="3CF1F1F3" w14:textId="66F47CE3">
      <w:pPr>
        <w:rPr>
          <w:szCs w:val="22"/>
        </w:rPr>
      </w:pPr>
      <w:r w:rsidRPr="00D7377D">
        <w:t>&lt;{</w:t>
      </w:r>
      <w:r w:rsidR="002D2252">
        <w:t>MMMM</w:t>
      </w:r>
      <w:r w:rsidRPr="00D7377D" w:rsidR="002D2252">
        <w:t xml:space="preserve"> </w:t>
      </w:r>
      <w:r w:rsidRPr="00D7377D">
        <w:t>m. {mėnuo} mėn.</w:t>
      </w:r>
      <w:r w:rsidRPr="00D7377D" w:rsidR="002D2252">
        <w:t>}</w:t>
      </w:r>
      <w:r w:rsidRPr="00D7377D">
        <w:t>&gt;</w:t>
      </w:r>
    </w:p>
    <w:p w:rsidR="00E80B24" w:rsidRPr="00D7377D" w:rsidP="00E80B24" w14:paraId="28DBC14F" w14:textId="77777777">
      <w:pPr>
        <w:rPr>
          <w:szCs w:val="22"/>
        </w:rPr>
      </w:pPr>
      <w:r w:rsidRPr="00D7377D">
        <w:t>&lt;{MMMM-mm-</w:t>
      </w:r>
      <w:r w:rsidRPr="00D7377D">
        <w:t>dd</w:t>
      </w:r>
      <w:r w:rsidRPr="00D7377D">
        <w:t>}&gt;</w:t>
      </w:r>
    </w:p>
    <w:p w:rsidR="00E80B24" w:rsidRPr="00D7377D" w:rsidP="00E80B24" w14:paraId="1193B8DC" w14:textId="00D1A201">
      <w:pPr>
        <w:rPr>
          <w:szCs w:val="22"/>
        </w:rPr>
      </w:pPr>
      <w:r w:rsidRPr="00D7377D">
        <w:t>&lt;{</w:t>
      </w:r>
      <w:r w:rsidR="002D2252">
        <w:t>MMMM</w:t>
      </w:r>
      <w:r w:rsidRPr="00D7377D" w:rsidR="002D2252">
        <w:t xml:space="preserve"> </w:t>
      </w:r>
      <w:r w:rsidRPr="00D7377D">
        <w:t xml:space="preserve">m. </w:t>
      </w:r>
      <w:r w:rsidRPr="002D2252" w:rsidR="002D2252">
        <w:t xml:space="preserve">{mėnesio} </w:t>
      </w:r>
      <w:r w:rsidR="00A25BEF">
        <w:t>d</w:t>
      </w:r>
      <w:r w:rsidRPr="00D7377D">
        <w:t>d</w:t>
      </w:r>
      <w:r w:rsidRPr="00D7377D">
        <w:t>.}&gt;</w:t>
      </w:r>
    </w:p>
    <w:p w:rsidR="00E80B24" w:rsidRPr="00D7377D" w:rsidP="00E80B24" w14:paraId="6B279C7F" w14:textId="77777777">
      <w:pPr>
        <w:rPr>
          <w:szCs w:val="22"/>
        </w:rPr>
      </w:pPr>
    </w:p>
    <w:p w:rsidR="00E80B24" w:rsidRPr="00D7377D" w:rsidP="00F33E38" w14:paraId="791B9767" w14:textId="42BF294C">
      <w:pPr>
        <w:ind w:left="142" w:firstLine="0"/>
        <w:rPr>
          <w:szCs w:val="22"/>
        </w:rPr>
      </w:pPr>
      <w:r w:rsidRPr="00D7377D">
        <w:t>Išsamią informaciją apie šį veterinarinį vaistą galima rasti Sąjungos vaistų duomenų bazėje</w:t>
      </w:r>
      <w:r w:rsidR="001B2473">
        <w:t xml:space="preserve"> </w:t>
      </w:r>
      <w:r w:rsidRPr="001B2473" w:rsidR="001B2473">
        <w:t>(https://medicines.health.europa.eu/veterinary)</w:t>
      </w:r>
      <w:r w:rsidRPr="00D7377D">
        <w:t>.</w:t>
      </w:r>
    </w:p>
    <w:p w:rsidR="00E80B24" w:rsidRPr="00D7377D" w:rsidP="00F1435B" w14:paraId="452ABD75" w14:textId="3B29F133">
      <w:pPr>
        <w:ind w:left="0" w:firstLine="0"/>
        <w:rPr>
          <w:szCs w:val="22"/>
        </w:rPr>
      </w:pPr>
    </w:p>
    <w:p w:rsidR="00E80B24" w:rsidRPr="00D7377D" w:rsidP="00F1435B" w14:paraId="5316F6AF" w14:textId="1A7213D6">
      <w:pPr>
        <w:ind w:left="0" w:firstLine="0"/>
        <w:rPr>
          <w:szCs w:val="22"/>
        </w:rPr>
      </w:pPr>
    </w:p>
    <w:tbl>
      <w:tblPr>
        <w:tblStyle w:val="TableGrid"/>
        <w:tblW w:w="0" w:type="auto"/>
        <w:tblLook w:val="04A0"/>
      </w:tblPr>
      <w:tblGrid>
        <w:gridCol w:w="9060"/>
      </w:tblGrid>
      <w:tr w14:paraId="2B90A59F" w14:textId="77777777" w:rsidTr="00E80B24">
        <w:tblPrEx>
          <w:tblW w:w="0" w:type="auto"/>
          <w:tblLook w:val="04A0"/>
        </w:tblPrEx>
        <w:tc>
          <w:tcPr>
            <w:tcW w:w="9060" w:type="dxa"/>
          </w:tcPr>
          <w:p w:rsidR="00E80B24" w:rsidRPr="00D7377D" w:rsidP="00F1435B" w14:paraId="59A50A80" w14:textId="6FD66A12">
            <w:pPr>
              <w:ind w:left="0" w:firstLine="0"/>
              <w:rPr>
                <w:szCs w:val="22"/>
              </w:rPr>
            </w:pPr>
            <w:r w:rsidRPr="00D7377D">
              <w:rPr>
                <w:b/>
                <w:bCs/>
              </w:rPr>
              <w:t>17.</w:t>
            </w:r>
            <w:r w:rsidRPr="00D7377D">
              <w:tab/>
            </w:r>
            <w:r w:rsidRPr="00D7377D">
              <w:rPr>
                <w:b/>
                <w:bCs/>
              </w:rPr>
              <w:t>KONTAKTINIAI DUOMENYS</w:t>
            </w:r>
          </w:p>
        </w:tc>
      </w:tr>
    </w:tbl>
    <w:p w:rsidR="00200E9B" w:rsidRPr="00D7377D" w:rsidP="00F1435B" w14:paraId="76AD6127" w14:textId="77777777">
      <w:pPr>
        <w:ind w:left="0" w:firstLine="0"/>
        <w:rPr>
          <w:b/>
          <w:bCs/>
          <w:szCs w:val="22"/>
        </w:rPr>
      </w:pPr>
    </w:p>
    <w:p w:rsidR="00006382" w:rsidRPr="00D7377D" w:rsidP="00F1435B" w14:paraId="2EF6F7EC" w14:textId="04EC4205">
      <w:pPr>
        <w:ind w:left="0" w:firstLine="0"/>
        <w:rPr>
          <w:b/>
          <w:bCs/>
          <w:szCs w:val="22"/>
        </w:rPr>
      </w:pPr>
      <w:r w:rsidRPr="00D7377D">
        <w:rPr>
          <w:b/>
          <w:bCs/>
          <w:szCs w:val="22"/>
        </w:rPr>
        <w:t>Kontaktiniai duomenys</w:t>
      </w:r>
    </w:p>
    <w:p w:rsidR="00006382" w:rsidRPr="00D7377D" w:rsidP="00F1435B" w14:paraId="74EFBD9F" w14:textId="77777777">
      <w:pPr>
        <w:ind w:left="0" w:firstLine="0"/>
        <w:rPr>
          <w:b/>
          <w:bCs/>
          <w:szCs w:val="22"/>
        </w:rPr>
      </w:pPr>
    </w:p>
    <w:p w:rsidR="00E80B24" w:rsidRPr="00D7377D" w:rsidP="00A53C2F" w14:paraId="4F2EC306" w14:textId="161FBBB6">
      <w:pPr>
        <w:ind w:left="0" w:firstLine="0"/>
        <w:rPr>
          <w:iCs/>
          <w:szCs w:val="22"/>
        </w:rPr>
      </w:pPr>
      <w:bookmarkStart w:id="0" w:name="_Hlk73552578"/>
      <w:r w:rsidRPr="00D7377D">
        <w:rPr>
          <w:iCs/>
          <w:szCs w:val="22"/>
          <w:u w:val="single"/>
        </w:rPr>
        <w:t>Registruotojas &lt;</w:t>
      </w:r>
      <w:r w:rsidR="002D2252">
        <w:rPr>
          <w:iCs/>
          <w:szCs w:val="22"/>
          <w:u w:val="single"/>
        </w:rPr>
        <w:t>,</w:t>
      </w:r>
      <w:r w:rsidRPr="00DB10FA" w:rsidR="002D2252">
        <w:rPr>
          <w:iCs/>
          <w:szCs w:val="22"/>
          <w:u w:val="single"/>
        </w:rPr>
        <w:t>&gt;</w:t>
      </w:r>
      <w:r w:rsidR="002D2252">
        <w:rPr>
          <w:iCs/>
          <w:szCs w:val="22"/>
          <w:u w:val="single"/>
        </w:rPr>
        <w:t xml:space="preserve"> </w:t>
      </w:r>
      <w:r w:rsidRPr="00DB10FA" w:rsidR="002D2252">
        <w:rPr>
          <w:iCs/>
          <w:szCs w:val="22"/>
          <w:u w:val="single"/>
        </w:rPr>
        <w:t>&lt;</w:t>
      </w:r>
      <w:r w:rsidRPr="00D7377D">
        <w:rPr>
          <w:iCs/>
          <w:szCs w:val="22"/>
          <w:u w:val="single"/>
        </w:rPr>
        <w:t xml:space="preserve">ir </w:t>
      </w:r>
      <w:r w:rsidRPr="00DB10FA" w:rsidR="002D2252">
        <w:rPr>
          <w:iCs/>
          <w:szCs w:val="22"/>
          <w:u w:val="single"/>
        </w:rPr>
        <w:t>&gt; &lt;</w:t>
      </w:r>
      <w:r w:rsidRPr="00D7377D">
        <w:rPr>
          <w:iCs/>
          <w:szCs w:val="22"/>
          <w:u w:val="single"/>
        </w:rPr>
        <w:t xml:space="preserve">gamintojas, atsakingas už vaisto serijos išleidimą&gt; &lt;ir kontaktiniai duomenys, skirti pranešti apie </w:t>
      </w:r>
      <w:r w:rsidRPr="00D7377D" w:rsidR="001C33D7">
        <w:rPr>
          <w:iCs/>
          <w:szCs w:val="22"/>
          <w:u w:val="single"/>
        </w:rPr>
        <w:t>įtariam</w:t>
      </w:r>
      <w:r w:rsidR="001C33D7">
        <w:rPr>
          <w:iCs/>
          <w:szCs w:val="22"/>
          <w:u w:val="single"/>
        </w:rPr>
        <w:t>u</w:t>
      </w:r>
      <w:r w:rsidRPr="00D7377D" w:rsidR="001C33D7">
        <w:rPr>
          <w:iCs/>
          <w:szCs w:val="22"/>
          <w:u w:val="single"/>
        </w:rPr>
        <w:t>s nepageidaujam</w:t>
      </w:r>
      <w:r w:rsidR="001C33D7">
        <w:rPr>
          <w:iCs/>
          <w:szCs w:val="22"/>
          <w:u w:val="single"/>
        </w:rPr>
        <w:t>u</w:t>
      </w:r>
      <w:r w:rsidRPr="00D7377D" w:rsidR="001C33D7">
        <w:rPr>
          <w:iCs/>
          <w:szCs w:val="22"/>
          <w:u w:val="single"/>
        </w:rPr>
        <w:t xml:space="preserve">s </w:t>
      </w:r>
      <w:r w:rsidR="00C509EA">
        <w:rPr>
          <w:iCs/>
          <w:szCs w:val="22"/>
          <w:u w:val="single"/>
        </w:rPr>
        <w:t>reiškinius</w:t>
      </w:r>
      <w:r w:rsidRPr="00D7377D">
        <w:rPr>
          <w:iCs/>
          <w:szCs w:val="22"/>
          <w:u w:val="single"/>
        </w:rPr>
        <w:t>&gt;</w:t>
      </w:r>
      <w:r w:rsidRPr="00D7377D">
        <w:t>:</w:t>
      </w:r>
    </w:p>
    <w:bookmarkEnd w:id="0"/>
    <w:p w:rsidR="00E80B24" w:rsidRPr="00D7377D" w:rsidP="00E80B24" w14:paraId="4FFCA2DB" w14:textId="77777777">
      <w:pPr>
        <w:rPr>
          <w:szCs w:val="22"/>
        </w:rPr>
      </w:pPr>
    </w:p>
    <w:p w:rsidR="00E80B24" w:rsidRPr="00D7377D" w:rsidP="00E80B24" w14:paraId="2A00980E" w14:textId="4F97CC8B">
      <w:pPr>
        <w:rPr>
          <w:bCs/>
          <w:szCs w:val="22"/>
        </w:rPr>
      </w:pPr>
      <w:r w:rsidRPr="00D7377D">
        <w:rPr>
          <w:bCs/>
          <w:szCs w:val="22"/>
          <w:u w:val="single"/>
        </w:rPr>
        <w:t>Gamintojas, atsakingas už vaisto serijos išleidimą</w:t>
      </w:r>
      <w:r w:rsidRPr="00D7377D">
        <w:t>:</w:t>
      </w:r>
    </w:p>
    <w:p w:rsidR="00E80B24" w:rsidRPr="00D7377D" w:rsidP="00F1435B" w14:paraId="4560022B" w14:textId="5A10DEC3">
      <w:pPr>
        <w:ind w:left="0" w:firstLine="0"/>
        <w:rPr>
          <w:szCs w:val="22"/>
        </w:rPr>
      </w:pPr>
    </w:p>
    <w:p w:rsidR="005639ED" w:rsidRPr="00D7377D" w:rsidP="005639ED" w14:paraId="0D2D7506" w14:textId="55164B34">
      <w:pPr>
        <w:pStyle w:val="Style4"/>
      </w:pPr>
      <w:bookmarkStart w:id="1" w:name="_Hlk73552585"/>
      <w:r w:rsidRPr="00D7377D">
        <w:t>&lt;</w:t>
      </w:r>
      <w:r w:rsidRPr="00D7377D">
        <w:rPr>
          <w:u w:val="single"/>
        </w:rPr>
        <w:t>Vietiniai atstovai &lt;</w:t>
      </w:r>
      <w:r w:rsidRPr="001E5173" w:rsidR="001E5173">
        <w:rPr>
          <w:u w:val="single"/>
        </w:rPr>
        <w:t xml:space="preserve">ir </w:t>
      </w:r>
      <w:r w:rsidRPr="00D7377D">
        <w:rPr>
          <w:u w:val="single"/>
        </w:rPr>
        <w:t xml:space="preserve">kontaktiniai duomenys, skirti pranešti apie </w:t>
      </w:r>
      <w:r w:rsidRPr="00D7377D" w:rsidR="001C33D7">
        <w:rPr>
          <w:u w:val="single"/>
        </w:rPr>
        <w:t>įtariam</w:t>
      </w:r>
      <w:r w:rsidR="001C33D7">
        <w:rPr>
          <w:u w:val="single"/>
        </w:rPr>
        <w:t>u</w:t>
      </w:r>
      <w:r w:rsidRPr="00D7377D" w:rsidR="001C33D7">
        <w:rPr>
          <w:u w:val="single"/>
        </w:rPr>
        <w:t>s nepageidaujam</w:t>
      </w:r>
      <w:r w:rsidR="001C33D7">
        <w:rPr>
          <w:u w:val="single"/>
        </w:rPr>
        <w:t>u</w:t>
      </w:r>
      <w:r w:rsidRPr="00D7377D" w:rsidR="001C33D7">
        <w:rPr>
          <w:u w:val="single"/>
        </w:rPr>
        <w:t xml:space="preserve">s </w:t>
      </w:r>
      <w:r w:rsidR="00591DDA">
        <w:rPr>
          <w:u w:val="single"/>
        </w:rPr>
        <w:t>reiškinius</w:t>
      </w:r>
      <w:r w:rsidRPr="00D7377D">
        <w:rPr>
          <w:u w:val="single"/>
        </w:rPr>
        <w:t>&gt;</w:t>
      </w:r>
      <w:r w:rsidRPr="00D7377D">
        <w:t>:&gt;</w:t>
      </w:r>
    </w:p>
    <w:bookmarkEnd w:id="1"/>
    <w:p w:rsidR="005639ED" w:rsidRPr="00D7377D" w:rsidP="005639ED" w14:paraId="23EF2A8B" w14:textId="2419A9D9">
      <w:pPr>
        <w:rPr>
          <w:szCs w:val="22"/>
        </w:rPr>
      </w:pPr>
    </w:p>
    <w:p w:rsidR="005639ED" w:rsidRPr="00D7377D" w:rsidP="005639ED" w14:paraId="0795BBBC" w14:textId="2AE16414">
      <w:pPr>
        <w:rPr>
          <w:u w:val="single"/>
        </w:rPr>
      </w:pPr>
      <w:r w:rsidRPr="00D7377D">
        <w:rPr>
          <w:u w:val="single"/>
        </w:rPr>
        <w:t>&lt;</w:t>
      </w:r>
      <w:r w:rsidR="00726621">
        <w:rPr>
          <w:u w:val="single"/>
        </w:rPr>
        <w:t>K</w:t>
      </w:r>
      <w:r w:rsidRPr="00D7377D">
        <w:rPr>
          <w:u w:val="single"/>
        </w:rPr>
        <w:t>ontaktiniai duomenys, skirti pranešti apie įtariam</w:t>
      </w:r>
      <w:r w:rsidR="00CA63FD">
        <w:rPr>
          <w:u w:val="single"/>
        </w:rPr>
        <w:t>u</w:t>
      </w:r>
      <w:r w:rsidRPr="00D7377D">
        <w:rPr>
          <w:u w:val="single"/>
        </w:rPr>
        <w:t>s nepageidaujam</w:t>
      </w:r>
      <w:r w:rsidR="00CA63FD">
        <w:rPr>
          <w:u w:val="single"/>
        </w:rPr>
        <w:t>u</w:t>
      </w:r>
      <w:r w:rsidRPr="00D7377D">
        <w:rPr>
          <w:u w:val="single"/>
        </w:rPr>
        <w:t xml:space="preserve">s </w:t>
      </w:r>
      <w:r w:rsidR="00CC0932">
        <w:rPr>
          <w:u w:val="single"/>
        </w:rPr>
        <w:t>reiškinius</w:t>
      </w:r>
      <w:r w:rsidRPr="00D7377D">
        <w:rPr>
          <w:u w:val="single"/>
        </w:rPr>
        <w:t>&gt;</w:t>
      </w:r>
      <w:r w:rsidR="00CA477F">
        <w:rPr>
          <w:u w:val="single"/>
        </w:rPr>
        <w:t>:</w:t>
      </w:r>
    </w:p>
    <w:p w:rsidR="005639ED" w:rsidRPr="00D7377D" w:rsidP="005639ED" w14:paraId="6C2BC59F" w14:textId="77777777">
      <w:pPr>
        <w:rPr>
          <w:szCs w:val="22"/>
        </w:rPr>
      </w:pPr>
    </w:p>
    <w:p w:rsidR="005639ED" w:rsidRPr="00D7377D" w:rsidP="00962497" w14:paraId="293FD54A" w14:textId="428AC772">
      <w:pPr>
        <w:ind w:left="0" w:firstLine="0"/>
        <w:rPr>
          <w:szCs w:val="22"/>
        </w:rPr>
      </w:pPr>
      <w:r w:rsidRPr="00D7377D">
        <w:t>&lt;Norint gauti informacijos apie šį veterinarinį vaistą, reikia susisiekti su registruotojo vietiniu atstovu</w:t>
      </w:r>
      <w:r w:rsidR="001C33D7">
        <w:t>.</w:t>
      </w:r>
      <w:r w:rsidRPr="00D7377D" w:rsidR="00A53C2F">
        <w:t>&gt;</w:t>
      </w:r>
    </w:p>
    <w:p w:rsidR="00F1435B" w:rsidRPr="00D7377D" w:rsidP="00F1435B" w14:paraId="0ACBF1F0" w14:textId="77777777">
      <w:pPr>
        <w:ind w:left="0" w:firstLine="0"/>
        <w:rPr>
          <w:szCs w:val="22"/>
        </w:rPr>
      </w:pPr>
    </w:p>
    <w:tbl>
      <w:tblPr>
        <w:tblW w:w="0" w:type="auto"/>
        <w:tblLook w:val="04A0"/>
      </w:tblPr>
      <w:tblGrid>
        <w:gridCol w:w="4526"/>
        <w:gridCol w:w="4527"/>
      </w:tblGrid>
      <w:tr w14:paraId="08F4C889" w14:textId="77777777" w:rsidTr="00510A5A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F1435B" w:rsidRPr="00D7377D" w:rsidP="00510A5A" w14:paraId="4D0D34F7" w14:textId="77777777">
            <w:pPr>
              <w:rPr>
                <w:szCs w:val="22"/>
              </w:rPr>
            </w:pPr>
            <w:r w:rsidRPr="00D7377D">
              <w:rPr>
                <w:b/>
                <w:szCs w:val="22"/>
              </w:rPr>
              <w:t>België</w:t>
            </w:r>
            <w:r w:rsidRPr="00D7377D">
              <w:rPr>
                <w:b/>
                <w:szCs w:val="22"/>
              </w:rPr>
              <w:t>/</w:t>
            </w:r>
            <w:r w:rsidRPr="00D7377D">
              <w:rPr>
                <w:b/>
                <w:szCs w:val="22"/>
              </w:rPr>
              <w:t>Belgique</w:t>
            </w:r>
            <w:r w:rsidRPr="00D7377D">
              <w:rPr>
                <w:b/>
                <w:szCs w:val="22"/>
              </w:rPr>
              <w:t>/</w:t>
            </w:r>
            <w:r w:rsidRPr="00D7377D">
              <w:rPr>
                <w:b/>
                <w:szCs w:val="22"/>
              </w:rPr>
              <w:t>Belgien</w:t>
            </w:r>
          </w:p>
          <w:p w:rsidR="00F1435B" w:rsidRPr="00D7377D" w:rsidP="00510A5A" w14:paraId="0EB5CB17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Nom</w:t>
            </w:r>
            <w:r w:rsidRPr="00D7377D">
              <w:rPr>
                <w:szCs w:val="22"/>
              </w:rPr>
              <w:t>/</w:t>
            </w:r>
            <w:r w:rsidRPr="00D7377D">
              <w:rPr>
                <w:szCs w:val="22"/>
              </w:rPr>
              <w:t>Naam</w:t>
            </w:r>
            <w:r w:rsidRPr="00D7377D">
              <w:rPr>
                <w:szCs w:val="22"/>
              </w:rPr>
              <w:t>/Name}</w:t>
            </w:r>
          </w:p>
          <w:p w:rsidR="00F1435B" w:rsidRPr="00D7377D" w:rsidP="00510A5A" w14:paraId="6F3CDF49" w14:textId="6112335C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Adresse</w:t>
            </w:r>
            <w:r w:rsidRPr="00D7377D">
              <w:rPr>
                <w:szCs w:val="22"/>
              </w:rPr>
              <w:t>/</w:t>
            </w:r>
            <w:r w:rsidRPr="00D7377D">
              <w:rPr>
                <w:szCs w:val="22"/>
              </w:rPr>
              <w:t>Adres</w:t>
            </w:r>
            <w:r w:rsidRPr="00D7377D">
              <w:rPr>
                <w:szCs w:val="22"/>
              </w:rPr>
              <w:t>/</w:t>
            </w:r>
            <w:r w:rsidRPr="00D7377D">
              <w:rPr>
                <w:szCs w:val="22"/>
              </w:rPr>
              <w:t>Anschrift</w:t>
            </w:r>
            <w:r w:rsidRPr="00D7377D">
              <w:rPr>
                <w:szCs w:val="22"/>
              </w:rPr>
              <w:t xml:space="preserve"> }</w:t>
            </w:r>
          </w:p>
          <w:p w:rsidR="00F1435B" w:rsidRPr="00D7377D" w:rsidP="00510A5A" w14:paraId="0D4EDAA0" w14:textId="12492D30">
            <w:pPr>
              <w:rPr>
                <w:szCs w:val="22"/>
              </w:rPr>
            </w:pPr>
            <w:r w:rsidRPr="00D7377D">
              <w:rPr>
                <w:szCs w:val="22"/>
              </w:rPr>
              <w:t>BE-0000 {</w:t>
            </w:r>
            <w:r w:rsidRPr="00D7377D">
              <w:rPr>
                <w:szCs w:val="22"/>
              </w:rPr>
              <w:t>Localité</w:t>
            </w:r>
            <w:r w:rsidRPr="00D7377D">
              <w:rPr>
                <w:szCs w:val="22"/>
              </w:rPr>
              <w:t>/</w:t>
            </w:r>
            <w:r w:rsidRPr="00D7377D">
              <w:rPr>
                <w:szCs w:val="22"/>
              </w:rPr>
              <w:t>Stad</w:t>
            </w:r>
            <w:r w:rsidRPr="00D7377D">
              <w:rPr>
                <w:szCs w:val="22"/>
              </w:rPr>
              <w:t>/</w:t>
            </w:r>
            <w:r w:rsidRPr="00D7377D">
              <w:rPr>
                <w:szCs w:val="22"/>
              </w:rPr>
              <w:t>Stadt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2525DD34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Tél</w:t>
            </w:r>
            <w:r w:rsidRPr="00D7377D">
              <w:rPr>
                <w:szCs w:val="22"/>
              </w:rPr>
              <w:t xml:space="preserve">/Tel: + {N° de </w:t>
            </w:r>
            <w:r w:rsidRPr="00D7377D">
              <w:rPr>
                <w:szCs w:val="22"/>
              </w:rPr>
              <w:t>téléphone</w:t>
            </w:r>
            <w:r w:rsidRPr="00D7377D">
              <w:rPr>
                <w:szCs w:val="22"/>
              </w:rPr>
              <w:t>/</w:t>
            </w:r>
            <w:r w:rsidRPr="00D7377D">
              <w:rPr>
                <w:szCs w:val="22"/>
              </w:rPr>
              <w:t>Telefoonnummer</w:t>
            </w:r>
            <w:r w:rsidRPr="00D7377D">
              <w:rPr>
                <w:szCs w:val="22"/>
              </w:rPr>
              <w:t>/</w:t>
            </w:r>
          </w:p>
          <w:p w:rsidR="00F1435B" w:rsidRPr="00D7377D" w:rsidP="00510A5A" w14:paraId="38A3ECC2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Telefonnummer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03BE924A" w14:textId="77777777">
            <w:pPr>
              <w:ind w:right="34"/>
              <w:rPr>
                <w:szCs w:val="22"/>
              </w:rPr>
            </w:pPr>
            <w:r w:rsidRPr="00D7377D">
              <w:rPr>
                <w:szCs w:val="22"/>
              </w:rPr>
              <w:t>&lt;{E-</w:t>
            </w:r>
            <w:r w:rsidRPr="00D7377D">
              <w:rPr>
                <w:szCs w:val="22"/>
              </w:rPr>
              <w:t>mail</w:t>
            </w:r>
            <w:r w:rsidRPr="00D7377D">
              <w:rPr>
                <w:szCs w:val="22"/>
              </w:rPr>
              <w:t>}&gt;</w:t>
            </w:r>
          </w:p>
          <w:p w:rsidR="00F1435B" w:rsidRPr="00D7377D" w:rsidP="00510A5A" w14:paraId="40FEE31F" w14:textId="77777777">
            <w:pPr>
              <w:ind w:right="34"/>
              <w:rPr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:rsidR="00F1435B" w:rsidRPr="00D7377D" w:rsidP="00510A5A" w14:paraId="0D5BE59F" w14:textId="77777777">
            <w:pPr>
              <w:rPr>
                <w:szCs w:val="22"/>
              </w:rPr>
            </w:pPr>
            <w:r w:rsidRPr="00D7377D">
              <w:rPr>
                <w:b/>
                <w:szCs w:val="22"/>
              </w:rPr>
              <w:t>Lietuva</w:t>
            </w:r>
          </w:p>
          <w:p w:rsidR="00F1435B" w:rsidRPr="00D7377D" w:rsidP="00510A5A" w14:paraId="1984B192" w14:textId="77777777">
            <w:pPr>
              <w:ind w:right="-449"/>
              <w:rPr>
                <w:szCs w:val="22"/>
              </w:rPr>
            </w:pPr>
            <w:r w:rsidRPr="00D7377D">
              <w:rPr>
                <w:szCs w:val="22"/>
              </w:rPr>
              <w:t>{pavadinimas}</w:t>
            </w:r>
          </w:p>
          <w:p w:rsidR="00F1435B" w:rsidRPr="00D7377D" w:rsidP="00510A5A" w14:paraId="129CF958" w14:textId="1C5738F8">
            <w:pPr>
              <w:ind w:right="-449"/>
              <w:rPr>
                <w:szCs w:val="22"/>
              </w:rPr>
            </w:pPr>
            <w:r w:rsidRPr="00D7377D">
              <w:rPr>
                <w:szCs w:val="22"/>
              </w:rPr>
              <w:t>{adresas}</w:t>
            </w:r>
          </w:p>
          <w:p w:rsidR="00F1435B" w:rsidRPr="00D7377D" w:rsidP="00510A5A" w14:paraId="2B166D80" w14:textId="59315437">
            <w:pPr>
              <w:ind w:right="-449"/>
              <w:rPr>
                <w:szCs w:val="22"/>
              </w:rPr>
            </w:pPr>
            <w:r w:rsidRPr="00D7377D">
              <w:rPr>
                <w:szCs w:val="22"/>
              </w:rPr>
              <w:t>LT {pašto indeksas} {miestas}</w:t>
            </w:r>
          </w:p>
          <w:p w:rsidR="00F1435B" w:rsidRPr="00D7377D" w:rsidP="00510A5A" w14:paraId="16739AC0" w14:textId="327193CA">
            <w:pPr>
              <w:ind w:right="-449"/>
              <w:rPr>
                <w:szCs w:val="22"/>
              </w:rPr>
            </w:pPr>
            <w:r w:rsidRPr="00D7377D">
              <w:rPr>
                <w:szCs w:val="22"/>
              </w:rPr>
              <w:t>Tel</w:t>
            </w:r>
            <w:r w:rsidR="001C33D7">
              <w:rPr>
                <w:szCs w:val="22"/>
              </w:rPr>
              <w:t>.</w:t>
            </w:r>
            <w:r w:rsidRPr="00D7377D" w:rsidR="001C33D7">
              <w:rPr>
                <w:szCs w:val="22"/>
              </w:rPr>
              <w:t xml:space="preserve"> </w:t>
            </w:r>
            <w:r w:rsidRPr="00D7377D">
              <w:rPr>
                <w:szCs w:val="22"/>
              </w:rPr>
              <w:t>+{telefono numeris}</w:t>
            </w:r>
          </w:p>
          <w:p w:rsidR="00F1435B" w:rsidRPr="00D7377D" w:rsidP="00510A5A" w14:paraId="6C0463A8" w14:textId="0046DED1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&lt;{</w:t>
            </w:r>
            <w:r w:rsidR="00CC0932">
              <w:rPr>
                <w:szCs w:val="22"/>
              </w:rPr>
              <w:t>E</w:t>
            </w:r>
            <w:r w:rsidR="001C33D7">
              <w:rPr>
                <w:szCs w:val="22"/>
              </w:rPr>
              <w:t>l.p</w:t>
            </w:r>
            <w:r w:rsidR="001C33D7">
              <w:rPr>
                <w:szCs w:val="22"/>
              </w:rPr>
              <w:t>.</w:t>
            </w:r>
            <w:r w:rsidRPr="00D7377D">
              <w:rPr>
                <w:szCs w:val="22"/>
              </w:rPr>
              <w:t>}&gt;</w:t>
            </w:r>
          </w:p>
          <w:p w:rsidR="00F1435B" w:rsidRPr="00D7377D" w:rsidP="00510A5A" w14:paraId="7F700ECD" w14:textId="77777777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14:paraId="5D893443" w14:textId="77777777" w:rsidTr="00510A5A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F1435B" w:rsidRPr="00D7377D" w:rsidP="00510A5A" w14:paraId="31BDDF33" w14:textId="77777777">
            <w:pPr>
              <w:tabs>
                <w:tab w:val="left" w:pos="-720"/>
              </w:tabs>
              <w:suppressAutoHyphens/>
              <w:rPr>
                <w:b/>
                <w:szCs w:val="22"/>
              </w:rPr>
            </w:pPr>
            <w:r w:rsidRPr="00D7377D">
              <w:rPr>
                <w:b/>
                <w:szCs w:val="22"/>
              </w:rPr>
              <w:t>Република</w:t>
            </w:r>
            <w:r w:rsidRPr="00D7377D">
              <w:rPr>
                <w:b/>
                <w:szCs w:val="22"/>
              </w:rPr>
              <w:t xml:space="preserve"> </w:t>
            </w:r>
            <w:r w:rsidRPr="00D7377D">
              <w:rPr>
                <w:b/>
                <w:szCs w:val="22"/>
              </w:rPr>
              <w:t>България</w:t>
            </w:r>
          </w:p>
          <w:p w:rsidR="00F1435B" w:rsidRPr="00D7377D" w:rsidP="00510A5A" w14:paraId="5C28808A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Наименование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18D8263F" w14:textId="39DEA9E7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Адрес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373FF8E2" w14:textId="2E28E2AE">
            <w:pPr>
              <w:ind w:right="176"/>
              <w:rPr>
                <w:szCs w:val="22"/>
              </w:rPr>
            </w:pPr>
            <w:r w:rsidRPr="00D7377D">
              <w:rPr>
                <w:szCs w:val="22"/>
              </w:rPr>
              <w:t>BG {</w:t>
            </w:r>
            <w:r w:rsidRPr="00D7377D">
              <w:rPr>
                <w:szCs w:val="22"/>
              </w:rPr>
              <w:t>Град</w:t>
            </w:r>
            <w:r w:rsidRPr="00D7377D">
              <w:rPr>
                <w:szCs w:val="22"/>
              </w:rPr>
              <w:t>} {</w:t>
            </w:r>
            <w:r w:rsidRPr="00D7377D">
              <w:rPr>
                <w:szCs w:val="22"/>
              </w:rPr>
              <w:t>Пощенски</w:t>
            </w:r>
            <w:r w:rsidRPr="00D7377D">
              <w:rPr>
                <w:szCs w:val="22"/>
              </w:rPr>
              <w:t xml:space="preserve"> </w:t>
            </w:r>
            <w:r w:rsidRPr="00D7377D">
              <w:rPr>
                <w:szCs w:val="22"/>
              </w:rPr>
              <w:t>код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2C3BC035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Teл</w:t>
            </w:r>
            <w:r w:rsidRPr="00D7377D">
              <w:rPr>
                <w:szCs w:val="22"/>
              </w:rPr>
              <w:t>: + 359 {</w:t>
            </w:r>
            <w:r w:rsidRPr="00D7377D">
              <w:rPr>
                <w:szCs w:val="22"/>
              </w:rPr>
              <w:t>Телефонен</w:t>
            </w:r>
            <w:r w:rsidRPr="00D7377D">
              <w:rPr>
                <w:szCs w:val="22"/>
              </w:rPr>
              <w:t xml:space="preserve"> </w:t>
            </w:r>
            <w:r w:rsidRPr="00D7377D">
              <w:rPr>
                <w:szCs w:val="22"/>
              </w:rPr>
              <w:t>номер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0B497D62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&lt;{E-</w:t>
            </w:r>
            <w:r w:rsidRPr="00D7377D">
              <w:rPr>
                <w:szCs w:val="22"/>
              </w:rPr>
              <w:t>mail</w:t>
            </w:r>
            <w:r w:rsidRPr="00D7377D">
              <w:rPr>
                <w:szCs w:val="22"/>
              </w:rPr>
              <w:t>}&gt;</w:t>
            </w:r>
          </w:p>
          <w:p w:rsidR="00F1435B" w:rsidRPr="00D7377D" w:rsidP="00510A5A" w14:paraId="1D5BE10F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:rsidR="00F1435B" w:rsidRPr="00D7377D" w:rsidP="00510A5A" w14:paraId="68D5C8B9" w14:textId="77777777">
            <w:pPr>
              <w:rPr>
                <w:szCs w:val="22"/>
              </w:rPr>
            </w:pPr>
            <w:r w:rsidRPr="00D7377D">
              <w:rPr>
                <w:b/>
                <w:szCs w:val="22"/>
              </w:rPr>
              <w:t>Luxembourg/</w:t>
            </w:r>
            <w:r w:rsidRPr="00D7377D">
              <w:rPr>
                <w:b/>
                <w:szCs w:val="22"/>
              </w:rPr>
              <w:t>Luxemburg</w:t>
            </w:r>
          </w:p>
          <w:p w:rsidR="00F1435B" w:rsidRPr="00D7377D" w:rsidP="00510A5A" w14:paraId="6C825DF6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Nom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605B90C4" w14:textId="718CF451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Adresse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33CD8659" w14:textId="4785AFBA">
            <w:pPr>
              <w:rPr>
                <w:szCs w:val="22"/>
              </w:rPr>
            </w:pPr>
            <w:r w:rsidRPr="00D7377D">
              <w:rPr>
                <w:szCs w:val="22"/>
              </w:rPr>
              <w:t>L-0000 {</w:t>
            </w:r>
            <w:r w:rsidRPr="00D7377D">
              <w:rPr>
                <w:szCs w:val="22"/>
              </w:rPr>
              <w:t>Localité</w:t>
            </w:r>
            <w:r w:rsidRPr="00D7377D">
              <w:rPr>
                <w:szCs w:val="22"/>
              </w:rPr>
              <w:t>/</w:t>
            </w:r>
            <w:r w:rsidRPr="00D7377D">
              <w:rPr>
                <w:szCs w:val="22"/>
              </w:rPr>
              <w:t>Stadt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6EA7C152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Tél</w:t>
            </w:r>
            <w:r w:rsidRPr="00D7377D">
              <w:rPr>
                <w:szCs w:val="22"/>
              </w:rPr>
              <w:t xml:space="preserve">/Tel: + {N° de </w:t>
            </w:r>
            <w:r w:rsidRPr="00D7377D">
              <w:rPr>
                <w:szCs w:val="22"/>
              </w:rPr>
              <w:t>téléphone</w:t>
            </w:r>
            <w:r w:rsidRPr="00D7377D">
              <w:rPr>
                <w:szCs w:val="22"/>
              </w:rPr>
              <w:t>/</w:t>
            </w:r>
            <w:r w:rsidRPr="00D7377D">
              <w:rPr>
                <w:szCs w:val="22"/>
              </w:rPr>
              <w:t>Telefonnummer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34B06173" w14:textId="7777777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7377D">
              <w:rPr>
                <w:szCs w:val="22"/>
              </w:rPr>
              <w:t>&lt;{E-</w:t>
            </w:r>
            <w:r w:rsidRPr="00D7377D">
              <w:rPr>
                <w:szCs w:val="22"/>
              </w:rPr>
              <w:t>mail</w:t>
            </w:r>
            <w:r w:rsidRPr="00D7377D">
              <w:rPr>
                <w:szCs w:val="22"/>
              </w:rPr>
              <w:t>}&gt;</w:t>
            </w:r>
          </w:p>
          <w:p w:rsidR="00F1435B" w:rsidRPr="00D7377D" w:rsidP="00510A5A" w14:paraId="6D973996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</w:p>
        </w:tc>
      </w:tr>
      <w:tr w14:paraId="6C850320" w14:textId="77777777" w:rsidTr="00510A5A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F1435B" w:rsidRPr="00D7377D" w:rsidP="00510A5A" w14:paraId="73A6E972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b/>
                <w:szCs w:val="22"/>
              </w:rPr>
              <w:t>Česká</w:t>
            </w:r>
            <w:r w:rsidRPr="00D7377D">
              <w:rPr>
                <w:b/>
                <w:szCs w:val="22"/>
              </w:rPr>
              <w:t xml:space="preserve"> </w:t>
            </w:r>
            <w:r w:rsidRPr="00D7377D">
              <w:rPr>
                <w:b/>
                <w:szCs w:val="22"/>
              </w:rPr>
              <w:t>republika</w:t>
            </w:r>
          </w:p>
          <w:p w:rsidR="00F1435B" w:rsidRPr="00D7377D" w:rsidP="00510A5A" w14:paraId="6556A4F6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rFonts w:ascii="Symbol" w:hAnsi="Symbol"/>
                <w:szCs w:val="22"/>
              </w:rPr>
              <w:sym w:font="Symbol" w:char="F07B"/>
            </w:r>
            <w:r w:rsidRPr="00D7377D">
              <w:rPr>
                <w:szCs w:val="22"/>
              </w:rPr>
              <w:t>Název</w:t>
            </w:r>
            <w:r w:rsidRPr="00D7377D">
              <w:rPr>
                <w:rFonts w:ascii="Symbol" w:hAnsi="Symbol"/>
                <w:szCs w:val="22"/>
              </w:rPr>
              <w:sym w:font="Symbol" w:char="F07D"/>
            </w:r>
          </w:p>
          <w:p w:rsidR="00F1435B" w:rsidRPr="00D7377D" w:rsidP="00510A5A" w14:paraId="48035698" w14:textId="6EB3466A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rFonts w:ascii="Symbol" w:hAnsi="Symbol"/>
                <w:szCs w:val="22"/>
              </w:rPr>
              <w:sym w:font="Symbol" w:char="F07B"/>
            </w:r>
            <w:r w:rsidRPr="00D7377D">
              <w:rPr>
                <w:szCs w:val="22"/>
              </w:rPr>
              <w:t>Adresa</w:t>
            </w:r>
            <w:r w:rsidRPr="00D7377D">
              <w:rPr>
                <w:rFonts w:ascii="Symbol" w:hAnsi="Symbol"/>
                <w:szCs w:val="22"/>
              </w:rPr>
              <w:sym w:font="Symbol" w:char="F07D"/>
            </w:r>
          </w:p>
          <w:p w:rsidR="00F1435B" w:rsidRPr="00D7377D" w:rsidP="00510A5A" w14:paraId="431DEE45" w14:textId="6EA13429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 xml:space="preserve">CZ </w:t>
            </w:r>
            <w:r w:rsidRPr="00D7377D">
              <w:rPr>
                <w:rFonts w:ascii="Symbol" w:hAnsi="Symbol"/>
                <w:szCs w:val="22"/>
              </w:rPr>
              <w:sym w:font="Symbol" w:char="F07B"/>
            </w:r>
            <w:r w:rsidRPr="00D7377D">
              <w:rPr>
                <w:szCs w:val="22"/>
              </w:rPr>
              <w:t>město</w:t>
            </w:r>
            <w:r w:rsidRPr="00D7377D">
              <w:rPr>
                <w:rFonts w:ascii="Symbol" w:hAnsi="Symbol"/>
                <w:szCs w:val="22"/>
              </w:rPr>
              <w:sym w:font="Symbol" w:char="F07D"/>
            </w:r>
          </w:p>
          <w:p w:rsidR="00F1435B" w:rsidRPr="00D7377D" w:rsidP="00510A5A" w14:paraId="6E4A99DE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Tel: +</w:t>
            </w:r>
            <w:r w:rsidRPr="00D7377D">
              <w:rPr>
                <w:rFonts w:ascii="Symbol" w:hAnsi="Symbol"/>
                <w:szCs w:val="22"/>
              </w:rPr>
              <w:sym w:font="Symbol" w:char="F07B"/>
            </w:r>
            <w:r w:rsidRPr="00D7377D">
              <w:rPr>
                <w:szCs w:val="22"/>
              </w:rPr>
              <w:t>telefonní</w:t>
            </w:r>
            <w:r w:rsidRPr="00D7377D">
              <w:rPr>
                <w:szCs w:val="22"/>
              </w:rPr>
              <w:t xml:space="preserve"> </w:t>
            </w:r>
            <w:r w:rsidRPr="00D7377D">
              <w:rPr>
                <w:szCs w:val="22"/>
              </w:rPr>
              <w:t>číslo</w:t>
            </w:r>
            <w:r w:rsidRPr="00D7377D">
              <w:rPr>
                <w:rFonts w:ascii="Symbol" w:hAnsi="Symbol"/>
                <w:szCs w:val="22"/>
              </w:rPr>
              <w:sym w:font="Symbol" w:char="F07D"/>
            </w:r>
          </w:p>
          <w:p w:rsidR="00F1435B" w:rsidRPr="00D7377D" w:rsidP="00510A5A" w14:paraId="3EFDBA75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&lt;{E-</w:t>
            </w:r>
            <w:r w:rsidRPr="00D7377D">
              <w:rPr>
                <w:szCs w:val="22"/>
              </w:rPr>
              <w:t>mail</w:t>
            </w:r>
            <w:r w:rsidRPr="00D7377D">
              <w:rPr>
                <w:szCs w:val="22"/>
              </w:rPr>
              <w:t>}&gt;</w:t>
            </w:r>
          </w:p>
          <w:p w:rsidR="00F1435B" w:rsidRPr="00D7377D" w:rsidP="00510A5A" w14:paraId="26E6E80E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:rsidR="00F1435B" w:rsidRPr="00D7377D" w:rsidP="00510A5A" w14:paraId="03613ADB" w14:textId="77777777">
            <w:pPr>
              <w:spacing w:line="260" w:lineRule="atLeast"/>
              <w:rPr>
                <w:b/>
                <w:szCs w:val="22"/>
              </w:rPr>
            </w:pPr>
            <w:r w:rsidRPr="00D7377D">
              <w:rPr>
                <w:b/>
                <w:szCs w:val="22"/>
              </w:rPr>
              <w:t>Magyarország</w:t>
            </w:r>
          </w:p>
          <w:p w:rsidR="00F1435B" w:rsidRPr="00D7377D" w:rsidP="00510A5A" w14:paraId="441B87E6" w14:textId="77777777">
            <w:pPr>
              <w:spacing w:line="260" w:lineRule="atLeast"/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Név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6F396010" w14:textId="395AF936">
            <w:pPr>
              <w:spacing w:line="260" w:lineRule="atLeast"/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Cím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07273A08" w14:textId="7217713E">
            <w:pPr>
              <w:spacing w:line="260" w:lineRule="atLeast"/>
              <w:rPr>
                <w:szCs w:val="22"/>
              </w:rPr>
            </w:pPr>
            <w:r w:rsidRPr="00D7377D">
              <w:rPr>
                <w:szCs w:val="22"/>
              </w:rPr>
              <w:t>HU-0000 {</w:t>
            </w:r>
            <w:r w:rsidRPr="00D7377D">
              <w:rPr>
                <w:szCs w:val="22"/>
              </w:rPr>
              <w:t>Város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06E9EDE5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Tel.: + {</w:t>
            </w:r>
            <w:r w:rsidRPr="00D7377D">
              <w:rPr>
                <w:szCs w:val="22"/>
              </w:rPr>
              <w:t>Telefonszám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57582B61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&lt;{E-</w:t>
            </w:r>
            <w:r w:rsidRPr="00D7377D">
              <w:rPr>
                <w:szCs w:val="22"/>
              </w:rPr>
              <w:t>mail</w:t>
            </w:r>
            <w:r w:rsidRPr="00D7377D">
              <w:rPr>
                <w:szCs w:val="22"/>
              </w:rPr>
              <w:t>}&gt;</w:t>
            </w:r>
          </w:p>
        </w:tc>
      </w:tr>
      <w:tr w14:paraId="646E4BAD" w14:textId="77777777" w:rsidTr="00510A5A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F1435B" w:rsidRPr="00D7377D" w:rsidP="00510A5A" w14:paraId="45D5C920" w14:textId="77777777">
            <w:pPr>
              <w:rPr>
                <w:szCs w:val="22"/>
              </w:rPr>
            </w:pPr>
            <w:r w:rsidRPr="00D7377D">
              <w:rPr>
                <w:b/>
                <w:szCs w:val="22"/>
              </w:rPr>
              <w:t>Danmark</w:t>
            </w:r>
          </w:p>
          <w:p w:rsidR="00F1435B" w:rsidRPr="00D7377D" w:rsidP="00510A5A" w14:paraId="3591BD0C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Navn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330E48D5" w14:textId="0860558E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Adresse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460CD431" w14:textId="72BEF024">
            <w:pPr>
              <w:rPr>
                <w:szCs w:val="22"/>
              </w:rPr>
            </w:pPr>
            <w:r w:rsidRPr="00D7377D">
              <w:rPr>
                <w:szCs w:val="22"/>
              </w:rPr>
              <w:t>DK-0000 {</w:t>
            </w:r>
            <w:r w:rsidRPr="00D7377D">
              <w:rPr>
                <w:szCs w:val="22"/>
              </w:rPr>
              <w:t>by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75353A35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Tlf</w:t>
            </w:r>
            <w:r w:rsidRPr="00D7377D">
              <w:rPr>
                <w:szCs w:val="22"/>
              </w:rPr>
              <w:t>: + {</w:t>
            </w:r>
            <w:r w:rsidRPr="00D7377D">
              <w:rPr>
                <w:szCs w:val="22"/>
              </w:rPr>
              <w:t>Telefonnummer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1606FE5D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&lt;{E-</w:t>
            </w:r>
            <w:r w:rsidRPr="00D7377D">
              <w:rPr>
                <w:szCs w:val="22"/>
              </w:rPr>
              <w:t>mail</w:t>
            </w:r>
            <w:r w:rsidRPr="00D7377D">
              <w:rPr>
                <w:szCs w:val="22"/>
              </w:rPr>
              <w:t>}&gt;</w:t>
            </w:r>
          </w:p>
          <w:p w:rsidR="00F1435B" w:rsidRPr="00D7377D" w:rsidP="00510A5A" w14:paraId="2558FA0C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:rsidR="00F1435B" w:rsidRPr="00D7377D" w:rsidP="00510A5A" w14:paraId="617D640A" w14:textId="77777777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</w:rPr>
            </w:pPr>
            <w:r w:rsidRPr="00D7377D">
              <w:rPr>
                <w:b/>
                <w:szCs w:val="22"/>
              </w:rPr>
              <w:t>Malta</w:t>
            </w:r>
          </w:p>
          <w:p w:rsidR="00F1435B" w:rsidRPr="00D7377D" w:rsidP="00510A5A" w14:paraId="2273D0FD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Isem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50254F54" w14:textId="220F80D4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Indirizz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4261260D" w14:textId="47CE0049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MT-0000 {</w:t>
            </w:r>
            <w:r w:rsidRPr="00D7377D">
              <w:rPr>
                <w:szCs w:val="22"/>
              </w:rPr>
              <w:t>Belt</w:t>
            </w:r>
            <w:r w:rsidRPr="00D7377D">
              <w:rPr>
                <w:szCs w:val="22"/>
              </w:rPr>
              <w:t>/</w:t>
            </w:r>
            <w:r w:rsidRPr="00D7377D">
              <w:rPr>
                <w:szCs w:val="22"/>
              </w:rPr>
              <w:t>Raħal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23FDA714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Tel: + {</w:t>
            </w:r>
            <w:r w:rsidRPr="00D7377D">
              <w:rPr>
                <w:szCs w:val="22"/>
              </w:rPr>
              <w:t>Numru</w:t>
            </w:r>
            <w:r w:rsidRPr="00D7377D">
              <w:rPr>
                <w:szCs w:val="22"/>
              </w:rPr>
              <w:t xml:space="preserve"> tat-</w:t>
            </w:r>
            <w:r w:rsidRPr="00D7377D">
              <w:rPr>
                <w:szCs w:val="22"/>
              </w:rPr>
              <w:t>telefon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54FF6263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&lt;{E-</w:t>
            </w:r>
            <w:r w:rsidRPr="00D7377D">
              <w:rPr>
                <w:szCs w:val="22"/>
              </w:rPr>
              <w:t>mail</w:t>
            </w:r>
            <w:r w:rsidRPr="00D7377D">
              <w:rPr>
                <w:szCs w:val="22"/>
              </w:rPr>
              <w:t>}&gt;</w:t>
            </w:r>
          </w:p>
        </w:tc>
      </w:tr>
      <w:tr w14:paraId="55F7DC4E" w14:textId="77777777" w:rsidTr="00510A5A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F1435B" w:rsidRPr="00D7377D" w:rsidP="00510A5A" w14:paraId="765A1246" w14:textId="77777777">
            <w:pPr>
              <w:rPr>
                <w:szCs w:val="22"/>
              </w:rPr>
            </w:pPr>
            <w:r w:rsidRPr="00D7377D">
              <w:rPr>
                <w:b/>
                <w:szCs w:val="22"/>
              </w:rPr>
              <w:t>Deutschland</w:t>
            </w:r>
          </w:p>
          <w:p w:rsidR="00F1435B" w:rsidRPr="00D7377D" w:rsidP="00510A5A" w14:paraId="787BECE1" w14:textId="77777777">
            <w:pPr>
              <w:rPr>
                <w:i/>
                <w:szCs w:val="22"/>
              </w:rPr>
            </w:pPr>
            <w:r w:rsidRPr="00D7377D">
              <w:rPr>
                <w:szCs w:val="22"/>
              </w:rPr>
              <w:t>{Name}</w:t>
            </w:r>
          </w:p>
          <w:p w:rsidR="00F1435B" w:rsidRPr="00D7377D" w:rsidP="00510A5A" w14:paraId="453B71D8" w14:textId="44EDBDFF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Anschrift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148B39EC" w14:textId="6F9EB26E">
            <w:pPr>
              <w:rPr>
                <w:szCs w:val="22"/>
              </w:rPr>
            </w:pPr>
            <w:r w:rsidRPr="00D7377D">
              <w:rPr>
                <w:szCs w:val="22"/>
              </w:rPr>
              <w:t>DE-00000 {</w:t>
            </w:r>
            <w:r w:rsidRPr="00D7377D">
              <w:rPr>
                <w:szCs w:val="22"/>
              </w:rPr>
              <w:t>Stadt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3C39CD07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Tel: + {</w:t>
            </w:r>
            <w:r w:rsidRPr="00D7377D">
              <w:rPr>
                <w:szCs w:val="22"/>
              </w:rPr>
              <w:t>Telefonnummer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107B6B86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&lt;{E-</w:t>
            </w:r>
            <w:r w:rsidRPr="00D7377D">
              <w:rPr>
                <w:szCs w:val="22"/>
              </w:rPr>
              <w:t>mail</w:t>
            </w:r>
            <w:r w:rsidRPr="00D7377D">
              <w:rPr>
                <w:szCs w:val="22"/>
              </w:rPr>
              <w:t>}&gt;</w:t>
            </w:r>
          </w:p>
          <w:p w:rsidR="00F1435B" w:rsidRPr="00D7377D" w:rsidP="00510A5A" w14:paraId="69D8AF52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:rsidR="00F1435B" w:rsidRPr="00D7377D" w:rsidP="00510A5A" w14:paraId="38CACD1B" w14:textId="77777777">
            <w:pPr>
              <w:suppressAutoHyphens/>
              <w:rPr>
                <w:szCs w:val="22"/>
              </w:rPr>
            </w:pPr>
            <w:r w:rsidRPr="00D7377D">
              <w:rPr>
                <w:b/>
                <w:szCs w:val="22"/>
              </w:rPr>
              <w:t>Nederland</w:t>
            </w:r>
          </w:p>
          <w:p w:rsidR="00F1435B" w:rsidRPr="00D7377D" w:rsidP="00510A5A" w14:paraId="572B695C" w14:textId="77777777">
            <w:pPr>
              <w:rPr>
                <w:iCs/>
                <w:szCs w:val="22"/>
              </w:rPr>
            </w:pPr>
            <w:r w:rsidRPr="00D7377D">
              <w:rPr>
                <w:iCs/>
                <w:szCs w:val="22"/>
              </w:rPr>
              <w:t>{</w:t>
            </w:r>
            <w:r w:rsidRPr="00D7377D">
              <w:rPr>
                <w:iCs/>
                <w:szCs w:val="22"/>
              </w:rPr>
              <w:t>Naam</w:t>
            </w:r>
            <w:r w:rsidRPr="00D7377D">
              <w:rPr>
                <w:iCs/>
                <w:szCs w:val="22"/>
              </w:rPr>
              <w:t>}</w:t>
            </w:r>
          </w:p>
          <w:p w:rsidR="00F1435B" w:rsidRPr="00D7377D" w:rsidP="00510A5A" w14:paraId="3775E57C" w14:textId="36301B26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Adres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40F19193" w14:textId="6E8E5DF0">
            <w:pPr>
              <w:rPr>
                <w:szCs w:val="22"/>
              </w:rPr>
            </w:pPr>
            <w:r w:rsidRPr="00D7377D">
              <w:rPr>
                <w:szCs w:val="22"/>
              </w:rPr>
              <w:t>NL-0000 XX {</w:t>
            </w:r>
            <w:r w:rsidRPr="00D7377D">
              <w:rPr>
                <w:szCs w:val="22"/>
              </w:rPr>
              <w:t>stad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0E6A91D7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Tel: + {</w:t>
            </w:r>
            <w:r w:rsidRPr="00D7377D">
              <w:rPr>
                <w:szCs w:val="22"/>
              </w:rPr>
              <w:t>Telefoonnummer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2969ABFD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&lt;{E-</w:t>
            </w:r>
            <w:r w:rsidRPr="00D7377D">
              <w:rPr>
                <w:szCs w:val="22"/>
              </w:rPr>
              <w:t>mail</w:t>
            </w:r>
            <w:r w:rsidRPr="00D7377D">
              <w:rPr>
                <w:szCs w:val="22"/>
              </w:rPr>
              <w:t>}&gt;</w:t>
            </w:r>
          </w:p>
        </w:tc>
      </w:tr>
      <w:tr w14:paraId="3A7774FC" w14:textId="77777777" w:rsidTr="00510A5A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F1435B" w:rsidRPr="00D7377D" w:rsidP="00510A5A" w14:paraId="20CB7C8C" w14:textId="77777777">
            <w:pPr>
              <w:tabs>
                <w:tab w:val="left" w:pos="-720"/>
              </w:tabs>
              <w:suppressAutoHyphens/>
              <w:rPr>
                <w:b/>
                <w:bCs/>
                <w:szCs w:val="22"/>
              </w:rPr>
            </w:pPr>
            <w:r w:rsidRPr="00D7377D">
              <w:rPr>
                <w:b/>
                <w:bCs/>
                <w:szCs w:val="22"/>
              </w:rPr>
              <w:t>Eesti</w:t>
            </w:r>
          </w:p>
          <w:p w:rsidR="00F1435B" w:rsidRPr="00D7377D" w:rsidP="00510A5A" w14:paraId="3975C307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(</w:t>
            </w:r>
            <w:r w:rsidRPr="00D7377D">
              <w:rPr>
                <w:szCs w:val="22"/>
              </w:rPr>
              <w:t>Nimi</w:t>
            </w:r>
            <w:r w:rsidRPr="00D7377D">
              <w:rPr>
                <w:szCs w:val="22"/>
              </w:rPr>
              <w:t>)</w:t>
            </w:r>
          </w:p>
          <w:p w:rsidR="00F1435B" w:rsidRPr="00D7377D" w:rsidP="00510A5A" w14:paraId="75C7B7E9" w14:textId="66B6B7EC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(</w:t>
            </w:r>
            <w:r w:rsidRPr="00D7377D">
              <w:rPr>
                <w:szCs w:val="22"/>
              </w:rPr>
              <w:t>Aadress</w:t>
            </w:r>
            <w:r w:rsidRPr="00D7377D">
              <w:rPr>
                <w:szCs w:val="22"/>
              </w:rPr>
              <w:t>)</w:t>
            </w:r>
          </w:p>
          <w:p w:rsidR="00F1435B" w:rsidRPr="00D7377D" w:rsidP="00510A5A" w14:paraId="09E753B8" w14:textId="0ABABCC4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EE - (</w:t>
            </w:r>
            <w:r w:rsidRPr="00D7377D">
              <w:rPr>
                <w:szCs w:val="22"/>
              </w:rPr>
              <w:t>Postiindeks</w:t>
            </w:r>
            <w:r w:rsidRPr="00D7377D">
              <w:rPr>
                <w:szCs w:val="22"/>
              </w:rPr>
              <w:t>) (</w:t>
            </w:r>
            <w:r w:rsidRPr="00D7377D">
              <w:rPr>
                <w:szCs w:val="22"/>
              </w:rPr>
              <w:t>Linn</w:t>
            </w:r>
            <w:r w:rsidRPr="00D7377D">
              <w:rPr>
                <w:szCs w:val="22"/>
              </w:rPr>
              <w:t>)</w:t>
            </w:r>
          </w:p>
          <w:p w:rsidR="00F1435B" w:rsidRPr="00D7377D" w:rsidP="00510A5A" w14:paraId="0A8366E1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Tel: +(</w:t>
            </w:r>
            <w:r w:rsidRPr="00D7377D">
              <w:rPr>
                <w:szCs w:val="22"/>
              </w:rPr>
              <w:t>Telefoninumber</w:t>
            </w:r>
            <w:r w:rsidRPr="00D7377D">
              <w:rPr>
                <w:szCs w:val="22"/>
              </w:rPr>
              <w:t>)</w:t>
            </w:r>
          </w:p>
          <w:p w:rsidR="00F1435B" w:rsidRPr="00D7377D" w:rsidP="00510A5A" w14:paraId="6E0E7F95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&lt;{E-</w:t>
            </w:r>
            <w:r w:rsidRPr="00D7377D">
              <w:rPr>
                <w:szCs w:val="22"/>
              </w:rPr>
              <w:t>mail</w:t>
            </w:r>
            <w:r w:rsidRPr="00D7377D">
              <w:rPr>
                <w:szCs w:val="22"/>
              </w:rPr>
              <w:t>}&gt;</w:t>
            </w:r>
          </w:p>
          <w:p w:rsidR="00F1435B" w:rsidRPr="00D7377D" w:rsidP="00510A5A" w14:paraId="3D4159A9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:rsidR="00F1435B" w:rsidRPr="00D7377D" w:rsidP="00510A5A" w14:paraId="0F197CD8" w14:textId="77777777">
            <w:pPr>
              <w:rPr>
                <w:szCs w:val="22"/>
              </w:rPr>
            </w:pPr>
            <w:r w:rsidRPr="00D7377D">
              <w:rPr>
                <w:b/>
                <w:szCs w:val="22"/>
              </w:rPr>
              <w:t>Norge</w:t>
            </w:r>
          </w:p>
          <w:p w:rsidR="00F1435B" w:rsidRPr="00D7377D" w:rsidP="00510A5A" w14:paraId="5FD712C7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Navn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58F851DB" w14:textId="38E8717D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Adresse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4969182C" w14:textId="48568A6C">
            <w:pPr>
              <w:rPr>
                <w:szCs w:val="22"/>
              </w:rPr>
            </w:pPr>
            <w:r w:rsidRPr="00D7377D">
              <w:rPr>
                <w:szCs w:val="22"/>
              </w:rPr>
              <w:t>N-0000 {</w:t>
            </w:r>
            <w:r w:rsidRPr="00D7377D">
              <w:rPr>
                <w:szCs w:val="22"/>
              </w:rPr>
              <w:t>poststed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5FD1331D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Tlf</w:t>
            </w:r>
            <w:r w:rsidRPr="00D7377D">
              <w:rPr>
                <w:szCs w:val="22"/>
              </w:rPr>
              <w:t>: + {</w:t>
            </w:r>
            <w:r w:rsidRPr="00D7377D">
              <w:rPr>
                <w:szCs w:val="22"/>
              </w:rPr>
              <w:t>Telefonnummer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77A2C549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&lt;{E-</w:t>
            </w:r>
            <w:r w:rsidRPr="00D7377D">
              <w:rPr>
                <w:szCs w:val="22"/>
              </w:rPr>
              <w:t>mail</w:t>
            </w:r>
            <w:r w:rsidRPr="00D7377D">
              <w:rPr>
                <w:szCs w:val="22"/>
              </w:rPr>
              <w:t>}&gt;</w:t>
            </w:r>
          </w:p>
        </w:tc>
      </w:tr>
      <w:tr w14:paraId="7AC86329" w14:textId="77777777" w:rsidTr="00510A5A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F1435B" w:rsidRPr="00D7377D" w:rsidP="00510A5A" w14:paraId="13CFBDF1" w14:textId="77777777">
            <w:pPr>
              <w:rPr>
                <w:szCs w:val="22"/>
              </w:rPr>
            </w:pPr>
            <w:r w:rsidRPr="00D7377D">
              <w:rPr>
                <w:b/>
                <w:szCs w:val="22"/>
              </w:rPr>
              <w:t>Ελλάδ</w:t>
            </w:r>
            <w:r w:rsidRPr="00D7377D">
              <w:rPr>
                <w:b/>
                <w:szCs w:val="22"/>
              </w:rPr>
              <w:t>α</w:t>
            </w:r>
          </w:p>
          <w:p w:rsidR="00F1435B" w:rsidRPr="00D7377D" w:rsidP="00510A5A" w14:paraId="23B68A96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Όνομ</w:t>
            </w:r>
            <w:r w:rsidRPr="00D7377D">
              <w:rPr>
                <w:szCs w:val="22"/>
              </w:rPr>
              <w:t>α}</w:t>
            </w:r>
          </w:p>
          <w:p w:rsidR="00F1435B" w:rsidRPr="00D7377D" w:rsidP="00510A5A" w14:paraId="2CEF73A3" w14:textId="3B092C0C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Διεύθυνση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7933F134" w14:textId="69EBA7E4">
            <w:pPr>
              <w:rPr>
                <w:szCs w:val="22"/>
              </w:rPr>
            </w:pPr>
            <w:r w:rsidRPr="00D7377D">
              <w:rPr>
                <w:szCs w:val="22"/>
              </w:rPr>
              <w:t>EL-000 00 {π</w:t>
            </w:r>
            <w:r w:rsidRPr="00D7377D">
              <w:rPr>
                <w:szCs w:val="22"/>
              </w:rPr>
              <w:t>όλη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58B9528C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Τηλ</w:t>
            </w:r>
            <w:r w:rsidRPr="00D7377D">
              <w:rPr>
                <w:szCs w:val="22"/>
              </w:rPr>
              <w:t>: + {</w:t>
            </w:r>
            <w:r w:rsidRPr="00D7377D">
              <w:rPr>
                <w:szCs w:val="22"/>
              </w:rPr>
              <w:t>Αριθμός</w:t>
            </w:r>
            <w:r w:rsidRPr="00D7377D">
              <w:rPr>
                <w:szCs w:val="22"/>
              </w:rPr>
              <w:t xml:space="preserve"> </w:t>
            </w:r>
            <w:r w:rsidRPr="00D7377D">
              <w:rPr>
                <w:szCs w:val="22"/>
              </w:rPr>
              <w:t>τηλεφώνου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58A0AC09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&lt;{E-</w:t>
            </w:r>
            <w:r w:rsidRPr="00D7377D">
              <w:rPr>
                <w:szCs w:val="22"/>
              </w:rPr>
              <w:t>mail</w:t>
            </w:r>
            <w:r w:rsidRPr="00D7377D">
              <w:rPr>
                <w:szCs w:val="22"/>
              </w:rPr>
              <w:t>}&gt;</w:t>
            </w:r>
          </w:p>
          <w:p w:rsidR="00F1435B" w:rsidRPr="00D7377D" w:rsidP="00510A5A" w14:paraId="26F4B3AE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:rsidR="00F1435B" w:rsidRPr="00D7377D" w:rsidP="00510A5A" w14:paraId="149DEEF5" w14:textId="77777777">
            <w:pPr>
              <w:rPr>
                <w:szCs w:val="22"/>
              </w:rPr>
            </w:pPr>
            <w:r w:rsidRPr="00D7377D">
              <w:rPr>
                <w:b/>
                <w:szCs w:val="22"/>
              </w:rPr>
              <w:t>Österreich</w:t>
            </w:r>
          </w:p>
          <w:p w:rsidR="00F1435B" w:rsidRPr="00D7377D" w:rsidP="00510A5A" w14:paraId="09E4F131" w14:textId="77777777">
            <w:pPr>
              <w:rPr>
                <w:i/>
                <w:szCs w:val="22"/>
              </w:rPr>
            </w:pPr>
            <w:r w:rsidRPr="00D7377D">
              <w:rPr>
                <w:szCs w:val="22"/>
              </w:rPr>
              <w:t>{Name}</w:t>
            </w:r>
          </w:p>
          <w:p w:rsidR="00F1435B" w:rsidRPr="00D7377D" w:rsidP="00510A5A" w14:paraId="2F05A384" w14:textId="1094C660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Anschrift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065EDA12" w14:textId="368AFD9C">
            <w:pPr>
              <w:rPr>
                <w:szCs w:val="22"/>
              </w:rPr>
            </w:pPr>
            <w:r w:rsidRPr="00D7377D">
              <w:rPr>
                <w:szCs w:val="22"/>
              </w:rPr>
              <w:t>A-00000 {</w:t>
            </w:r>
            <w:r w:rsidRPr="00D7377D">
              <w:rPr>
                <w:szCs w:val="22"/>
              </w:rPr>
              <w:t>Stadt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7FE09337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Tel: + {</w:t>
            </w:r>
            <w:r w:rsidRPr="00D7377D">
              <w:rPr>
                <w:szCs w:val="22"/>
              </w:rPr>
              <w:t>Telefonnummer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657CAB66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&lt;{E-</w:t>
            </w:r>
            <w:r w:rsidRPr="00D7377D">
              <w:rPr>
                <w:szCs w:val="22"/>
              </w:rPr>
              <w:t>mail</w:t>
            </w:r>
            <w:r w:rsidRPr="00D7377D">
              <w:rPr>
                <w:szCs w:val="22"/>
              </w:rPr>
              <w:t>}&gt;</w:t>
            </w:r>
          </w:p>
        </w:tc>
      </w:tr>
      <w:tr w14:paraId="6A5E9BC4" w14:textId="77777777" w:rsidTr="00510A5A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F1435B" w:rsidRPr="00D7377D" w:rsidP="00510A5A" w14:paraId="74910671" w14:textId="77777777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</w:rPr>
            </w:pPr>
            <w:r w:rsidRPr="00D7377D">
              <w:rPr>
                <w:b/>
                <w:szCs w:val="22"/>
              </w:rPr>
              <w:t>España</w:t>
            </w:r>
          </w:p>
          <w:p w:rsidR="00F1435B" w:rsidRPr="00D7377D" w:rsidP="00510A5A" w14:paraId="7AB10247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Nombre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73B146EA" w14:textId="0D300E03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Dirección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72FA7937" w14:textId="07962F62">
            <w:pPr>
              <w:rPr>
                <w:szCs w:val="22"/>
              </w:rPr>
            </w:pPr>
            <w:r w:rsidRPr="00D7377D">
              <w:rPr>
                <w:szCs w:val="22"/>
              </w:rPr>
              <w:t>ES-00000 {</w:t>
            </w:r>
            <w:r w:rsidRPr="00D7377D">
              <w:rPr>
                <w:szCs w:val="22"/>
              </w:rPr>
              <w:t>Ciudad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0E0916B7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Tel: + {</w:t>
            </w:r>
            <w:r w:rsidRPr="00D7377D">
              <w:rPr>
                <w:szCs w:val="22"/>
              </w:rPr>
              <w:t>Teléfono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0DB914F8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&lt;{E-</w:t>
            </w:r>
            <w:r w:rsidRPr="00D7377D">
              <w:rPr>
                <w:szCs w:val="22"/>
              </w:rPr>
              <w:t>mail</w:t>
            </w:r>
            <w:r w:rsidRPr="00D7377D">
              <w:rPr>
                <w:szCs w:val="22"/>
              </w:rPr>
              <w:t>}&gt;</w:t>
            </w:r>
          </w:p>
          <w:p w:rsidR="00F1435B" w:rsidRPr="00D7377D" w:rsidP="00510A5A" w14:paraId="10662133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:rsidR="00F1435B" w:rsidRPr="00D7377D" w:rsidP="00510A5A" w14:paraId="3914505C" w14:textId="77777777">
            <w:pPr>
              <w:tabs>
                <w:tab w:val="left" w:pos="-720"/>
                <w:tab w:val="left" w:pos="4536"/>
              </w:tabs>
              <w:suppressAutoHyphens/>
              <w:rPr>
                <w:b/>
                <w:bCs/>
                <w:i/>
                <w:iCs/>
                <w:szCs w:val="22"/>
              </w:rPr>
            </w:pPr>
            <w:r w:rsidRPr="00D7377D">
              <w:rPr>
                <w:b/>
                <w:szCs w:val="22"/>
              </w:rPr>
              <w:t>Polska</w:t>
            </w:r>
          </w:p>
          <w:p w:rsidR="00F1435B" w:rsidRPr="00D7377D" w:rsidP="00510A5A" w14:paraId="5B5BA10D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Nazwa</w:t>
            </w:r>
            <w:r w:rsidRPr="00D7377D">
              <w:rPr>
                <w:szCs w:val="22"/>
              </w:rPr>
              <w:t xml:space="preserve">/ </w:t>
            </w:r>
            <w:r w:rsidRPr="00D7377D">
              <w:rPr>
                <w:szCs w:val="22"/>
              </w:rPr>
              <w:t>Nazwisko</w:t>
            </w:r>
            <w:r w:rsidRPr="00D7377D">
              <w:rPr>
                <w:szCs w:val="22"/>
              </w:rPr>
              <w:t>:}</w:t>
            </w:r>
          </w:p>
          <w:p w:rsidR="00F1435B" w:rsidRPr="00D7377D" w:rsidP="00510A5A" w14:paraId="653E6270" w14:textId="27A46F1C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Adres</w:t>
            </w:r>
            <w:r w:rsidRPr="00D7377D">
              <w:rPr>
                <w:szCs w:val="22"/>
              </w:rPr>
              <w:t>:}</w:t>
            </w:r>
          </w:p>
          <w:p w:rsidR="00F1435B" w:rsidRPr="00D7377D" w:rsidP="00510A5A" w14:paraId="2553400D" w14:textId="6A475AF6">
            <w:pPr>
              <w:rPr>
                <w:szCs w:val="22"/>
              </w:rPr>
            </w:pPr>
            <w:r w:rsidRPr="00D7377D">
              <w:rPr>
                <w:szCs w:val="22"/>
              </w:rPr>
              <w:t>PL – 00 000{</w:t>
            </w:r>
            <w:r w:rsidRPr="00D7377D">
              <w:rPr>
                <w:szCs w:val="22"/>
              </w:rPr>
              <w:t>Miasto</w:t>
            </w:r>
            <w:r w:rsidRPr="00D7377D">
              <w:rPr>
                <w:szCs w:val="22"/>
              </w:rPr>
              <w:t>:}</w:t>
            </w:r>
          </w:p>
          <w:p w:rsidR="00F1435B" w:rsidRPr="00D7377D" w:rsidP="00510A5A" w14:paraId="05CCF2A4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Tel.: + {</w:t>
            </w:r>
            <w:r w:rsidRPr="00D7377D">
              <w:rPr>
                <w:szCs w:val="22"/>
              </w:rPr>
              <w:t>Numer</w:t>
            </w:r>
            <w:r w:rsidRPr="00D7377D">
              <w:rPr>
                <w:szCs w:val="22"/>
              </w:rPr>
              <w:t xml:space="preserve"> telefonu:}</w:t>
            </w:r>
          </w:p>
          <w:p w:rsidR="00F1435B" w:rsidRPr="00D7377D" w:rsidP="00510A5A" w14:paraId="22852EBC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&lt;{E-</w:t>
            </w:r>
            <w:r w:rsidRPr="00D7377D">
              <w:rPr>
                <w:szCs w:val="22"/>
              </w:rPr>
              <w:t>mail</w:t>
            </w:r>
            <w:r w:rsidRPr="00D7377D">
              <w:rPr>
                <w:szCs w:val="22"/>
              </w:rPr>
              <w:t>}&gt;</w:t>
            </w:r>
          </w:p>
        </w:tc>
      </w:tr>
      <w:tr w14:paraId="1AB3203A" w14:textId="77777777" w:rsidTr="00510A5A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F1435B" w:rsidRPr="00D7377D" w:rsidP="00510A5A" w14:paraId="4A8A9441" w14:textId="77777777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</w:rPr>
            </w:pPr>
            <w:r w:rsidRPr="00D7377D">
              <w:rPr>
                <w:b/>
                <w:szCs w:val="22"/>
              </w:rPr>
              <w:t>France</w:t>
            </w:r>
          </w:p>
          <w:p w:rsidR="00F1435B" w:rsidRPr="00D7377D" w:rsidP="00510A5A" w14:paraId="41666A97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Nom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1113E8B1" w14:textId="4E798EBF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Adresse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43D28CDE" w14:textId="28660723">
            <w:pPr>
              <w:rPr>
                <w:szCs w:val="22"/>
              </w:rPr>
            </w:pPr>
            <w:r w:rsidRPr="00D7377D">
              <w:rPr>
                <w:szCs w:val="22"/>
              </w:rPr>
              <w:t>FR-00000 {</w:t>
            </w:r>
            <w:r w:rsidRPr="00D7377D">
              <w:rPr>
                <w:szCs w:val="22"/>
              </w:rPr>
              <w:t>Localité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7F72EDD2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Tél</w:t>
            </w:r>
            <w:r w:rsidRPr="00D7377D">
              <w:rPr>
                <w:szCs w:val="22"/>
              </w:rPr>
              <w:t>: + {</w:t>
            </w:r>
            <w:r w:rsidRPr="00D7377D">
              <w:rPr>
                <w:szCs w:val="22"/>
              </w:rPr>
              <w:t>Numéro</w:t>
            </w:r>
            <w:r w:rsidRPr="00D7377D">
              <w:rPr>
                <w:szCs w:val="22"/>
              </w:rPr>
              <w:t xml:space="preserve"> de </w:t>
            </w:r>
            <w:r w:rsidRPr="00D7377D">
              <w:rPr>
                <w:szCs w:val="22"/>
              </w:rPr>
              <w:t>téléphone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771A94EF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&lt;{E-</w:t>
            </w:r>
            <w:r w:rsidRPr="00D7377D">
              <w:rPr>
                <w:szCs w:val="22"/>
              </w:rPr>
              <w:t>mail</w:t>
            </w:r>
            <w:r w:rsidRPr="00D7377D">
              <w:rPr>
                <w:szCs w:val="22"/>
              </w:rPr>
              <w:t>}&gt;</w:t>
            </w:r>
          </w:p>
          <w:p w:rsidR="00F1435B" w:rsidRPr="00D7377D" w:rsidP="00510A5A" w14:paraId="51D09A92" w14:textId="77777777">
            <w:pPr>
              <w:rPr>
                <w:b/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:rsidR="00F1435B" w:rsidRPr="00D7377D" w:rsidP="00510A5A" w14:paraId="4AC6B5B8" w14:textId="77777777">
            <w:pPr>
              <w:rPr>
                <w:szCs w:val="22"/>
              </w:rPr>
            </w:pPr>
            <w:r w:rsidRPr="00D7377D">
              <w:rPr>
                <w:b/>
                <w:szCs w:val="22"/>
              </w:rPr>
              <w:t>Portugal</w:t>
            </w:r>
          </w:p>
          <w:p w:rsidR="00F1435B" w:rsidRPr="00D7377D" w:rsidP="00510A5A" w14:paraId="44363626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Nome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6EC835A1" w14:textId="6D2C83B5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Morada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11BE5BED" w14:textId="5FC5A738">
            <w:pPr>
              <w:rPr>
                <w:szCs w:val="22"/>
              </w:rPr>
            </w:pPr>
            <w:r w:rsidRPr="00D7377D">
              <w:rPr>
                <w:szCs w:val="22"/>
              </w:rPr>
              <w:t>PT-0000</w:t>
            </w:r>
            <w:r w:rsidRPr="00D7377D">
              <w:rPr>
                <w:rFonts w:ascii="Symbol" w:hAnsi="Symbol"/>
                <w:szCs w:val="22"/>
              </w:rPr>
              <w:sym w:font="Symbol" w:char="F02D"/>
            </w:r>
            <w:r w:rsidRPr="00D7377D">
              <w:rPr>
                <w:szCs w:val="22"/>
              </w:rPr>
              <w:t>000 {</w:t>
            </w:r>
            <w:r w:rsidRPr="00D7377D">
              <w:rPr>
                <w:szCs w:val="22"/>
              </w:rPr>
              <w:t>Cidade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4ED93F14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Tel: + {</w:t>
            </w:r>
            <w:r w:rsidRPr="00D7377D">
              <w:rPr>
                <w:szCs w:val="22"/>
              </w:rPr>
              <w:t>Número</w:t>
            </w:r>
            <w:r w:rsidRPr="00D7377D">
              <w:rPr>
                <w:szCs w:val="22"/>
              </w:rPr>
              <w:t xml:space="preserve"> de telefone}</w:t>
            </w:r>
          </w:p>
          <w:p w:rsidR="00F1435B" w:rsidRPr="00D7377D" w:rsidP="00510A5A" w14:paraId="7F55D401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&lt;{E-</w:t>
            </w:r>
            <w:r w:rsidRPr="00D7377D">
              <w:rPr>
                <w:szCs w:val="22"/>
              </w:rPr>
              <w:t>mail</w:t>
            </w:r>
            <w:r w:rsidRPr="00D7377D">
              <w:rPr>
                <w:szCs w:val="22"/>
              </w:rPr>
              <w:t>}&gt;</w:t>
            </w:r>
          </w:p>
        </w:tc>
      </w:tr>
      <w:tr w14:paraId="5ADC10AB" w14:textId="77777777" w:rsidTr="00510A5A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F1435B" w:rsidRPr="00D7377D" w:rsidP="00510A5A" w14:paraId="64E82045" w14:textId="77777777">
            <w:pPr>
              <w:rPr>
                <w:noProof/>
                <w:szCs w:val="22"/>
              </w:rPr>
            </w:pPr>
            <w:r w:rsidRPr="00D7377D">
              <w:rPr>
                <w:b/>
                <w:noProof/>
                <w:szCs w:val="22"/>
              </w:rPr>
              <w:t>Hrvatska</w:t>
            </w:r>
          </w:p>
          <w:p w:rsidR="00F1435B" w:rsidRPr="00D7377D" w:rsidP="00510A5A" w14:paraId="382AD0AE" w14:textId="77777777">
            <w:pPr>
              <w:rPr>
                <w:noProof/>
                <w:szCs w:val="22"/>
              </w:rPr>
            </w:pPr>
            <w:r w:rsidRPr="00D7377D">
              <w:rPr>
                <w:noProof/>
                <w:szCs w:val="22"/>
              </w:rPr>
              <w:t>{Ime}</w:t>
            </w:r>
          </w:p>
          <w:p w:rsidR="00F1435B" w:rsidRPr="00D7377D" w:rsidP="00510A5A" w14:paraId="5D948657" w14:textId="3CAD01E9">
            <w:pPr>
              <w:rPr>
                <w:noProof/>
                <w:szCs w:val="22"/>
              </w:rPr>
            </w:pPr>
            <w:r w:rsidRPr="00D7377D">
              <w:rPr>
                <w:noProof/>
                <w:szCs w:val="22"/>
              </w:rPr>
              <w:t>{Adresa}</w:t>
            </w:r>
          </w:p>
          <w:p w:rsidR="00F1435B" w:rsidRPr="00D7377D" w:rsidP="00510A5A" w14:paraId="25F29D5C" w14:textId="542F1711">
            <w:pPr>
              <w:rPr>
                <w:noProof/>
                <w:szCs w:val="22"/>
              </w:rPr>
            </w:pPr>
            <w:r w:rsidRPr="00D7377D">
              <w:rPr>
                <w:noProof/>
                <w:szCs w:val="22"/>
              </w:rPr>
              <w:t>{Poštanski broj} {grad}</w:t>
            </w:r>
          </w:p>
          <w:p w:rsidR="00F1435B" w:rsidRPr="00D7377D" w:rsidP="00510A5A" w14:paraId="678B9F85" w14:textId="77777777">
            <w:pPr>
              <w:rPr>
                <w:noProof/>
                <w:szCs w:val="22"/>
              </w:rPr>
            </w:pPr>
            <w:r w:rsidRPr="00D7377D">
              <w:rPr>
                <w:noProof/>
                <w:szCs w:val="22"/>
              </w:rPr>
              <w:t>Tel: + {Telefonski broj}</w:t>
            </w:r>
          </w:p>
          <w:p w:rsidR="00F1435B" w:rsidRPr="00D7377D" w:rsidP="00510A5A" w14:paraId="7273ADFF" w14:textId="77777777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 w:rsidRPr="00D7377D">
              <w:rPr>
                <w:noProof/>
                <w:szCs w:val="22"/>
              </w:rPr>
              <w:t>&lt;{e-mail}&gt;</w:t>
            </w:r>
          </w:p>
          <w:p w:rsidR="00F1435B" w:rsidRPr="00D7377D" w:rsidP="00510A5A" w14:paraId="5AE6F311" w14:textId="77777777">
            <w:pPr>
              <w:rPr>
                <w:bCs/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:rsidR="00F1435B" w:rsidRPr="00D7377D" w:rsidP="00510A5A" w14:paraId="6907AE83" w14:textId="77777777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</w:rPr>
            </w:pPr>
            <w:r w:rsidRPr="00D7377D">
              <w:rPr>
                <w:b/>
                <w:szCs w:val="22"/>
              </w:rPr>
              <w:t>România</w:t>
            </w:r>
          </w:p>
          <w:p w:rsidR="00F1435B" w:rsidRPr="00D7377D" w:rsidP="00510A5A" w14:paraId="66BEC189" w14:textId="77777777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Nume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3F139ED4" w14:textId="2D94D5B2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Adresă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6EC100BB" w14:textId="41D6E46E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Oraş</w:t>
            </w:r>
            <w:r w:rsidRPr="00D7377D">
              <w:rPr>
                <w:szCs w:val="22"/>
              </w:rPr>
              <w:t>} {</w:t>
            </w:r>
            <w:r w:rsidRPr="00D7377D">
              <w:rPr>
                <w:szCs w:val="22"/>
              </w:rPr>
              <w:t>Cod</w:t>
            </w:r>
            <w:r w:rsidRPr="00D7377D">
              <w:rPr>
                <w:szCs w:val="22"/>
              </w:rPr>
              <w:t xml:space="preserve"> </w:t>
            </w:r>
            <w:r w:rsidRPr="00D7377D">
              <w:rPr>
                <w:szCs w:val="22"/>
              </w:rPr>
              <w:t>poştal</w:t>
            </w:r>
            <w:r w:rsidRPr="00D7377D">
              <w:rPr>
                <w:szCs w:val="22"/>
              </w:rPr>
              <w:t>} – RO</w:t>
            </w:r>
          </w:p>
          <w:p w:rsidR="00F1435B" w:rsidRPr="00D7377D" w:rsidP="00510A5A" w14:paraId="7D45FE57" w14:textId="77777777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Tel: + {</w:t>
            </w:r>
            <w:r w:rsidRPr="00D7377D">
              <w:rPr>
                <w:szCs w:val="22"/>
              </w:rPr>
              <w:t>Număr</w:t>
            </w:r>
            <w:r w:rsidRPr="00D7377D">
              <w:rPr>
                <w:szCs w:val="22"/>
              </w:rPr>
              <w:t xml:space="preserve"> de </w:t>
            </w:r>
            <w:r w:rsidRPr="00D7377D">
              <w:rPr>
                <w:szCs w:val="22"/>
              </w:rPr>
              <w:t>telefon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013B4BEA" w14:textId="77777777">
            <w:pPr>
              <w:rPr>
                <w:bCs/>
                <w:szCs w:val="22"/>
              </w:rPr>
            </w:pPr>
            <w:r w:rsidRPr="00D7377D">
              <w:rPr>
                <w:szCs w:val="22"/>
              </w:rPr>
              <w:t>&lt;{E-</w:t>
            </w:r>
            <w:r w:rsidRPr="00D7377D">
              <w:rPr>
                <w:szCs w:val="22"/>
              </w:rPr>
              <w:t>mail</w:t>
            </w:r>
            <w:r w:rsidRPr="00D7377D">
              <w:rPr>
                <w:szCs w:val="22"/>
              </w:rPr>
              <w:t>}&gt;</w:t>
            </w:r>
          </w:p>
        </w:tc>
      </w:tr>
      <w:tr w14:paraId="6AADDDE4" w14:textId="77777777" w:rsidTr="00510A5A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F1435B" w:rsidRPr="00D7377D" w:rsidP="00510A5A" w14:paraId="477866F5" w14:textId="77777777">
            <w:pPr>
              <w:rPr>
                <w:szCs w:val="22"/>
              </w:rPr>
            </w:pPr>
            <w:r w:rsidRPr="00D7377D">
              <w:rPr>
                <w:b/>
                <w:szCs w:val="22"/>
              </w:rPr>
              <w:t>Ireland</w:t>
            </w:r>
          </w:p>
          <w:p w:rsidR="00F1435B" w:rsidRPr="00D7377D" w:rsidP="00510A5A" w14:paraId="7112AD74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{Name}</w:t>
            </w:r>
          </w:p>
          <w:p w:rsidR="00F1435B" w:rsidRPr="00D7377D" w:rsidP="00510A5A" w14:paraId="74951CEB" w14:textId="6C0636D6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Address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1783653A" w14:textId="457298A4">
            <w:pPr>
              <w:rPr>
                <w:szCs w:val="22"/>
              </w:rPr>
            </w:pPr>
            <w:r w:rsidRPr="00D7377D">
              <w:rPr>
                <w:szCs w:val="22"/>
              </w:rPr>
              <w:t>IE - {</w:t>
            </w:r>
            <w:r w:rsidRPr="00D7377D">
              <w:rPr>
                <w:szCs w:val="22"/>
              </w:rPr>
              <w:t>Town</w:t>
            </w:r>
            <w:r w:rsidRPr="00D7377D">
              <w:rPr>
                <w:szCs w:val="22"/>
              </w:rPr>
              <w:t>} {</w:t>
            </w:r>
            <w:r w:rsidRPr="00D7377D">
              <w:rPr>
                <w:szCs w:val="22"/>
              </w:rPr>
              <w:t>Code</w:t>
            </w:r>
            <w:r w:rsidRPr="00D7377D">
              <w:rPr>
                <w:szCs w:val="22"/>
              </w:rPr>
              <w:t xml:space="preserve"> </w:t>
            </w:r>
            <w:r w:rsidRPr="00D7377D">
              <w:rPr>
                <w:szCs w:val="22"/>
              </w:rPr>
              <w:t>for</w:t>
            </w:r>
            <w:r w:rsidRPr="00D7377D">
              <w:rPr>
                <w:szCs w:val="22"/>
              </w:rPr>
              <w:t xml:space="preserve"> Dublin}</w:t>
            </w:r>
          </w:p>
          <w:p w:rsidR="00F1435B" w:rsidRPr="00D7377D" w:rsidP="00510A5A" w14:paraId="26CF0D4E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Tel: + {</w:t>
            </w:r>
            <w:r w:rsidRPr="00D7377D">
              <w:rPr>
                <w:szCs w:val="22"/>
              </w:rPr>
              <w:t>Telephone</w:t>
            </w:r>
            <w:r w:rsidRPr="00D7377D">
              <w:rPr>
                <w:szCs w:val="22"/>
              </w:rPr>
              <w:t xml:space="preserve"> </w:t>
            </w:r>
            <w:r w:rsidRPr="00D7377D">
              <w:rPr>
                <w:szCs w:val="22"/>
              </w:rPr>
              <w:t>number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703E3BC1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&lt;{E-</w:t>
            </w:r>
            <w:r w:rsidRPr="00D7377D">
              <w:rPr>
                <w:szCs w:val="22"/>
              </w:rPr>
              <w:t>mail</w:t>
            </w:r>
            <w:r w:rsidRPr="00D7377D">
              <w:rPr>
                <w:szCs w:val="22"/>
              </w:rPr>
              <w:t>}&gt;</w:t>
            </w:r>
          </w:p>
          <w:p w:rsidR="00F1435B" w:rsidRPr="00D7377D" w:rsidP="00510A5A" w14:paraId="1E8753D3" w14:textId="77777777">
            <w:pPr>
              <w:rPr>
                <w:bCs/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:rsidR="00F1435B" w:rsidRPr="00D7377D" w:rsidP="00510A5A" w14:paraId="48A7911B" w14:textId="77777777">
            <w:pPr>
              <w:rPr>
                <w:szCs w:val="22"/>
              </w:rPr>
            </w:pPr>
            <w:r w:rsidRPr="00D7377D">
              <w:rPr>
                <w:b/>
                <w:szCs w:val="22"/>
              </w:rPr>
              <w:t>Slovenija</w:t>
            </w:r>
          </w:p>
          <w:p w:rsidR="00F1435B" w:rsidRPr="00D7377D" w:rsidP="00510A5A" w14:paraId="5F768F46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Ime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626361CB" w14:textId="5856B0CE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Naslov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19ABA222" w14:textId="10C9B7E3">
            <w:pPr>
              <w:rPr>
                <w:szCs w:val="22"/>
              </w:rPr>
            </w:pPr>
            <w:r w:rsidRPr="00D7377D">
              <w:rPr>
                <w:szCs w:val="22"/>
              </w:rPr>
              <w:t>SI-0000 {Mesto}</w:t>
            </w:r>
          </w:p>
          <w:p w:rsidR="00F1435B" w:rsidRPr="00D7377D" w:rsidP="00510A5A" w14:paraId="6877AFB7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Tel: + {</w:t>
            </w:r>
            <w:r w:rsidRPr="00D7377D">
              <w:rPr>
                <w:szCs w:val="22"/>
              </w:rPr>
              <w:t>telefonska</w:t>
            </w:r>
            <w:r w:rsidRPr="00D7377D">
              <w:rPr>
                <w:szCs w:val="22"/>
              </w:rPr>
              <w:t xml:space="preserve"> </w:t>
            </w:r>
            <w:r w:rsidRPr="00D7377D">
              <w:rPr>
                <w:szCs w:val="22"/>
              </w:rPr>
              <w:t>številka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529CF69E" w14:textId="77777777">
            <w:pPr>
              <w:rPr>
                <w:bCs/>
                <w:szCs w:val="22"/>
              </w:rPr>
            </w:pPr>
            <w:r w:rsidRPr="00D7377D">
              <w:rPr>
                <w:szCs w:val="22"/>
              </w:rPr>
              <w:t>&lt;{E-</w:t>
            </w:r>
            <w:r w:rsidRPr="00D7377D">
              <w:rPr>
                <w:szCs w:val="22"/>
              </w:rPr>
              <w:t>mail</w:t>
            </w:r>
            <w:r w:rsidRPr="00D7377D">
              <w:rPr>
                <w:szCs w:val="22"/>
              </w:rPr>
              <w:t>}&gt;</w:t>
            </w:r>
          </w:p>
        </w:tc>
      </w:tr>
      <w:tr w14:paraId="3004361B" w14:textId="77777777" w:rsidTr="00510A5A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F1435B" w:rsidRPr="00D7377D" w:rsidP="00510A5A" w14:paraId="2B267382" w14:textId="77777777">
            <w:pPr>
              <w:rPr>
                <w:b/>
                <w:szCs w:val="22"/>
              </w:rPr>
            </w:pPr>
            <w:r w:rsidRPr="00D7377D">
              <w:rPr>
                <w:b/>
                <w:szCs w:val="22"/>
              </w:rPr>
              <w:t>Ísland</w:t>
            </w:r>
          </w:p>
          <w:p w:rsidR="00F1435B" w:rsidRPr="00D7377D" w:rsidP="00510A5A" w14:paraId="7D2A097B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Nafn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50BAA9EB" w14:textId="3C05102D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Heimilisfang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24158E7D" w14:textId="294A6B43">
            <w:pPr>
              <w:rPr>
                <w:szCs w:val="22"/>
              </w:rPr>
            </w:pPr>
            <w:r w:rsidRPr="00D7377D">
              <w:rPr>
                <w:szCs w:val="22"/>
              </w:rPr>
              <w:t>IS-000 {Borg/</w:t>
            </w:r>
            <w:r w:rsidRPr="00D7377D">
              <w:rPr>
                <w:szCs w:val="22"/>
              </w:rPr>
              <w:t>Bær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6A081D63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Sími</w:t>
            </w:r>
            <w:r w:rsidRPr="00D7377D">
              <w:rPr>
                <w:szCs w:val="22"/>
              </w:rPr>
              <w:t>: + {</w:t>
            </w:r>
            <w:r w:rsidRPr="00D7377D">
              <w:rPr>
                <w:szCs w:val="22"/>
              </w:rPr>
              <w:t>Símanúmer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545C3FD9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&lt;{</w:t>
            </w:r>
            <w:r w:rsidRPr="00D7377D">
              <w:rPr>
                <w:szCs w:val="22"/>
              </w:rPr>
              <w:t>Netfang</w:t>
            </w:r>
            <w:r w:rsidRPr="00D7377D">
              <w:rPr>
                <w:szCs w:val="22"/>
              </w:rPr>
              <w:t>}&gt;</w:t>
            </w:r>
          </w:p>
          <w:p w:rsidR="00F1435B" w:rsidRPr="00D7377D" w:rsidP="00510A5A" w14:paraId="720A3C59" w14:textId="77777777">
            <w:pPr>
              <w:rPr>
                <w:bCs/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:rsidR="00F1435B" w:rsidRPr="00D7377D" w:rsidP="00510A5A" w14:paraId="0DBA1E57" w14:textId="77777777">
            <w:pPr>
              <w:tabs>
                <w:tab w:val="left" w:pos="-720"/>
              </w:tabs>
              <w:suppressAutoHyphens/>
              <w:rPr>
                <w:b/>
                <w:szCs w:val="22"/>
              </w:rPr>
            </w:pPr>
            <w:r w:rsidRPr="00D7377D">
              <w:rPr>
                <w:b/>
                <w:szCs w:val="22"/>
              </w:rPr>
              <w:t>Slovenská</w:t>
            </w:r>
            <w:r w:rsidRPr="00D7377D">
              <w:rPr>
                <w:b/>
                <w:szCs w:val="22"/>
              </w:rPr>
              <w:t xml:space="preserve"> </w:t>
            </w:r>
            <w:r w:rsidRPr="00D7377D">
              <w:rPr>
                <w:b/>
                <w:szCs w:val="22"/>
              </w:rPr>
              <w:t>republika</w:t>
            </w:r>
          </w:p>
          <w:p w:rsidR="00F1435B" w:rsidRPr="00D7377D" w:rsidP="00510A5A" w14:paraId="382ABAC2" w14:textId="77777777">
            <w:pPr>
              <w:rPr>
                <w:i/>
                <w:szCs w:val="22"/>
              </w:rPr>
            </w:pPr>
            <w:r w:rsidRPr="00D7377D">
              <w:rPr>
                <w:szCs w:val="22"/>
              </w:rPr>
              <w:t>{Meno}</w:t>
            </w:r>
          </w:p>
          <w:p w:rsidR="00F1435B" w:rsidRPr="00D7377D" w:rsidP="00510A5A" w14:paraId="5A4B856F" w14:textId="2701A5CF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Adresa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1E4ACED0" w14:textId="0542C015">
            <w:pPr>
              <w:rPr>
                <w:szCs w:val="22"/>
              </w:rPr>
            </w:pPr>
            <w:r w:rsidRPr="00D7377D">
              <w:rPr>
                <w:szCs w:val="22"/>
              </w:rPr>
              <w:t>SK-000 00 {Mesto}</w:t>
            </w:r>
          </w:p>
          <w:p w:rsidR="00F1435B" w:rsidRPr="00D7377D" w:rsidP="00510A5A" w14:paraId="36ECD316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Tel: + {</w:t>
            </w:r>
            <w:r w:rsidRPr="00D7377D">
              <w:rPr>
                <w:szCs w:val="22"/>
              </w:rPr>
              <w:t>Telefónne</w:t>
            </w:r>
            <w:r w:rsidRPr="00D7377D">
              <w:rPr>
                <w:szCs w:val="22"/>
              </w:rPr>
              <w:t xml:space="preserve"> </w:t>
            </w:r>
            <w:r w:rsidRPr="00D7377D">
              <w:rPr>
                <w:szCs w:val="22"/>
              </w:rPr>
              <w:t>číslo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366ABE72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&lt;{E-</w:t>
            </w:r>
            <w:r w:rsidRPr="00D7377D">
              <w:rPr>
                <w:szCs w:val="22"/>
              </w:rPr>
              <w:t>mail</w:t>
            </w:r>
            <w:r w:rsidRPr="00D7377D">
              <w:rPr>
                <w:szCs w:val="22"/>
              </w:rPr>
              <w:t>}&gt;</w:t>
            </w:r>
          </w:p>
          <w:p w:rsidR="00F1435B" w:rsidRPr="00D7377D" w:rsidP="00510A5A" w14:paraId="3818F1E2" w14:textId="77777777">
            <w:pPr>
              <w:tabs>
                <w:tab w:val="left" w:pos="-720"/>
              </w:tabs>
              <w:suppressAutoHyphens/>
              <w:rPr>
                <w:bCs/>
                <w:szCs w:val="22"/>
              </w:rPr>
            </w:pPr>
          </w:p>
        </w:tc>
      </w:tr>
      <w:tr w14:paraId="634F6347" w14:textId="77777777" w:rsidTr="00510A5A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F1435B" w:rsidRPr="00D7377D" w:rsidP="00510A5A" w14:paraId="2C9C7CD5" w14:textId="77777777">
            <w:pPr>
              <w:rPr>
                <w:szCs w:val="22"/>
              </w:rPr>
            </w:pPr>
            <w:r w:rsidRPr="00D7377D">
              <w:rPr>
                <w:b/>
                <w:szCs w:val="22"/>
              </w:rPr>
              <w:t>Italia</w:t>
            </w:r>
          </w:p>
          <w:p w:rsidR="00F1435B" w:rsidRPr="00D7377D" w:rsidP="00510A5A" w14:paraId="0A6DB4C0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Nome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2DBBD429" w14:textId="6CCF9CD9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Indirizzo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19C6FB65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IT-00000 {</w:t>
            </w:r>
            <w:r w:rsidRPr="00D7377D">
              <w:rPr>
                <w:szCs w:val="22"/>
              </w:rPr>
              <w:t>Località</w:t>
            </w:r>
            <w:r w:rsidRPr="00D7377D">
              <w:rPr>
                <w:szCs w:val="22"/>
              </w:rPr>
              <w:t>}&gt;</w:t>
            </w:r>
          </w:p>
          <w:p w:rsidR="00F1435B" w:rsidRPr="00D7377D" w:rsidP="00510A5A" w14:paraId="01A704A6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Tel: + {</w:t>
            </w:r>
            <w:r w:rsidRPr="00D7377D">
              <w:rPr>
                <w:szCs w:val="22"/>
              </w:rPr>
              <w:t>Numero</w:t>
            </w:r>
            <w:r w:rsidRPr="00D7377D">
              <w:rPr>
                <w:szCs w:val="22"/>
              </w:rPr>
              <w:t xml:space="preserve"> di telefono}&gt;</w:t>
            </w:r>
          </w:p>
          <w:p w:rsidR="00F1435B" w:rsidRPr="00D7377D" w:rsidP="00510A5A" w14:paraId="7F69F532" w14:textId="77777777">
            <w:pPr>
              <w:rPr>
                <w:b/>
                <w:szCs w:val="22"/>
              </w:rPr>
            </w:pPr>
            <w:r w:rsidRPr="00D7377D">
              <w:rPr>
                <w:szCs w:val="22"/>
              </w:rPr>
              <w:t>&lt;{E-</w:t>
            </w:r>
            <w:r w:rsidRPr="00D7377D">
              <w:rPr>
                <w:szCs w:val="22"/>
              </w:rPr>
              <w:t>mail</w:t>
            </w:r>
            <w:r w:rsidRPr="00D7377D">
              <w:rPr>
                <w:szCs w:val="22"/>
              </w:rPr>
              <w:t>}&gt;</w:t>
            </w:r>
          </w:p>
        </w:tc>
        <w:tc>
          <w:tcPr>
            <w:tcW w:w="4527" w:type="dxa"/>
            <w:shd w:val="clear" w:color="auto" w:fill="auto"/>
          </w:tcPr>
          <w:p w:rsidR="00F1435B" w:rsidRPr="00D7377D" w:rsidP="00510A5A" w14:paraId="1EF07568" w14:textId="77777777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</w:rPr>
            </w:pPr>
            <w:r w:rsidRPr="00D7377D">
              <w:rPr>
                <w:b/>
                <w:szCs w:val="22"/>
              </w:rPr>
              <w:t>Suomi/Finland</w:t>
            </w:r>
          </w:p>
          <w:p w:rsidR="00F1435B" w:rsidRPr="00D7377D" w:rsidP="00510A5A" w14:paraId="09D4C790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Nimi</w:t>
            </w:r>
            <w:r w:rsidRPr="00D7377D">
              <w:rPr>
                <w:szCs w:val="22"/>
              </w:rPr>
              <w:t>/</w:t>
            </w:r>
            <w:r w:rsidRPr="00D7377D">
              <w:rPr>
                <w:szCs w:val="22"/>
              </w:rPr>
              <w:t>Namn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42F89C4E" w14:textId="73C12C03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Osoite</w:t>
            </w:r>
            <w:r w:rsidRPr="00D7377D">
              <w:rPr>
                <w:szCs w:val="22"/>
              </w:rPr>
              <w:t>/</w:t>
            </w:r>
            <w:r w:rsidRPr="00D7377D">
              <w:rPr>
                <w:szCs w:val="22"/>
              </w:rPr>
              <w:t>Adress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569130A1" w14:textId="54C2609B">
            <w:pPr>
              <w:rPr>
                <w:szCs w:val="22"/>
              </w:rPr>
            </w:pPr>
            <w:r w:rsidRPr="00D7377D">
              <w:rPr>
                <w:szCs w:val="22"/>
              </w:rPr>
              <w:t>FI-00000 {</w:t>
            </w:r>
            <w:r w:rsidRPr="00D7377D">
              <w:rPr>
                <w:szCs w:val="22"/>
              </w:rPr>
              <w:t>Postitoimipaikka</w:t>
            </w:r>
            <w:r w:rsidRPr="00D7377D">
              <w:rPr>
                <w:szCs w:val="22"/>
              </w:rPr>
              <w:t>/</w:t>
            </w:r>
            <w:r w:rsidRPr="00D7377D">
              <w:rPr>
                <w:szCs w:val="22"/>
              </w:rPr>
              <w:t>Stad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1B037798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Puh</w:t>
            </w:r>
            <w:r w:rsidRPr="00D7377D">
              <w:rPr>
                <w:szCs w:val="22"/>
              </w:rPr>
              <w:t>/Tel: + {</w:t>
            </w:r>
            <w:r w:rsidRPr="00D7377D">
              <w:rPr>
                <w:szCs w:val="22"/>
              </w:rPr>
              <w:t>Puhelinnumero</w:t>
            </w:r>
            <w:r w:rsidRPr="00D7377D">
              <w:rPr>
                <w:szCs w:val="22"/>
              </w:rPr>
              <w:t>/</w:t>
            </w:r>
            <w:r w:rsidRPr="00D7377D">
              <w:rPr>
                <w:szCs w:val="22"/>
              </w:rPr>
              <w:t>Telefonnummer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6F0FB34B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&lt;{E-</w:t>
            </w:r>
            <w:r w:rsidRPr="00D7377D">
              <w:rPr>
                <w:szCs w:val="22"/>
              </w:rPr>
              <w:t>mail</w:t>
            </w:r>
            <w:r w:rsidRPr="00D7377D">
              <w:rPr>
                <w:szCs w:val="22"/>
              </w:rPr>
              <w:t>}&gt;</w:t>
            </w:r>
          </w:p>
          <w:p w:rsidR="00F1435B" w:rsidRPr="00D7377D" w:rsidP="00510A5A" w14:paraId="485E4379" w14:textId="77777777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</w:rPr>
            </w:pPr>
          </w:p>
        </w:tc>
      </w:tr>
      <w:tr w14:paraId="289743CC" w14:textId="77777777" w:rsidTr="00510A5A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F1435B" w:rsidRPr="00D7377D" w:rsidP="00510A5A" w14:paraId="77A09154" w14:textId="77777777">
            <w:pPr>
              <w:rPr>
                <w:b/>
                <w:szCs w:val="22"/>
              </w:rPr>
            </w:pPr>
            <w:r w:rsidRPr="00D7377D">
              <w:rPr>
                <w:b/>
                <w:szCs w:val="22"/>
              </w:rPr>
              <w:t>Κύ</w:t>
            </w:r>
            <w:r w:rsidRPr="00D7377D">
              <w:rPr>
                <w:b/>
                <w:szCs w:val="22"/>
              </w:rPr>
              <w:t>προς</w:t>
            </w:r>
          </w:p>
          <w:p w:rsidR="00F1435B" w:rsidRPr="00D7377D" w:rsidP="00510A5A" w14:paraId="65F42AFD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Όνομ</w:t>
            </w:r>
            <w:r w:rsidRPr="00D7377D">
              <w:rPr>
                <w:szCs w:val="22"/>
              </w:rPr>
              <w:t>α}</w:t>
            </w:r>
          </w:p>
          <w:p w:rsidR="00F1435B" w:rsidRPr="00D7377D" w:rsidP="00510A5A" w14:paraId="63222644" w14:textId="4000FB57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Διεύθυνση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3022F04C" w14:textId="00B71B11">
            <w:pPr>
              <w:rPr>
                <w:szCs w:val="22"/>
              </w:rPr>
            </w:pPr>
            <w:r w:rsidRPr="00D7377D">
              <w:rPr>
                <w:szCs w:val="22"/>
              </w:rPr>
              <w:t>CY-000 00 {π</w:t>
            </w:r>
            <w:r w:rsidRPr="00D7377D">
              <w:rPr>
                <w:szCs w:val="22"/>
              </w:rPr>
              <w:t>όλη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4769552C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Τηλ</w:t>
            </w:r>
            <w:r w:rsidRPr="00D7377D">
              <w:rPr>
                <w:szCs w:val="22"/>
              </w:rPr>
              <w:t>: + {</w:t>
            </w:r>
            <w:r w:rsidRPr="00D7377D">
              <w:rPr>
                <w:szCs w:val="22"/>
              </w:rPr>
              <w:t>Αριθμός</w:t>
            </w:r>
            <w:r w:rsidRPr="00D7377D">
              <w:rPr>
                <w:szCs w:val="22"/>
              </w:rPr>
              <w:t xml:space="preserve"> </w:t>
            </w:r>
            <w:r w:rsidRPr="00D7377D">
              <w:rPr>
                <w:szCs w:val="22"/>
              </w:rPr>
              <w:t>τηλεφώνου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2EF5505A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&lt;{E-</w:t>
            </w:r>
            <w:r w:rsidRPr="00D7377D">
              <w:rPr>
                <w:szCs w:val="22"/>
              </w:rPr>
              <w:t>mail</w:t>
            </w:r>
            <w:r w:rsidRPr="00D7377D">
              <w:rPr>
                <w:szCs w:val="22"/>
              </w:rPr>
              <w:t>}&gt;</w:t>
            </w:r>
          </w:p>
          <w:p w:rsidR="00F1435B" w:rsidRPr="00D7377D" w:rsidP="00510A5A" w14:paraId="14185E98" w14:textId="77777777">
            <w:pPr>
              <w:rPr>
                <w:bCs/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:rsidR="00F1435B" w:rsidRPr="00D7377D" w:rsidP="00510A5A" w14:paraId="05F1B527" w14:textId="77777777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</w:rPr>
            </w:pPr>
            <w:r w:rsidRPr="00D7377D">
              <w:rPr>
                <w:b/>
                <w:szCs w:val="22"/>
              </w:rPr>
              <w:t>Sverige</w:t>
            </w:r>
          </w:p>
          <w:p w:rsidR="00F1435B" w:rsidRPr="00D7377D" w:rsidP="00510A5A" w14:paraId="24BF5B08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Namn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5C140EC8" w14:textId="0B960238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Adress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0887F670" w14:textId="14DFC3D0">
            <w:pPr>
              <w:rPr>
                <w:szCs w:val="22"/>
              </w:rPr>
            </w:pPr>
            <w:r w:rsidRPr="00D7377D">
              <w:rPr>
                <w:szCs w:val="22"/>
              </w:rPr>
              <w:t>SE-000 00 {</w:t>
            </w:r>
            <w:r w:rsidRPr="00D7377D">
              <w:rPr>
                <w:szCs w:val="22"/>
              </w:rPr>
              <w:t>Stad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6305C9C1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Tel: + {</w:t>
            </w:r>
            <w:r w:rsidRPr="00D7377D">
              <w:rPr>
                <w:szCs w:val="22"/>
              </w:rPr>
              <w:t>Telefonnummer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7019CB40" w14:textId="77777777">
            <w:pPr>
              <w:rPr>
                <w:bCs/>
                <w:szCs w:val="22"/>
              </w:rPr>
            </w:pPr>
            <w:r w:rsidRPr="00D7377D">
              <w:rPr>
                <w:szCs w:val="22"/>
              </w:rPr>
              <w:t>&lt;{E-</w:t>
            </w:r>
            <w:r w:rsidRPr="00D7377D">
              <w:rPr>
                <w:szCs w:val="22"/>
              </w:rPr>
              <w:t>mail</w:t>
            </w:r>
            <w:r w:rsidRPr="00D7377D">
              <w:rPr>
                <w:szCs w:val="22"/>
              </w:rPr>
              <w:t>}&gt;</w:t>
            </w:r>
          </w:p>
        </w:tc>
      </w:tr>
      <w:tr w14:paraId="655BC1DF" w14:textId="77777777" w:rsidTr="00510A5A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F1435B" w:rsidRPr="00D7377D" w:rsidP="00510A5A" w14:paraId="4E10B22A" w14:textId="77777777">
            <w:pPr>
              <w:rPr>
                <w:b/>
                <w:szCs w:val="22"/>
              </w:rPr>
            </w:pPr>
            <w:r w:rsidRPr="00D7377D">
              <w:rPr>
                <w:b/>
                <w:szCs w:val="22"/>
              </w:rPr>
              <w:t>Latvija</w:t>
            </w:r>
          </w:p>
          <w:p w:rsidR="00F1435B" w:rsidRPr="00D7377D" w:rsidP="00510A5A" w14:paraId="718FD2EA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Nosaukums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359B5D29" w14:textId="6767BAA5">
            <w:pPr>
              <w:rPr>
                <w:szCs w:val="22"/>
              </w:rPr>
            </w:pPr>
            <w:r w:rsidRPr="00D7377D">
              <w:rPr>
                <w:szCs w:val="22"/>
              </w:rPr>
              <w:t>{Adrese}</w:t>
            </w:r>
          </w:p>
          <w:p w:rsidR="00F1435B" w:rsidRPr="00D7377D" w:rsidP="00510A5A" w14:paraId="2451B501" w14:textId="1170375B">
            <w:pPr>
              <w:ind w:right="176"/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Pilsēta</w:t>
            </w:r>
            <w:r w:rsidRPr="00D7377D">
              <w:rPr>
                <w:szCs w:val="22"/>
              </w:rPr>
              <w:t xml:space="preserve">}, LV{Pasta </w:t>
            </w:r>
            <w:r w:rsidRPr="00D7377D">
              <w:rPr>
                <w:szCs w:val="22"/>
              </w:rPr>
              <w:t>indekss</w:t>
            </w:r>
            <w:r w:rsidRPr="00D7377D">
              <w:rPr>
                <w:szCs w:val="22"/>
              </w:rPr>
              <w:t xml:space="preserve"> }</w:t>
            </w:r>
          </w:p>
          <w:p w:rsidR="00F1435B" w:rsidRPr="00D7377D" w:rsidP="00510A5A" w14:paraId="6D99A94C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Tel: + {</w:t>
            </w:r>
            <w:r w:rsidRPr="00D7377D">
              <w:rPr>
                <w:szCs w:val="22"/>
              </w:rPr>
              <w:t>Telefona</w:t>
            </w:r>
            <w:r w:rsidRPr="00D7377D">
              <w:rPr>
                <w:szCs w:val="22"/>
              </w:rPr>
              <w:t xml:space="preserve"> numurs}</w:t>
            </w:r>
          </w:p>
          <w:p w:rsidR="00F1435B" w:rsidRPr="00D7377D" w:rsidP="00510A5A" w14:paraId="3B00C2D1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&lt;{E-</w:t>
            </w:r>
            <w:r w:rsidRPr="00D7377D">
              <w:rPr>
                <w:szCs w:val="22"/>
              </w:rPr>
              <w:t>mail</w:t>
            </w:r>
            <w:r w:rsidRPr="00D7377D">
              <w:rPr>
                <w:szCs w:val="22"/>
              </w:rPr>
              <w:t>}&gt;</w:t>
            </w:r>
          </w:p>
          <w:p w:rsidR="00F1435B" w:rsidRPr="00D7377D" w:rsidP="00510A5A" w14:paraId="273EAFA8" w14:textId="77777777">
            <w:pPr>
              <w:rPr>
                <w:bCs/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:rsidR="00F1435B" w:rsidRPr="00D7377D" w:rsidP="00510A5A" w14:paraId="2AE590CE" w14:textId="77777777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</w:rPr>
            </w:pPr>
            <w:r w:rsidRPr="00D7377D">
              <w:rPr>
                <w:b/>
                <w:szCs w:val="22"/>
              </w:rPr>
              <w:t xml:space="preserve">United </w:t>
            </w:r>
            <w:r w:rsidRPr="00D7377D">
              <w:rPr>
                <w:b/>
                <w:szCs w:val="22"/>
              </w:rPr>
              <w:t>Kingdom</w:t>
            </w:r>
          </w:p>
          <w:p w:rsidR="00F1435B" w:rsidRPr="00D7377D" w:rsidP="00510A5A" w14:paraId="43F10155" w14:textId="77777777">
            <w:pPr>
              <w:rPr>
                <w:szCs w:val="22"/>
              </w:rPr>
            </w:pPr>
            <w:r w:rsidRPr="00D7377D">
              <w:rPr>
                <w:szCs w:val="22"/>
              </w:rPr>
              <w:t>{Name}</w:t>
            </w:r>
          </w:p>
          <w:p w:rsidR="00F1435B" w:rsidRPr="00D7377D" w:rsidP="00510A5A" w14:paraId="0FCCF332" w14:textId="19084CF7">
            <w:pPr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Address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449A8C6C" w14:textId="6E7D6E54">
            <w:pPr>
              <w:ind w:right="176"/>
              <w:rPr>
                <w:szCs w:val="22"/>
              </w:rPr>
            </w:pPr>
            <w:r w:rsidRPr="00D7377D">
              <w:rPr>
                <w:szCs w:val="22"/>
              </w:rPr>
              <w:t>{</w:t>
            </w:r>
            <w:r w:rsidRPr="00D7377D">
              <w:rPr>
                <w:szCs w:val="22"/>
              </w:rPr>
              <w:t>Town</w:t>
            </w:r>
            <w:r w:rsidRPr="00D7377D">
              <w:rPr>
                <w:szCs w:val="22"/>
              </w:rPr>
              <w:t>} {</w:t>
            </w:r>
            <w:r w:rsidRPr="00D7377D">
              <w:rPr>
                <w:szCs w:val="22"/>
              </w:rPr>
              <w:t>Postal</w:t>
            </w:r>
            <w:r w:rsidRPr="00D7377D">
              <w:rPr>
                <w:szCs w:val="22"/>
              </w:rPr>
              <w:t xml:space="preserve"> </w:t>
            </w:r>
            <w:r w:rsidRPr="00D7377D">
              <w:rPr>
                <w:szCs w:val="22"/>
              </w:rPr>
              <w:t>code</w:t>
            </w:r>
            <w:r w:rsidRPr="00D7377D">
              <w:rPr>
                <w:szCs w:val="22"/>
              </w:rPr>
              <w:t>} – UK</w:t>
            </w:r>
          </w:p>
          <w:p w:rsidR="00F1435B" w:rsidRPr="00D7377D" w:rsidP="00510A5A" w14:paraId="7809DB1B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Tel: + {</w:t>
            </w:r>
            <w:r w:rsidRPr="00D7377D">
              <w:rPr>
                <w:szCs w:val="22"/>
              </w:rPr>
              <w:t>Telephone</w:t>
            </w:r>
            <w:r w:rsidRPr="00D7377D">
              <w:rPr>
                <w:szCs w:val="22"/>
              </w:rPr>
              <w:t xml:space="preserve"> </w:t>
            </w:r>
            <w:r w:rsidRPr="00D7377D">
              <w:rPr>
                <w:szCs w:val="22"/>
              </w:rPr>
              <w:t>number</w:t>
            </w:r>
            <w:r w:rsidRPr="00D7377D">
              <w:rPr>
                <w:szCs w:val="22"/>
              </w:rPr>
              <w:t>}</w:t>
            </w:r>
          </w:p>
          <w:p w:rsidR="00F1435B" w:rsidRPr="00D7377D" w:rsidP="00510A5A" w14:paraId="2D278CC7" w14:textId="77777777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D7377D">
              <w:rPr>
                <w:szCs w:val="22"/>
              </w:rPr>
              <w:t>&lt;{E-</w:t>
            </w:r>
            <w:r w:rsidRPr="00D7377D">
              <w:rPr>
                <w:szCs w:val="22"/>
              </w:rPr>
              <w:t>mail</w:t>
            </w:r>
            <w:r w:rsidRPr="00D7377D">
              <w:rPr>
                <w:szCs w:val="22"/>
              </w:rPr>
              <w:t>}&gt;</w:t>
            </w:r>
          </w:p>
          <w:p w:rsidR="00F1435B" w:rsidRPr="00D7377D" w:rsidP="00510A5A" w14:paraId="61506C68" w14:textId="77777777">
            <w:pPr>
              <w:rPr>
                <w:bCs/>
                <w:szCs w:val="22"/>
              </w:rPr>
            </w:pPr>
          </w:p>
        </w:tc>
      </w:tr>
    </w:tbl>
    <w:p w:rsidR="00F1435B" w:rsidRPr="00D7377D" w:rsidP="00F1435B" w14:paraId="0C297E07" w14:textId="77777777">
      <w:pPr>
        <w:rPr>
          <w:szCs w:val="22"/>
        </w:rPr>
      </w:pPr>
    </w:p>
    <w:tbl>
      <w:tblPr>
        <w:tblStyle w:val="TableGrid"/>
        <w:tblW w:w="9060" w:type="dxa"/>
        <w:tblLook w:val="04A0"/>
      </w:tblPr>
      <w:tblGrid>
        <w:gridCol w:w="9060"/>
      </w:tblGrid>
      <w:tr w14:paraId="13A9428D" w14:textId="77777777" w:rsidTr="00D7377D">
        <w:tblPrEx>
          <w:tblW w:w="9060" w:type="dxa"/>
          <w:tblLook w:val="04A0"/>
        </w:tblPrEx>
        <w:tc>
          <w:tcPr>
            <w:tcW w:w="9060" w:type="dxa"/>
          </w:tcPr>
          <w:p w:rsidR="00D7377D" w:rsidRPr="00D7377D" w:rsidP="00672632" w14:paraId="1716DA5E" w14:textId="11B42851">
            <w:pPr>
              <w:ind w:left="0" w:firstLine="0"/>
              <w:rPr>
                <w:szCs w:val="22"/>
              </w:rPr>
            </w:pPr>
            <w:r w:rsidRPr="00D7377D">
              <w:rPr>
                <w:b/>
                <w:bCs/>
              </w:rPr>
              <w:t>18.</w:t>
            </w:r>
            <w:r w:rsidRPr="00D7377D">
              <w:tab/>
            </w:r>
            <w:r w:rsidRPr="00D7377D">
              <w:rPr>
                <w:b/>
                <w:bCs/>
              </w:rPr>
              <w:t>KITA INFORMACIJA</w:t>
            </w:r>
          </w:p>
        </w:tc>
      </w:tr>
    </w:tbl>
    <w:p w:rsidR="00672632" w:rsidRPr="00D7377D" w:rsidP="00F1435B" w14:paraId="0EFA1E6C" w14:textId="77777777">
      <w:pPr>
        <w:ind w:left="0" w:firstLine="0"/>
        <w:rPr>
          <w:szCs w:val="22"/>
        </w:rPr>
      </w:pPr>
    </w:p>
    <w:p w:rsidR="00672632" w:rsidRPr="00D7377D" w:rsidP="00672632" w14:paraId="0A77C47F" w14:textId="2A5DF3BF">
      <w:pPr>
        <w:ind w:left="0" w:firstLine="0"/>
        <w:rPr>
          <w:szCs w:val="22"/>
        </w:rPr>
      </w:pPr>
      <w:r w:rsidRPr="00D7377D">
        <w:t>&lt;</w:t>
      </w:r>
      <w:r w:rsidRPr="00D7377D">
        <w:rPr>
          <w:b/>
          <w:bCs/>
        </w:rPr>
        <w:t>Kita informacija</w:t>
      </w:r>
      <w:r w:rsidRPr="00D7377D">
        <w:t>&gt;</w:t>
      </w:r>
    </w:p>
    <w:p w:rsidR="00672632" w:rsidRPr="00D7377D" w:rsidP="00F1435B" w14:paraId="3BC5D44A" w14:textId="76D38C93">
      <w:pPr>
        <w:ind w:left="0" w:firstLine="0"/>
        <w:rPr>
          <w:szCs w:val="22"/>
        </w:rPr>
      </w:pPr>
    </w:p>
    <w:p w:rsidR="00672632" w:rsidRPr="00D7377D" w:rsidP="00F1435B" w14:paraId="2CC4E1CF" w14:textId="77777777">
      <w:pPr>
        <w:ind w:left="0" w:firstLine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14:paraId="1E32411A" w14:textId="77777777" w:rsidTr="00510A5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627" w:type="dxa"/>
          </w:tcPr>
          <w:p w:rsidR="00F1435B" w:rsidRPr="00D7377D" w:rsidP="00510A5A" w14:paraId="2AA1D9EE" w14:textId="33B5B66F">
            <w:pPr>
              <w:ind w:left="546" w:hanging="546"/>
              <w:rPr>
                <w:b/>
                <w:caps/>
                <w:szCs w:val="22"/>
              </w:rPr>
            </w:pPr>
            <w:r w:rsidRPr="00D7377D">
              <w:rPr>
                <w:b/>
                <w:szCs w:val="22"/>
              </w:rPr>
              <w:t>19.</w:t>
            </w:r>
            <w:r w:rsidRPr="00D7377D">
              <w:rPr>
                <w:b/>
                <w:szCs w:val="22"/>
              </w:rPr>
              <w:tab/>
              <w:t xml:space="preserve">NUORODA „TIK VETERINARINIAM NAUDOJIMUI“ </w:t>
            </w:r>
          </w:p>
        </w:tc>
      </w:tr>
    </w:tbl>
    <w:p w:rsidR="00F1435B" w:rsidRPr="00D7377D" w:rsidP="00F1435B" w14:paraId="08F83A6C" w14:textId="77777777">
      <w:pPr>
        <w:ind w:left="0" w:firstLine="0"/>
        <w:rPr>
          <w:szCs w:val="22"/>
        </w:rPr>
      </w:pPr>
    </w:p>
    <w:p w:rsidR="00F1435B" w:rsidRPr="00D7377D" w:rsidP="00672632" w14:paraId="348D7560" w14:textId="6DA5A8FF">
      <w:pPr>
        <w:ind w:left="0" w:firstLine="0"/>
        <w:rPr>
          <w:szCs w:val="22"/>
        </w:rPr>
      </w:pPr>
      <w:r w:rsidRPr="00D7377D">
        <w:rPr>
          <w:szCs w:val="22"/>
        </w:rPr>
        <w:t>Tik veterinariniam naudojimui.</w:t>
      </w:r>
      <w:r w:rsidRPr="00D7377D" w:rsidR="00672632">
        <w:rPr>
          <w:szCs w:val="22"/>
        </w:rPr>
        <w:t xml:space="preserve"> </w:t>
      </w:r>
    </w:p>
    <w:p w:rsidR="00F1435B" w:rsidRPr="00D7377D" w:rsidP="00F1435B" w14:paraId="7D1EDEDF" w14:textId="77777777">
      <w:pPr>
        <w:ind w:left="0" w:firstLine="0"/>
        <w:rPr>
          <w:szCs w:val="22"/>
        </w:rPr>
      </w:pPr>
    </w:p>
    <w:p w:rsidR="00F1435B" w:rsidRPr="00D7377D" w14:paraId="04A348DE" w14:textId="77777777">
      <w:pPr>
        <w:ind w:left="0" w:firstLine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14:paraId="38B07D9D" w14:textId="77777777" w:rsidTr="00510A5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286" w:type="dxa"/>
          </w:tcPr>
          <w:p w:rsidR="00F1435B" w:rsidRPr="00D7377D" w:rsidP="00510A5A" w14:paraId="072F327C" w14:textId="1D19CEF5">
            <w:pPr>
              <w:ind w:left="0" w:firstLine="0"/>
              <w:rPr>
                <w:b/>
                <w:caps/>
                <w:szCs w:val="22"/>
              </w:rPr>
            </w:pPr>
            <w:r w:rsidRPr="00D7377D">
              <w:rPr>
                <w:b/>
                <w:caps/>
                <w:szCs w:val="22"/>
              </w:rPr>
              <w:t>20.</w:t>
            </w:r>
            <w:r w:rsidRPr="00D7377D">
              <w:rPr>
                <w:b/>
                <w:caps/>
                <w:szCs w:val="22"/>
              </w:rPr>
              <w:tab/>
            </w:r>
            <w:r w:rsidRPr="00D7377D" w:rsidR="00233D0A">
              <w:rPr>
                <w:b/>
                <w:szCs w:val="22"/>
              </w:rPr>
              <w:t>TINKAMUMO DATA</w:t>
            </w:r>
          </w:p>
        </w:tc>
      </w:tr>
    </w:tbl>
    <w:p w:rsidR="00F1435B" w:rsidRPr="00D7377D" w:rsidP="00F1435B" w14:paraId="65CFBD36" w14:textId="77777777">
      <w:pPr>
        <w:ind w:left="0" w:firstLine="0"/>
        <w:rPr>
          <w:szCs w:val="22"/>
        </w:rPr>
      </w:pPr>
    </w:p>
    <w:p w:rsidR="00233D0A" w:rsidRPr="00D7377D" w:rsidP="00233D0A" w14:paraId="339CD448" w14:textId="7474FCDE">
      <w:r w:rsidRPr="00D7377D">
        <w:t>Exp</w:t>
      </w:r>
      <w:r w:rsidRPr="00D7377D">
        <w:t>. {mėnuo/metai}</w:t>
      </w:r>
    </w:p>
    <w:p w:rsidR="00200E9B" w:rsidRPr="00D7377D" w:rsidP="00233D0A" w14:paraId="4715B979" w14:textId="77777777">
      <w:pPr>
        <w:rPr>
          <w:szCs w:val="22"/>
        </w:rPr>
      </w:pPr>
    </w:p>
    <w:p w:rsidR="00F1435B" w:rsidRPr="00D7377D" w:rsidP="00F1435B" w14:paraId="5FA8863A" w14:textId="0A821D5D">
      <w:pPr>
        <w:ind w:left="0" w:firstLine="0"/>
        <w:rPr>
          <w:szCs w:val="22"/>
        </w:rPr>
      </w:pPr>
      <w:r w:rsidRPr="00D7377D">
        <w:rPr>
          <w:szCs w:val="22"/>
        </w:rPr>
        <w:t>&lt;Pradūrus kamštelį,&gt;</w:t>
      </w:r>
      <w:r w:rsidR="001C33D7">
        <w:rPr>
          <w:szCs w:val="22"/>
        </w:rPr>
        <w:t xml:space="preserve"> </w:t>
      </w:r>
      <w:r w:rsidRPr="00D7377D">
        <w:rPr>
          <w:szCs w:val="22"/>
        </w:rPr>
        <w:t>&lt;Atidarius&gt;</w:t>
      </w:r>
      <w:r w:rsidR="001C33D7">
        <w:rPr>
          <w:szCs w:val="22"/>
        </w:rPr>
        <w:t xml:space="preserve"> </w:t>
      </w:r>
      <w:r w:rsidRPr="00D7377D">
        <w:rPr>
          <w:szCs w:val="22"/>
        </w:rPr>
        <w:t>&lt;Atskiedus&gt;</w:t>
      </w:r>
      <w:r w:rsidR="00866294">
        <w:rPr>
          <w:szCs w:val="22"/>
        </w:rPr>
        <w:t xml:space="preserve"> &lt;Paruošus&gt;</w:t>
      </w:r>
      <w:r w:rsidRPr="00D7377D">
        <w:rPr>
          <w:szCs w:val="22"/>
        </w:rPr>
        <w:t xml:space="preserve"> &lt;sunaudoti iki...&gt;</w:t>
      </w:r>
      <w:r w:rsidR="005C5472">
        <w:rPr>
          <w:szCs w:val="22"/>
        </w:rPr>
        <w:t xml:space="preserve"> </w:t>
      </w:r>
      <w:r w:rsidRPr="00213175" w:rsidR="005C5472">
        <w:rPr>
          <w:szCs w:val="22"/>
        </w:rPr>
        <w:t>&lt;sunaudoti per...&gt;</w:t>
      </w:r>
      <w:r w:rsidRPr="00D7377D">
        <w:rPr>
          <w:szCs w:val="22"/>
        </w:rPr>
        <w:t xml:space="preserve"> &lt;sunaudoti nedelsiant&gt;.&gt;</w:t>
      </w:r>
    </w:p>
    <w:p w:rsidR="00F1435B" w:rsidRPr="00D7377D" w:rsidP="00F1435B" w14:paraId="5F323AB5" w14:textId="77777777">
      <w:pPr>
        <w:ind w:left="0" w:firstLine="0"/>
        <w:rPr>
          <w:szCs w:val="22"/>
        </w:rPr>
      </w:pPr>
    </w:p>
    <w:p w:rsidR="00F1435B" w:rsidRPr="00D7377D" w:rsidP="00F1435B" w14:paraId="25031137" w14:textId="77777777">
      <w:pPr>
        <w:ind w:left="0" w:firstLine="0"/>
        <w:rPr>
          <w:szCs w:val="22"/>
        </w:rPr>
      </w:pPr>
      <w:r w:rsidRPr="00D7377D">
        <w:rPr>
          <w:szCs w:val="22"/>
        </w:rPr>
        <w:t>&lt;Tinkamumo laikas, pirmą kartą atidarius talpyklę, – ....&gt;</w:t>
      </w:r>
    </w:p>
    <w:p w:rsidR="00F1435B" w:rsidRPr="00D7377D" w:rsidP="00F1435B" w14:paraId="01B82E32" w14:textId="59E11F83">
      <w:pPr>
        <w:ind w:left="0" w:firstLine="0"/>
        <w:rPr>
          <w:szCs w:val="22"/>
        </w:rPr>
      </w:pPr>
      <w:r w:rsidRPr="00D7377D">
        <w:rPr>
          <w:szCs w:val="22"/>
        </w:rPr>
        <w:t xml:space="preserve">&lt;Tinkamumo laikas, </w:t>
      </w:r>
      <w:r w:rsidRPr="00D7377D" w:rsidR="00866294">
        <w:rPr>
          <w:szCs w:val="22"/>
        </w:rPr>
        <w:t>&lt;ištirpinus&gt;</w:t>
      </w:r>
      <w:r w:rsidR="00866294">
        <w:rPr>
          <w:szCs w:val="22"/>
        </w:rPr>
        <w:t xml:space="preserve"> </w:t>
      </w:r>
      <w:r w:rsidRPr="00D7377D">
        <w:rPr>
          <w:szCs w:val="22"/>
        </w:rPr>
        <w:t xml:space="preserve">&lt;atskiedus&gt; </w:t>
      </w:r>
      <w:r w:rsidRPr="00512676" w:rsidR="001C33D7">
        <w:t>&lt;</w:t>
      </w:r>
      <w:r w:rsidR="001C33D7">
        <w:t>paruošus</w:t>
      </w:r>
      <w:r w:rsidRPr="00512676" w:rsidR="001C33D7">
        <w:t>&gt;</w:t>
      </w:r>
      <w:r w:rsidR="001C33D7">
        <w:t xml:space="preserve"> </w:t>
      </w:r>
      <w:r w:rsidRPr="00D7377D">
        <w:rPr>
          <w:szCs w:val="22"/>
        </w:rPr>
        <w:t>pagal nurodymus, – ....&gt;</w:t>
      </w:r>
    </w:p>
    <w:p w:rsidR="00F1435B" w:rsidRPr="00D7377D" w:rsidP="00F1435B" w14:paraId="11D0E505" w14:textId="4FA5E75E">
      <w:pPr>
        <w:ind w:left="0" w:firstLine="0"/>
        <w:rPr>
          <w:szCs w:val="22"/>
        </w:rPr>
      </w:pPr>
      <w:r w:rsidRPr="00D7377D">
        <w:rPr>
          <w:szCs w:val="22"/>
        </w:rPr>
        <w:t xml:space="preserve">&lt;Tinkamumo </w:t>
      </w:r>
      <w:r w:rsidRPr="00213175">
        <w:rPr>
          <w:szCs w:val="22"/>
        </w:rPr>
        <w:t xml:space="preserve">laikas, </w:t>
      </w:r>
      <w:r w:rsidRPr="00213175" w:rsidR="00C21A8A">
        <w:rPr>
          <w:szCs w:val="22"/>
        </w:rPr>
        <w:t>&lt;įterpus&gt; &lt;</w:t>
      </w:r>
      <w:r w:rsidRPr="00213175">
        <w:rPr>
          <w:szCs w:val="22"/>
        </w:rPr>
        <w:t>įmaišius</w:t>
      </w:r>
      <w:r w:rsidRPr="00213175" w:rsidR="00C21A8A">
        <w:rPr>
          <w:szCs w:val="22"/>
        </w:rPr>
        <w:t>&gt;</w:t>
      </w:r>
      <w:r w:rsidRPr="00213175">
        <w:rPr>
          <w:szCs w:val="22"/>
        </w:rPr>
        <w:t xml:space="preserve"> į</w:t>
      </w:r>
      <w:r w:rsidRPr="00D7377D">
        <w:rPr>
          <w:szCs w:val="22"/>
        </w:rPr>
        <w:t xml:space="preserve"> pašarą ar granuliuotą pašarą, – ....&gt;</w:t>
      </w:r>
    </w:p>
    <w:p w:rsidR="001B21F5" w:rsidRPr="00D7377D" w14:paraId="15EEB4C8" w14:textId="77777777">
      <w:pPr>
        <w:ind w:left="0" w:firstLine="0"/>
        <w:rPr>
          <w:szCs w:val="22"/>
        </w:rPr>
      </w:pPr>
    </w:p>
    <w:p w:rsidR="001B21F5" w:rsidRPr="00D7377D" w14:paraId="019A1D79" w14:textId="77777777">
      <w:pPr>
        <w:ind w:left="0" w:firstLine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0"/>
      </w:tblGrid>
      <w:tr w14:paraId="3607F21C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286" w:type="dxa"/>
          </w:tcPr>
          <w:p w:rsidR="001B21F5" w:rsidRPr="00D7377D" w:rsidP="00647FD2" w14:paraId="10696302" w14:textId="3DFA47CD">
            <w:pPr>
              <w:ind w:left="0" w:firstLine="0"/>
              <w:rPr>
                <w:b/>
                <w:caps/>
                <w:szCs w:val="22"/>
              </w:rPr>
            </w:pPr>
            <w:r w:rsidRPr="00D7377D">
              <w:rPr>
                <w:b/>
                <w:caps/>
                <w:szCs w:val="22"/>
              </w:rPr>
              <w:t>21.</w:t>
            </w:r>
            <w:r w:rsidRPr="00D7377D">
              <w:rPr>
                <w:b/>
                <w:caps/>
                <w:szCs w:val="22"/>
              </w:rPr>
              <w:tab/>
            </w:r>
            <w:r w:rsidRPr="00D7377D" w:rsidR="00233D0A">
              <w:rPr>
                <w:b/>
                <w:bCs/>
              </w:rPr>
              <w:t>SERIJOS NUMERIS</w:t>
            </w:r>
          </w:p>
        </w:tc>
      </w:tr>
    </w:tbl>
    <w:p w:rsidR="001B21F5" w:rsidRPr="00D7377D" w14:paraId="69DFEBDB" w14:textId="77777777">
      <w:pPr>
        <w:ind w:left="0" w:firstLine="0"/>
        <w:rPr>
          <w:szCs w:val="22"/>
        </w:rPr>
      </w:pPr>
    </w:p>
    <w:p w:rsidR="00006382" w:rsidRPr="00D7377D" w:rsidP="00006382" w14:paraId="793EC3D6" w14:textId="77777777">
      <w:pPr>
        <w:rPr>
          <w:szCs w:val="22"/>
        </w:rPr>
      </w:pPr>
      <w:r w:rsidRPr="00D7377D">
        <w:t>Lot {numeris}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2686" w14:paraId="0828146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427D" w:rsidRPr="00A66B68" w14:paraId="6D2D303D" w14:textId="77777777">
    <w:pPr>
      <w:pStyle w:val="Footer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:rsidR="00EC427D" w14:paraId="79A08EBD" w14:textId="77777777">
    <w:pPr>
      <w:pStyle w:val="Footer"/>
      <w:tabs>
        <w:tab w:val="clear" w:pos="8930"/>
        <w:tab w:val="right" w:pos="8931"/>
      </w:tabs>
      <w:jc w:val="center"/>
      <w:rPr>
        <w:lang w:val="el-GR"/>
      </w:rPr>
    </w:pPr>
    <w:r w:rsidRPr="00A66B68">
      <w:rPr>
        <w:rFonts w:ascii="Times New Roman" w:hAnsi="Times New Roman"/>
      </w:rPr>
      <w:fldChar w:fldCharType="begin"/>
    </w:r>
    <w:r w:rsidRPr="00A66B68">
      <w:rPr>
        <w:rFonts w:ascii="Times New Roman" w:hAnsi="Times New Roman"/>
      </w:rPr>
      <w:instrText xml:space="preserve"> PAGE  \* MERGEFORMAT </w:instrText>
    </w:r>
    <w:r w:rsidRPr="00A66B68">
      <w:rPr>
        <w:rFonts w:ascii="Times New Roman" w:hAnsi="Times New Roman"/>
      </w:rPr>
      <w:fldChar w:fldCharType="separate"/>
    </w:r>
    <w:r w:rsidR="008E6CB2">
      <w:rPr>
        <w:rFonts w:ascii="Times New Roman" w:hAnsi="Times New Roman"/>
        <w:noProof/>
      </w:rPr>
      <w:t>6</w:t>
    </w:r>
    <w:r w:rsidRPr="00A66B68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2686" w14:paraId="77662AD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2686" w14:paraId="3E2D12B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2686" w14:paraId="23B8DD0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2686" w14:paraId="1633AD2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B877266"/>
    <w:multiLevelType w:val="hybridMultilevel"/>
    <w:tmpl w:val="ECD6943C"/>
    <w:lvl w:ilvl="0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8F641DB"/>
    <w:multiLevelType w:val="hybridMultilevel"/>
    <w:tmpl w:val="86B2E9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>
    <w:nsid w:val="1FBF0E2B"/>
    <w:multiLevelType w:val="hybridMultilevel"/>
    <w:tmpl w:val="8E0A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B3A5E"/>
    <w:multiLevelType w:val="multilevel"/>
    <w:tmpl w:val="76263460"/>
    <w:lvl w:ilvl="0">
      <w:start w:val="1"/>
      <w:numFmt w:val="upperRoman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541609"/>
    <w:multiLevelType w:val="hybrid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268032B"/>
    <w:multiLevelType w:val="hybridMultilevel"/>
    <w:tmpl w:val="8B4E9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E21DC"/>
    <w:multiLevelType w:val="hybridMultilevel"/>
    <w:tmpl w:val="791EF534"/>
    <w:lvl w:ilvl="0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6D96073"/>
    <w:multiLevelType w:val="hybridMultilevel"/>
    <w:tmpl w:val="CA663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67373A9"/>
    <w:multiLevelType w:val="hybridMultilevel"/>
    <w:tmpl w:val="E3BA04E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EA040E"/>
    <w:multiLevelType w:val="hybridMultilevel"/>
    <w:tmpl w:val="1726832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0461C5"/>
    <w:multiLevelType w:val="hybridMultilevel"/>
    <w:tmpl w:val="3A0C66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133FE"/>
    <w:multiLevelType w:val="hybridMultilevel"/>
    <w:tmpl w:val="34A8771A"/>
    <w:lvl w:ilvl="0">
      <w:start w:val="1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56664B30"/>
    <w:multiLevelType w:val="hybridMultilevel"/>
    <w:tmpl w:val="C820F4AE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B56C73"/>
    <w:multiLevelType w:val="hybridMultilevel"/>
    <w:tmpl w:val="5BA421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9222B7C"/>
    <w:multiLevelType w:val="hybridMultilevel"/>
    <w:tmpl w:val="3A80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FE3054"/>
    <w:multiLevelType w:val="multilevel"/>
    <w:tmpl w:val="7E086AF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>
    <w:nsid w:val="612225B2"/>
    <w:multiLevelType w:val="hybridMultilevel"/>
    <w:tmpl w:val="946A1BA6"/>
    <w:lvl w:ilvl="0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901BD3"/>
    <w:multiLevelType w:val="hybridMultilevel"/>
    <w:tmpl w:val="4E5C874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638649FD"/>
    <w:multiLevelType w:val="hybridMultilevel"/>
    <w:tmpl w:val="4A945CD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>
    <w:nsid w:val="6518235F"/>
    <w:multiLevelType w:val="hybridMultilevel"/>
    <w:tmpl w:val="42E4AA10"/>
    <w:lvl w:ilvl="0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>
    <w:nsid w:val="6F9337D0"/>
    <w:multiLevelType w:val="hybridMultilevel"/>
    <w:tmpl w:val="B6C8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FB76EB"/>
    <w:multiLevelType w:val="hybridMultilevel"/>
    <w:tmpl w:val="CC66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7"/>
  </w:num>
  <w:num w:numId="2">
    <w:abstractNumId w:val="27"/>
  </w:num>
  <w:num w:numId="3">
    <w:abstractNumId w:val="22"/>
  </w:num>
  <w:num w:numId="4">
    <w:abstractNumId w:val="28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38"/>
  </w:num>
  <w:num w:numId="9">
    <w:abstractNumId w:val="37"/>
  </w:num>
  <w:num w:numId="10">
    <w:abstractNumId w:val="12"/>
  </w:num>
  <w:num w:numId="11">
    <w:abstractNumId w:val="24"/>
  </w:num>
  <w:num w:numId="12">
    <w:abstractNumId w:val="23"/>
  </w:num>
  <w:num w:numId="13">
    <w:abstractNumId w:val="8"/>
  </w:num>
  <w:num w:numId="14">
    <w:abstractNumId w:val="35"/>
  </w:num>
  <w:num w:numId="15">
    <w:abstractNumId w:val="36"/>
  </w:num>
  <w:num w:numId="16">
    <w:abstractNumId w:val="17"/>
  </w:num>
  <w:num w:numId="17">
    <w:abstractNumId w:val="14"/>
  </w:num>
  <w:num w:numId="18">
    <w:abstractNumId w:val="2"/>
  </w:num>
  <w:num w:numId="19">
    <w:abstractNumId w:val="34"/>
  </w:num>
  <w:num w:numId="20">
    <w:abstractNumId w:val="19"/>
  </w:num>
  <w:num w:numId="21">
    <w:abstractNumId w:val="40"/>
  </w:num>
  <w:num w:numId="22">
    <w:abstractNumId w:val="9"/>
  </w:num>
  <w:num w:numId="23">
    <w:abstractNumId w:val="1"/>
  </w:num>
  <w:num w:numId="24">
    <w:abstractNumId w:val="18"/>
  </w:num>
  <w:num w:numId="25">
    <w:abstractNumId w:val="3"/>
  </w:num>
  <w:num w:numId="26">
    <w:abstractNumId w:val="6"/>
  </w:num>
  <w:num w:numId="27">
    <w:abstractNumId w:val="29"/>
  </w:num>
  <w:num w:numId="28">
    <w:abstractNumId w:val="33"/>
  </w:num>
  <w:num w:numId="29">
    <w:abstractNumId w:val="26"/>
  </w:num>
  <w:num w:numId="30">
    <w:abstractNumId w:val="13"/>
  </w:num>
  <w:num w:numId="31">
    <w:abstractNumId w:val="11"/>
  </w:num>
  <w:num w:numId="32">
    <w:abstractNumId w:val="20"/>
  </w:num>
  <w:num w:numId="33">
    <w:abstractNumId w:val="25"/>
  </w:num>
  <w:num w:numId="34">
    <w:abstractNumId w:val="15"/>
  </w:num>
  <w:num w:numId="35">
    <w:abstractNumId w:val="10"/>
  </w:num>
  <w:num w:numId="36">
    <w:abstractNumId w:val="31"/>
  </w:num>
  <w:num w:numId="37">
    <w:abstractNumId w:val="32"/>
  </w:num>
  <w:num w:numId="38">
    <w:abstractNumId w:val="30"/>
  </w:num>
  <w:num w:numId="39">
    <w:abstractNumId w:val="16"/>
  </w:num>
  <w:num w:numId="40">
    <w:abstractNumId w:val="4"/>
  </w:num>
  <w:num w:numId="41">
    <w:abstractNumId w:val="41"/>
  </w:num>
  <w:num w:numId="42">
    <w:abstractNumId w:val="3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567"/>
  <w:hyphenationZone w:val="396"/>
  <w:drawingGridHorizontalSpacing w:val="39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6E"/>
    <w:rsid w:val="00005230"/>
    <w:rsid w:val="00006382"/>
    <w:rsid w:val="00012372"/>
    <w:rsid w:val="000169E9"/>
    <w:rsid w:val="00017829"/>
    <w:rsid w:val="000215B0"/>
    <w:rsid w:val="0002194D"/>
    <w:rsid w:val="0002372D"/>
    <w:rsid w:val="000247BE"/>
    <w:rsid w:val="00024DA1"/>
    <w:rsid w:val="0002543F"/>
    <w:rsid w:val="00033D0B"/>
    <w:rsid w:val="000464CF"/>
    <w:rsid w:val="00057E41"/>
    <w:rsid w:val="0007152F"/>
    <w:rsid w:val="00075E84"/>
    <w:rsid w:val="00084EFF"/>
    <w:rsid w:val="000865D1"/>
    <w:rsid w:val="00090D66"/>
    <w:rsid w:val="00091BAD"/>
    <w:rsid w:val="00094FE1"/>
    <w:rsid w:val="0009675C"/>
    <w:rsid w:val="000A2B11"/>
    <w:rsid w:val="000A346A"/>
    <w:rsid w:val="000B1074"/>
    <w:rsid w:val="000D252B"/>
    <w:rsid w:val="000D2F62"/>
    <w:rsid w:val="000E1878"/>
    <w:rsid w:val="000E47D4"/>
    <w:rsid w:val="000E6B5B"/>
    <w:rsid w:val="000F0F23"/>
    <w:rsid w:val="000F578C"/>
    <w:rsid w:val="000F656B"/>
    <w:rsid w:val="000F6E53"/>
    <w:rsid w:val="000F7C06"/>
    <w:rsid w:val="001106A5"/>
    <w:rsid w:val="00115C56"/>
    <w:rsid w:val="00122C0D"/>
    <w:rsid w:val="001244B8"/>
    <w:rsid w:val="001262C3"/>
    <w:rsid w:val="00133943"/>
    <w:rsid w:val="001460F2"/>
    <w:rsid w:val="00146AC1"/>
    <w:rsid w:val="00147E86"/>
    <w:rsid w:val="00151EEA"/>
    <w:rsid w:val="00152824"/>
    <w:rsid w:val="001533F0"/>
    <w:rsid w:val="00157AF3"/>
    <w:rsid w:val="001608EF"/>
    <w:rsid w:val="001623A5"/>
    <w:rsid w:val="00162BD4"/>
    <w:rsid w:val="001631C3"/>
    <w:rsid w:val="001733CA"/>
    <w:rsid w:val="001811D4"/>
    <w:rsid w:val="00184826"/>
    <w:rsid w:val="00184CF3"/>
    <w:rsid w:val="0019136F"/>
    <w:rsid w:val="001A1EBB"/>
    <w:rsid w:val="001A5510"/>
    <w:rsid w:val="001B21F5"/>
    <w:rsid w:val="001B2473"/>
    <w:rsid w:val="001C09DE"/>
    <w:rsid w:val="001C188E"/>
    <w:rsid w:val="001C33D7"/>
    <w:rsid w:val="001C5B6F"/>
    <w:rsid w:val="001D3400"/>
    <w:rsid w:val="001D5C09"/>
    <w:rsid w:val="001E0712"/>
    <w:rsid w:val="001E15CF"/>
    <w:rsid w:val="001E5173"/>
    <w:rsid w:val="001F3D2A"/>
    <w:rsid w:val="001F6E5B"/>
    <w:rsid w:val="001F78FA"/>
    <w:rsid w:val="00200E9B"/>
    <w:rsid w:val="00207AA7"/>
    <w:rsid w:val="00210C4F"/>
    <w:rsid w:val="00213175"/>
    <w:rsid w:val="00217277"/>
    <w:rsid w:val="0022120B"/>
    <w:rsid w:val="00224444"/>
    <w:rsid w:val="00224F79"/>
    <w:rsid w:val="00233D0A"/>
    <w:rsid w:val="00245847"/>
    <w:rsid w:val="0025048D"/>
    <w:rsid w:val="00252A86"/>
    <w:rsid w:val="002544F7"/>
    <w:rsid w:val="002546C3"/>
    <w:rsid w:val="0026459F"/>
    <w:rsid w:val="00265E3D"/>
    <w:rsid w:val="00273CF9"/>
    <w:rsid w:val="00274704"/>
    <w:rsid w:val="002753D1"/>
    <w:rsid w:val="0028222A"/>
    <w:rsid w:val="00294FA3"/>
    <w:rsid w:val="00296FDF"/>
    <w:rsid w:val="002976EC"/>
    <w:rsid w:val="002A4493"/>
    <w:rsid w:val="002A4928"/>
    <w:rsid w:val="002A6AF3"/>
    <w:rsid w:val="002B5FDD"/>
    <w:rsid w:val="002C026D"/>
    <w:rsid w:val="002C3C9D"/>
    <w:rsid w:val="002D089D"/>
    <w:rsid w:val="002D2252"/>
    <w:rsid w:val="002E1D9B"/>
    <w:rsid w:val="002E7C17"/>
    <w:rsid w:val="002F149A"/>
    <w:rsid w:val="002F30F8"/>
    <w:rsid w:val="002F326B"/>
    <w:rsid w:val="002F3B52"/>
    <w:rsid w:val="002F519A"/>
    <w:rsid w:val="00301FD2"/>
    <w:rsid w:val="00302B2F"/>
    <w:rsid w:val="003372A7"/>
    <w:rsid w:val="00341A97"/>
    <w:rsid w:val="0035619B"/>
    <w:rsid w:val="00366DCF"/>
    <w:rsid w:val="00367AB4"/>
    <w:rsid w:val="00370723"/>
    <w:rsid w:val="00371AA5"/>
    <w:rsid w:val="00377927"/>
    <w:rsid w:val="0039262F"/>
    <w:rsid w:val="003967DE"/>
    <w:rsid w:val="003A1954"/>
    <w:rsid w:val="003A2FE1"/>
    <w:rsid w:val="003B1C35"/>
    <w:rsid w:val="003B5DC9"/>
    <w:rsid w:val="003D1CAE"/>
    <w:rsid w:val="003D3E7E"/>
    <w:rsid w:val="003D4E38"/>
    <w:rsid w:val="003E345A"/>
    <w:rsid w:val="00400792"/>
    <w:rsid w:val="00403C43"/>
    <w:rsid w:val="00412DFD"/>
    <w:rsid w:val="00426000"/>
    <w:rsid w:val="004334C8"/>
    <w:rsid w:val="00442686"/>
    <w:rsid w:val="00443A7B"/>
    <w:rsid w:val="00444B58"/>
    <w:rsid w:val="004473CF"/>
    <w:rsid w:val="0044787F"/>
    <w:rsid w:val="004657CE"/>
    <w:rsid w:val="00470C7F"/>
    <w:rsid w:val="00474C50"/>
    <w:rsid w:val="00476F14"/>
    <w:rsid w:val="004875BA"/>
    <w:rsid w:val="00493A11"/>
    <w:rsid w:val="0049497F"/>
    <w:rsid w:val="00496CA3"/>
    <w:rsid w:val="004A166E"/>
    <w:rsid w:val="004B1AAE"/>
    <w:rsid w:val="004B1CF6"/>
    <w:rsid w:val="004B56BA"/>
    <w:rsid w:val="004B7AB7"/>
    <w:rsid w:val="004D072C"/>
    <w:rsid w:val="004E4C7A"/>
    <w:rsid w:val="004E5B28"/>
    <w:rsid w:val="004E7561"/>
    <w:rsid w:val="004E7D7F"/>
    <w:rsid w:val="004F6F81"/>
    <w:rsid w:val="00503713"/>
    <w:rsid w:val="00507681"/>
    <w:rsid w:val="00510A5A"/>
    <w:rsid w:val="00510D37"/>
    <w:rsid w:val="00512676"/>
    <w:rsid w:val="005138BD"/>
    <w:rsid w:val="00525ED7"/>
    <w:rsid w:val="00526418"/>
    <w:rsid w:val="005304AF"/>
    <w:rsid w:val="005330ED"/>
    <w:rsid w:val="00534D1B"/>
    <w:rsid w:val="00535310"/>
    <w:rsid w:val="005361B1"/>
    <w:rsid w:val="0055029D"/>
    <w:rsid w:val="00552754"/>
    <w:rsid w:val="00563403"/>
    <w:rsid w:val="005639ED"/>
    <w:rsid w:val="00573EB5"/>
    <w:rsid w:val="00583B68"/>
    <w:rsid w:val="00587334"/>
    <w:rsid w:val="00591DDA"/>
    <w:rsid w:val="00594863"/>
    <w:rsid w:val="00595E6E"/>
    <w:rsid w:val="00596EE7"/>
    <w:rsid w:val="005A1206"/>
    <w:rsid w:val="005A3CF8"/>
    <w:rsid w:val="005A51C2"/>
    <w:rsid w:val="005A5EF4"/>
    <w:rsid w:val="005C28A8"/>
    <w:rsid w:val="005C4508"/>
    <w:rsid w:val="005C5472"/>
    <w:rsid w:val="005D0340"/>
    <w:rsid w:val="005D03EB"/>
    <w:rsid w:val="005E6920"/>
    <w:rsid w:val="005E6921"/>
    <w:rsid w:val="005E6CEA"/>
    <w:rsid w:val="005F7F7A"/>
    <w:rsid w:val="0060377A"/>
    <w:rsid w:val="00603E5C"/>
    <w:rsid w:val="00605A3F"/>
    <w:rsid w:val="0061024D"/>
    <w:rsid w:val="00613DF8"/>
    <w:rsid w:val="00614E6F"/>
    <w:rsid w:val="00620378"/>
    <w:rsid w:val="00624AEB"/>
    <w:rsid w:val="00626C29"/>
    <w:rsid w:val="006274BF"/>
    <w:rsid w:val="006330A7"/>
    <w:rsid w:val="00634058"/>
    <w:rsid w:val="00636734"/>
    <w:rsid w:val="00641645"/>
    <w:rsid w:val="00641E17"/>
    <w:rsid w:val="00643F6E"/>
    <w:rsid w:val="00647FD2"/>
    <w:rsid w:val="006567B5"/>
    <w:rsid w:val="006570BF"/>
    <w:rsid w:val="006647BC"/>
    <w:rsid w:val="0067165A"/>
    <w:rsid w:val="00672632"/>
    <w:rsid w:val="00674DA4"/>
    <w:rsid w:val="006801ED"/>
    <w:rsid w:val="006807E3"/>
    <w:rsid w:val="00681DF3"/>
    <w:rsid w:val="00682DD0"/>
    <w:rsid w:val="00683471"/>
    <w:rsid w:val="0068413A"/>
    <w:rsid w:val="00686569"/>
    <w:rsid w:val="00693A58"/>
    <w:rsid w:val="006946D9"/>
    <w:rsid w:val="006965B0"/>
    <w:rsid w:val="0069740E"/>
    <w:rsid w:val="006A1511"/>
    <w:rsid w:val="006A2F8C"/>
    <w:rsid w:val="006B1B7E"/>
    <w:rsid w:val="006B40DC"/>
    <w:rsid w:val="006C390B"/>
    <w:rsid w:val="006C6C6F"/>
    <w:rsid w:val="006D00D6"/>
    <w:rsid w:val="006D1505"/>
    <w:rsid w:val="006D49F3"/>
    <w:rsid w:val="006E739A"/>
    <w:rsid w:val="006F5AA5"/>
    <w:rsid w:val="007034E5"/>
    <w:rsid w:val="007055EB"/>
    <w:rsid w:val="00710EDA"/>
    <w:rsid w:val="007126BC"/>
    <w:rsid w:val="00726621"/>
    <w:rsid w:val="007317BD"/>
    <w:rsid w:val="00737445"/>
    <w:rsid w:val="007445BE"/>
    <w:rsid w:val="007462EC"/>
    <w:rsid w:val="00760EA1"/>
    <w:rsid w:val="007620A0"/>
    <w:rsid w:val="00762F4F"/>
    <w:rsid w:val="00771C84"/>
    <w:rsid w:val="00772911"/>
    <w:rsid w:val="00782A3F"/>
    <w:rsid w:val="00790B04"/>
    <w:rsid w:val="00796A86"/>
    <w:rsid w:val="00796E10"/>
    <w:rsid w:val="00797FC5"/>
    <w:rsid w:val="007A68C8"/>
    <w:rsid w:val="007A6C6C"/>
    <w:rsid w:val="007A6D1D"/>
    <w:rsid w:val="007A70DC"/>
    <w:rsid w:val="007B3C4C"/>
    <w:rsid w:val="007B648F"/>
    <w:rsid w:val="007C1656"/>
    <w:rsid w:val="007C217D"/>
    <w:rsid w:val="007C592D"/>
    <w:rsid w:val="007D18BA"/>
    <w:rsid w:val="007E0DD6"/>
    <w:rsid w:val="007E0F1E"/>
    <w:rsid w:val="007E4C38"/>
    <w:rsid w:val="007F44C0"/>
    <w:rsid w:val="00803279"/>
    <w:rsid w:val="00805886"/>
    <w:rsid w:val="00812086"/>
    <w:rsid w:val="008212C9"/>
    <w:rsid w:val="00826FF6"/>
    <w:rsid w:val="0083413E"/>
    <w:rsid w:val="00841216"/>
    <w:rsid w:val="00850074"/>
    <w:rsid w:val="00850AF1"/>
    <w:rsid w:val="00861156"/>
    <w:rsid w:val="0086124D"/>
    <w:rsid w:val="008625D9"/>
    <w:rsid w:val="00863266"/>
    <w:rsid w:val="00866294"/>
    <w:rsid w:val="00867257"/>
    <w:rsid w:val="0087152F"/>
    <w:rsid w:val="00872113"/>
    <w:rsid w:val="0087584C"/>
    <w:rsid w:val="008763F4"/>
    <w:rsid w:val="008804CA"/>
    <w:rsid w:val="008830F0"/>
    <w:rsid w:val="0089093C"/>
    <w:rsid w:val="00892120"/>
    <w:rsid w:val="008967C2"/>
    <w:rsid w:val="008A2112"/>
    <w:rsid w:val="008A3C09"/>
    <w:rsid w:val="008C7334"/>
    <w:rsid w:val="008D2782"/>
    <w:rsid w:val="008D673D"/>
    <w:rsid w:val="008D73A9"/>
    <w:rsid w:val="008D7D50"/>
    <w:rsid w:val="008E248E"/>
    <w:rsid w:val="008E29B7"/>
    <w:rsid w:val="008E6CB2"/>
    <w:rsid w:val="008F41BA"/>
    <w:rsid w:val="008F7E40"/>
    <w:rsid w:val="0090192F"/>
    <w:rsid w:val="009077F1"/>
    <w:rsid w:val="00916F7A"/>
    <w:rsid w:val="00917FD2"/>
    <w:rsid w:val="00921DC8"/>
    <w:rsid w:val="0092240E"/>
    <w:rsid w:val="00932419"/>
    <w:rsid w:val="00935913"/>
    <w:rsid w:val="00947F8E"/>
    <w:rsid w:val="00953EDC"/>
    <w:rsid w:val="00955CD8"/>
    <w:rsid w:val="00956F53"/>
    <w:rsid w:val="00962497"/>
    <w:rsid w:val="00963DAC"/>
    <w:rsid w:val="009674CB"/>
    <w:rsid w:val="00981CBD"/>
    <w:rsid w:val="00984898"/>
    <w:rsid w:val="009953CC"/>
    <w:rsid w:val="009A1D22"/>
    <w:rsid w:val="009A43F8"/>
    <w:rsid w:val="009B1076"/>
    <w:rsid w:val="009B451D"/>
    <w:rsid w:val="009B7DD9"/>
    <w:rsid w:val="009C020A"/>
    <w:rsid w:val="009D7BEA"/>
    <w:rsid w:val="009E0031"/>
    <w:rsid w:val="009E7564"/>
    <w:rsid w:val="009F60C5"/>
    <w:rsid w:val="00A00854"/>
    <w:rsid w:val="00A1453E"/>
    <w:rsid w:val="00A25BEF"/>
    <w:rsid w:val="00A32267"/>
    <w:rsid w:val="00A4043E"/>
    <w:rsid w:val="00A41788"/>
    <w:rsid w:val="00A51B5E"/>
    <w:rsid w:val="00A51CF3"/>
    <w:rsid w:val="00A53C2F"/>
    <w:rsid w:val="00A621D9"/>
    <w:rsid w:val="00A662B6"/>
    <w:rsid w:val="00A66B68"/>
    <w:rsid w:val="00A72C5B"/>
    <w:rsid w:val="00A75B94"/>
    <w:rsid w:val="00A82FA6"/>
    <w:rsid w:val="00A845B9"/>
    <w:rsid w:val="00A937F8"/>
    <w:rsid w:val="00AA1B2B"/>
    <w:rsid w:val="00AA4D44"/>
    <w:rsid w:val="00AB4F5E"/>
    <w:rsid w:val="00AC1F33"/>
    <w:rsid w:val="00AC412E"/>
    <w:rsid w:val="00AC6D73"/>
    <w:rsid w:val="00AD3D26"/>
    <w:rsid w:val="00AD4BAB"/>
    <w:rsid w:val="00AD5343"/>
    <w:rsid w:val="00AD6350"/>
    <w:rsid w:val="00AD63D6"/>
    <w:rsid w:val="00AE2245"/>
    <w:rsid w:val="00AF083D"/>
    <w:rsid w:val="00AF13E6"/>
    <w:rsid w:val="00AF210B"/>
    <w:rsid w:val="00B00A60"/>
    <w:rsid w:val="00B00BEA"/>
    <w:rsid w:val="00B04BAD"/>
    <w:rsid w:val="00B17C0A"/>
    <w:rsid w:val="00B241E0"/>
    <w:rsid w:val="00B3137E"/>
    <w:rsid w:val="00B347DB"/>
    <w:rsid w:val="00B37CAC"/>
    <w:rsid w:val="00B43573"/>
    <w:rsid w:val="00B63B8D"/>
    <w:rsid w:val="00B646E1"/>
    <w:rsid w:val="00B6773E"/>
    <w:rsid w:val="00B768D8"/>
    <w:rsid w:val="00B86AAD"/>
    <w:rsid w:val="00B92DF1"/>
    <w:rsid w:val="00B94829"/>
    <w:rsid w:val="00BA19DE"/>
    <w:rsid w:val="00BA2640"/>
    <w:rsid w:val="00BA42D2"/>
    <w:rsid w:val="00BA4566"/>
    <w:rsid w:val="00BA5103"/>
    <w:rsid w:val="00BB3C1B"/>
    <w:rsid w:val="00BD3D72"/>
    <w:rsid w:val="00BD4993"/>
    <w:rsid w:val="00BD577C"/>
    <w:rsid w:val="00BE3713"/>
    <w:rsid w:val="00BF2482"/>
    <w:rsid w:val="00BF4384"/>
    <w:rsid w:val="00C00EAD"/>
    <w:rsid w:val="00C13DDB"/>
    <w:rsid w:val="00C21A8A"/>
    <w:rsid w:val="00C22C1A"/>
    <w:rsid w:val="00C253BD"/>
    <w:rsid w:val="00C26FF0"/>
    <w:rsid w:val="00C2760E"/>
    <w:rsid w:val="00C33B6E"/>
    <w:rsid w:val="00C351FB"/>
    <w:rsid w:val="00C402EB"/>
    <w:rsid w:val="00C4780B"/>
    <w:rsid w:val="00C509EA"/>
    <w:rsid w:val="00C515A3"/>
    <w:rsid w:val="00C60710"/>
    <w:rsid w:val="00C62380"/>
    <w:rsid w:val="00C62B46"/>
    <w:rsid w:val="00C6367D"/>
    <w:rsid w:val="00C84332"/>
    <w:rsid w:val="00C86F73"/>
    <w:rsid w:val="00C930B4"/>
    <w:rsid w:val="00C95393"/>
    <w:rsid w:val="00C95B86"/>
    <w:rsid w:val="00CA477F"/>
    <w:rsid w:val="00CA63FD"/>
    <w:rsid w:val="00CB650A"/>
    <w:rsid w:val="00CB73AC"/>
    <w:rsid w:val="00CC0932"/>
    <w:rsid w:val="00CC0F83"/>
    <w:rsid w:val="00CC4272"/>
    <w:rsid w:val="00CC5960"/>
    <w:rsid w:val="00CE20DC"/>
    <w:rsid w:val="00CF1E63"/>
    <w:rsid w:val="00CF3C38"/>
    <w:rsid w:val="00CF6928"/>
    <w:rsid w:val="00D0272D"/>
    <w:rsid w:val="00D142AA"/>
    <w:rsid w:val="00D30FDE"/>
    <w:rsid w:val="00D33E57"/>
    <w:rsid w:val="00D37F4E"/>
    <w:rsid w:val="00D56C82"/>
    <w:rsid w:val="00D63A06"/>
    <w:rsid w:val="00D6778B"/>
    <w:rsid w:val="00D7265D"/>
    <w:rsid w:val="00D7377D"/>
    <w:rsid w:val="00D8220C"/>
    <w:rsid w:val="00D9458F"/>
    <w:rsid w:val="00D949BF"/>
    <w:rsid w:val="00DA1574"/>
    <w:rsid w:val="00DA1EC3"/>
    <w:rsid w:val="00DA4C16"/>
    <w:rsid w:val="00DA6B0E"/>
    <w:rsid w:val="00DB10FA"/>
    <w:rsid w:val="00DD4C49"/>
    <w:rsid w:val="00DE07B7"/>
    <w:rsid w:val="00DE1F75"/>
    <w:rsid w:val="00DE6BFD"/>
    <w:rsid w:val="00DF1C82"/>
    <w:rsid w:val="00DF523F"/>
    <w:rsid w:val="00E00494"/>
    <w:rsid w:val="00E17403"/>
    <w:rsid w:val="00E43D4F"/>
    <w:rsid w:val="00E459FE"/>
    <w:rsid w:val="00E476D1"/>
    <w:rsid w:val="00E51F25"/>
    <w:rsid w:val="00E576D2"/>
    <w:rsid w:val="00E65165"/>
    <w:rsid w:val="00E7112D"/>
    <w:rsid w:val="00E720C8"/>
    <w:rsid w:val="00E72D16"/>
    <w:rsid w:val="00E7312C"/>
    <w:rsid w:val="00E748B0"/>
    <w:rsid w:val="00E80B24"/>
    <w:rsid w:val="00E82299"/>
    <w:rsid w:val="00E824AE"/>
    <w:rsid w:val="00E868C3"/>
    <w:rsid w:val="00E87B11"/>
    <w:rsid w:val="00E92370"/>
    <w:rsid w:val="00E95C72"/>
    <w:rsid w:val="00EB659F"/>
    <w:rsid w:val="00EC11C8"/>
    <w:rsid w:val="00EC427D"/>
    <w:rsid w:val="00EC66F1"/>
    <w:rsid w:val="00ED1271"/>
    <w:rsid w:val="00ED6D25"/>
    <w:rsid w:val="00EE12CE"/>
    <w:rsid w:val="00EE1D8B"/>
    <w:rsid w:val="00EF69B5"/>
    <w:rsid w:val="00F06987"/>
    <w:rsid w:val="00F07833"/>
    <w:rsid w:val="00F10E58"/>
    <w:rsid w:val="00F13ADD"/>
    <w:rsid w:val="00F1435B"/>
    <w:rsid w:val="00F15D4A"/>
    <w:rsid w:val="00F1686C"/>
    <w:rsid w:val="00F2406E"/>
    <w:rsid w:val="00F24A64"/>
    <w:rsid w:val="00F25939"/>
    <w:rsid w:val="00F33E38"/>
    <w:rsid w:val="00F34929"/>
    <w:rsid w:val="00F41594"/>
    <w:rsid w:val="00F51699"/>
    <w:rsid w:val="00F54B84"/>
    <w:rsid w:val="00F56123"/>
    <w:rsid w:val="00F56B4C"/>
    <w:rsid w:val="00F56EF7"/>
    <w:rsid w:val="00F639FA"/>
    <w:rsid w:val="00F66600"/>
    <w:rsid w:val="00F677BE"/>
    <w:rsid w:val="00F67A96"/>
    <w:rsid w:val="00F723B5"/>
    <w:rsid w:val="00F856A6"/>
    <w:rsid w:val="00F9216B"/>
    <w:rsid w:val="00FA2462"/>
    <w:rsid w:val="00FA617C"/>
    <w:rsid w:val="00FB20B7"/>
    <w:rsid w:val="00FB5C18"/>
    <w:rsid w:val="00FC12B1"/>
    <w:rsid w:val="00FC3B7F"/>
    <w:rsid w:val="00FD5F95"/>
    <w:rsid w:val="00FE69C6"/>
    <w:rsid w:val="00FF5A82"/>
  </w:rsids>
  <w:docVars>
    <w:docVar w:name="Registered" w:val="-1"/>
    <w:docVar w:name="Version" w:val="0"/>
  </w:docVar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D8809B3-2B07-4685-ADAE-895046D1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567" w:hanging="567"/>
    </w:pPr>
    <w:rPr>
      <w:sz w:val="22"/>
      <w:szCs w:val="24"/>
      <w:lang w:val="lt-LT" w:eastAsia="en-US"/>
    </w:rPr>
  </w:style>
  <w:style w:type="paragraph" w:styleId="Heading1">
    <w:name w:val="heading 1"/>
    <w:basedOn w:val="Normal"/>
    <w:next w:val="Normal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/>
    </w:rPr>
  </w:style>
  <w:style w:type="paragraph" w:styleId="Heading8">
    <w:name w:val="heading 8"/>
    <w:basedOn w:val="Normal"/>
    <w:next w:val="Normal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/>
    </w:rPr>
  </w:style>
  <w:style w:type="paragraph" w:styleId="Heading9">
    <w:name w:val="heading 9"/>
    <w:basedOn w:val="Normal"/>
    <w:next w:val="Normal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/>
    </w:rPr>
  </w:style>
  <w:style w:type="paragraph" w:styleId="EndnoteText">
    <w:name w:val="endnote text"/>
    <w:basedOn w:val="Normal"/>
    <w:next w:val="Normal"/>
    <w:semiHidden/>
    <w:pPr>
      <w:tabs>
        <w:tab w:val="left" w:pos="567"/>
      </w:tabs>
      <w:ind w:left="0" w:firstLine="0"/>
    </w:pPr>
    <w:rPr>
      <w:szCs w:val="20"/>
      <w:lang w:val="cs-CZ"/>
    </w:rPr>
  </w:style>
  <w:style w:type="paragraph" w:styleId="Footer">
    <w:name w:val="footer"/>
    <w:basedOn w:val="Normal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/>
    </w:rPr>
  </w:style>
  <w:style w:type="paragraph" w:customStyle="1" w:styleId="Bullet">
    <w:name w:val="Bullet"/>
    <w:basedOn w:val="Normal"/>
    <w:pPr>
      <w:numPr>
        <w:numId w:val="5"/>
      </w:numPr>
    </w:pPr>
  </w:style>
  <w:style w:type="paragraph" w:styleId="BlockText">
    <w:name w:val="Block Text"/>
    <w:basedOn w:val="Normal"/>
    <w:pPr>
      <w:tabs>
        <w:tab w:val="left" w:pos="2657"/>
      </w:tabs>
      <w:spacing w:before="120"/>
      <w:ind w:left="-37" w:right="-28" w:firstLine="0"/>
    </w:pPr>
    <w:rPr>
      <w:szCs w:val="20"/>
      <w:lang w:val="cs-CZ"/>
    </w:rPr>
  </w:style>
  <w:style w:type="paragraph" w:styleId="BodyText">
    <w:name w:val="Body Text"/>
    <w:basedOn w:val="Normal"/>
    <w:pPr>
      <w:tabs>
        <w:tab w:val="left" w:pos="567"/>
      </w:tabs>
      <w:spacing w:line="260" w:lineRule="exact"/>
      <w:ind w:left="0" w:firstLine="0"/>
    </w:pPr>
    <w:rPr>
      <w:b/>
      <w:i/>
      <w:szCs w:val="20"/>
      <w:lang w:val="cs-CZ"/>
    </w:rPr>
  </w:style>
  <w:style w:type="paragraph" w:styleId="BodyText2">
    <w:name w:val="Body Text 2"/>
    <w:basedOn w:val="Normal"/>
    <w:rPr>
      <w:b/>
      <w:szCs w:val="20"/>
      <w:lang w:val="cs-CZ"/>
    </w:rPr>
  </w:style>
  <w:style w:type="paragraph" w:styleId="BodyText3">
    <w:name w:val="Body Text 3"/>
    <w:basedOn w:val="Normal"/>
    <w:pPr>
      <w:tabs>
        <w:tab w:val="left" w:pos="567"/>
      </w:tabs>
      <w:spacing w:line="260" w:lineRule="exact"/>
      <w:ind w:left="0" w:firstLine="0"/>
      <w:jc w:val="both"/>
    </w:pPr>
    <w:rPr>
      <w:b/>
      <w:i/>
      <w:szCs w:val="20"/>
      <w:lang w:val="cs-CZ"/>
    </w:rPr>
  </w:style>
  <w:style w:type="paragraph" w:styleId="BodyTextIndent">
    <w:name w:val="Body Text Indent"/>
    <w:basedOn w:val="Normal"/>
    <w:rPr>
      <w:b/>
      <w:color w:val="808080"/>
      <w:szCs w:val="20"/>
      <w:lang w:val="cs-CZ"/>
    </w:rPr>
  </w:style>
  <w:style w:type="paragraph" w:styleId="BodyTextIndent2">
    <w:name w:val="Body Text Indent 2"/>
    <w:basedOn w:val="Normal"/>
    <w:pPr>
      <w:tabs>
        <w:tab w:val="left" w:pos="567"/>
      </w:tabs>
      <w:spacing w:line="260" w:lineRule="exact"/>
      <w:jc w:val="both"/>
    </w:pPr>
    <w:rPr>
      <w:b/>
      <w:szCs w:val="20"/>
      <w:lang w:val="cs-CZ"/>
    </w:rPr>
  </w:style>
  <w:style w:type="paragraph" w:styleId="BodyTextIndent3">
    <w:name w:val="Body Text Indent 3"/>
    <w:basedOn w:val="Normal"/>
    <w:pPr>
      <w:tabs>
        <w:tab w:val="left" w:pos="567"/>
      </w:tabs>
      <w:spacing w:line="260" w:lineRule="exact"/>
    </w:pPr>
    <w:rPr>
      <w:i/>
      <w:color w:val="008000"/>
      <w:szCs w:val="20"/>
      <w:lang w:val="cs-CZ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567"/>
      </w:tabs>
      <w:spacing w:line="260" w:lineRule="exact"/>
      <w:ind w:left="0" w:firstLine="0"/>
    </w:pPr>
    <w:rPr>
      <w:sz w:val="20"/>
      <w:szCs w:val="20"/>
      <w:lang w:val="cs-CZ"/>
    </w:rPr>
  </w:style>
  <w:style w:type="paragraph" w:styleId="DocumentMap">
    <w:name w:val="Document Map"/>
    <w:basedOn w:val="Normal"/>
    <w:semiHidden/>
    <w:pPr>
      <w:shd w:val="clear" w:color="auto" w:fill="000080"/>
      <w:tabs>
        <w:tab w:val="left" w:pos="567"/>
      </w:tabs>
      <w:spacing w:line="260" w:lineRule="exact"/>
      <w:ind w:left="0" w:firstLine="0"/>
    </w:pPr>
    <w:rPr>
      <w:rFonts w:ascii="Tahoma" w:hAnsi="Tahoma"/>
      <w:szCs w:val="20"/>
      <w:lang w:val="cs-CZ"/>
    </w:rPr>
  </w:style>
  <w:style w:type="character" w:styleId="EndnoteReference">
    <w:name w:val="end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left" w:pos="567"/>
      </w:tabs>
      <w:spacing w:line="260" w:lineRule="exact"/>
      <w:ind w:left="0" w:firstLine="0"/>
    </w:pPr>
    <w:rPr>
      <w:sz w:val="20"/>
      <w:szCs w:val="20"/>
      <w:lang w:val="cs-CZ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Debesliotekstas1">
    <w:name w:val="Debesėlio tekstas1"/>
    <w:basedOn w:val="Normal"/>
    <w:semiHidden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semiHidden/>
    <w:pPr>
      <w:spacing w:line="260" w:lineRule="exact"/>
      <w:ind w:left="1760" w:firstLine="0"/>
    </w:pPr>
    <w:rPr>
      <w:szCs w:val="20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rsid w:val="001262C3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1262C3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1262C3"/>
    <w:rPr>
      <w:rFonts w:ascii="Verdana" w:eastAsia="Verdana" w:hAnsi="Verdana" w:cs="Verdana"/>
      <w:sz w:val="18"/>
      <w:szCs w:val="18"/>
    </w:rPr>
  </w:style>
  <w:style w:type="paragraph" w:customStyle="1" w:styleId="TabletextrowsAgency">
    <w:name w:val="Table text rows (Agency)"/>
    <w:basedOn w:val="Normal"/>
    <w:rsid w:val="001262C3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NormalAgencyChar">
    <w:name w:val="Normal (Agency) Char"/>
    <w:link w:val="NormalAgency"/>
    <w:rsid w:val="001262C3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styleId="CommentSubject">
    <w:name w:val="annotation subject"/>
    <w:basedOn w:val="CommentText"/>
    <w:next w:val="CommentText"/>
    <w:semiHidden/>
    <w:rsid w:val="00503713"/>
    <w:pPr>
      <w:tabs>
        <w:tab w:val="clear" w:pos="567"/>
      </w:tabs>
      <w:spacing w:line="240" w:lineRule="auto"/>
      <w:ind w:left="567" w:hanging="567"/>
    </w:pPr>
    <w:rPr>
      <w:b/>
      <w:bCs/>
      <w:lang w:val="lt-LT"/>
    </w:rPr>
  </w:style>
  <w:style w:type="paragraph" w:styleId="Revision">
    <w:name w:val="Revision"/>
    <w:hidden/>
    <w:uiPriority w:val="99"/>
    <w:semiHidden/>
    <w:rsid w:val="006570BF"/>
    <w:rPr>
      <w:sz w:val="22"/>
      <w:szCs w:val="24"/>
      <w:lang w:val="lt-LT" w:eastAsia="en-US"/>
    </w:rPr>
  </w:style>
  <w:style w:type="paragraph" w:styleId="NormalWeb">
    <w:name w:val="Normal (Web)"/>
    <w:basedOn w:val="Normal"/>
    <w:uiPriority w:val="99"/>
    <w:rsid w:val="00921DC8"/>
    <w:pPr>
      <w:spacing w:before="100" w:beforeAutospacing="1" w:after="100" w:afterAutospacing="1"/>
      <w:ind w:left="0" w:firstLine="0"/>
    </w:pPr>
    <w:rPr>
      <w:sz w:val="24"/>
      <w:lang w:val="ru-RU" w:eastAsia="ko-KR" w:bidi="bn-IN"/>
    </w:rPr>
  </w:style>
  <w:style w:type="character" w:customStyle="1" w:styleId="BTEMEASMCAChar">
    <w:name w:val="BT EMEA_SMCA Char"/>
    <w:link w:val="BTEMEASMCA"/>
    <w:locked/>
    <w:rsid w:val="00094FE1"/>
    <w:rPr>
      <w:noProof/>
      <w:sz w:val="22"/>
      <w:szCs w:val="22"/>
      <w:lang w:val="lt-LT"/>
    </w:rPr>
  </w:style>
  <w:style w:type="paragraph" w:customStyle="1" w:styleId="BTEMEASMCA">
    <w:name w:val="BT EMEA_SMCA"/>
    <w:basedOn w:val="Normal"/>
    <w:link w:val="BTEMEASMCAChar"/>
    <w:autoRedefine/>
    <w:rsid w:val="00094FE1"/>
    <w:pPr>
      <w:ind w:left="0" w:firstLine="0"/>
    </w:pPr>
    <w:rPr>
      <w:noProof/>
      <w:szCs w:val="22"/>
    </w:rPr>
  </w:style>
  <w:style w:type="character" w:customStyle="1" w:styleId="headword">
    <w:name w:val="headword"/>
    <w:rsid w:val="00C6367D"/>
    <w:rPr>
      <w:b/>
      <w:bCs/>
    </w:rPr>
  </w:style>
  <w:style w:type="character" w:customStyle="1" w:styleId="example">
    <w:name w:val="example"/>
    <w:rsid w:val="00C6367D"/>
    <w:rPr>
      <w:color w:val="727504"/>
    </w:rPr>
  </w:style>
  <w:style w:type="character" w:customStyle="1" w:styleId="stress">
    <w:name w:val="stress"/>
    <w:rsid w:val="00C6367D"/>
    <w:rPr>
      <w:color w:val="750457"/>
    </w:rPr>
  </w:style>
  <w:style w:type="table" w:styleId="TableGrid">
    <w:name w:val="Table Grid"/>
    <w:basedOn w:val="TableNormal"/>
    <w:rsid w:val="0002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4E7561"/>
    <w:pPr>
      <w:tabs>
        <w:tab w:val="left" w:pos="0"/>
      </w:tabs>
    </w:pPr>
    <w:rPr>
      <w:b/>
      <w:szCs w:val="22"/>
    </w:rPr>
  </w:style>
  <w:style w:type="paragraph" w:customStyle="1" w:styleId="Style4">
    <w:name w:val="Style4"/>
    <w:basedOn w:val="Normal"/>
    <w:qFormat/>
    <w:rsid w:val="005639ED"/>
    <w:pPr>
      <w:tabs>
        <w:tab w:val="left" w:pos="567"/>
      </w:tabs>
      <w:spacing w:line="260" w:lineRule="exact"/>
      <w:ind w:left="0" w:firstLine="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1"/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1249-5F94-44F9-8A6B-BEDA4960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1</Words>
  <Characters>7939</Characters>
  <Application>Microsoft Office Word</Application>
  <DocSecurity>0</DocSecurity>
  <Lines>6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QRD combined label-leaflet template_lt</vt:lpstr>
      <vt:lpstr>Combined label-leaflet_clean_lt</vt:lpstr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 combined label-leaflet template_Lithuania</dc:title>
  <dc:creator>Aurelija Ciegytė</dc:creator>
  <cp:lastModifiedBy>EMA label</cp:lastModifiedBy>
  <cp:revision>2</cp:revision>
  <dcterms:created xsi:type="dcterms:W3CDTF">2024-12-17T15:22:00Z</dcterms:created>
  <dcterms:modified xsi:type="dcterms:W3CDTF">2024-12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17/12/2024 16:47:17</vt:lpwstr>
  </property>
  <property fmtid="{D5CDD505-2E9C-101B-9397-08002B2CF9AE}" pid="5" name="DM_Creator_Name">
    <vt:lpwstr>Prizzi Monica</vt:lpwstr>
  </property>
  <property fmtid="{D5CDD505-2E9C-101B-9397-08002B2CF9AE}" pid="6" name="DM_DocRefId">
    <vt:lpwstr>EMA/593321/2024</vt:lpwstr>
  </property>
  <property fmtid="{D5CDD505-2E9C-101B-9397-08002B2CF9AE}" pid="7" name="DM_emea_doc_ref_id">
    <vt:lpwstr>EMA/593321/2024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Prizzi Monica</vt:lpwstr>
  </property>
  <property fmtid="{D5CDD505-2E9C-101B-9397-08002B2CF9AE}" pid="11" name="DM_Modified_Date">
    <vt:lpwstr>17/12/2024 16:47:17</vt:lpwstr>
  </property>
  <property fmtid="{D5CDD505-2E9C-101B-9397-08002B2CF9AE}" pid="12" name="DM_Modifier_Name">
    <vt:lpwstr>Prizzi Monica</vt:lpwstr>
  </property>
  <property fmtid="{D5CDD505-2E9C-101B-9397-08002B2CF9AE}" pid="13" name="DM_Modify_Date">
    <vt:lpwstr>17/12/2024 16:47:17</vt:lpwstr>
  </property>
  <property fmtid="{D5CDD505-2E9C-101B-9397-08002B2CF9AE}" pid="14" name="DM_Name">
    <vt:lpwstr>QRD combined label-leaflet template_Lithuania</vt:lpwstr>
  </property>
  <property fmtid="{D5CDD505-2E9C-101B-9397-08002B2CF9AE}" pid="15" name="DM_Path">
    <vt:lpwstr>/02b. Administration of Scientific Meeting/WPs SAGs DGs and other WGs/CxMP - QRD/3. Other activities/02. Procedures/01. QRD PI templates/02 QRD Veterinary templates/10 Combined label-leaflet text template - CMDv initiative/01 Combined label-leaflet/13 QRD combined label-leaflet revision 9.1 (December 2024)/04 Published templates 9.1 (December 2024-January 2025)/02 All translations template 9.1 published/01 translation template CLEAN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0,CURRENT</vt:lpwstr>
  </property>
  <property fmtid="{D5CDD505-2E9C-101B-9397-08002B2CF9AE}" pid="21" name="MSIP_Label_0eea11ca-d417-4147-80ed-01a58412c458_ActionId">
    <vt:lpwstr>cfe1361b-0557-4392-99a7-4ce2e457b940</vt:lpwstr>
  </property>
  <property fmtid="{D5CDD505-2E9C-101B-9397-08002B2CF9AE}" pid="22" name="MSIP_Label_0eea11ca-d417-4147-80ed-01a58412c458_ContentBits">
    <vt:lpwstr>2</vt:lpwstr>
  </property>
  <property fmtid="{D5CDD505-2E9C-101B-9397-08002B2CF9AE}" pid="23" name="MSIP_Label_0eea11ca-d417-4147-80ed-01a58412c458_Enabled">
    <vt:lpwstr>true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etDate">
    <vt:lpwstr>2022-03-30T10:41:18Z</vt:lpwstr>
  </property>
  <property fmtid="{D5CDD505-2E9C-101B-9397-08002B2CF9AE}" pid="27" name="MSIP_Label_0eea11ca-d417-4147-80ed-01a58412c458_SiteId">
    <vt:lpwstr>bc9dc15c-61bc-4f03-b60b-e5b6d8922839</vt:lpwstr>
  </property>
</Properties>
</file>